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9D" w:rsidRDefault="00955A57" w:rsidP="00955A57">
      <w:pPr>
        <w:jc w:val="center"/>
        <w:rPr>
          <w:b/>
          <w:sz w:val="72"/>
          <w:szCs w:val="72"/>
        </w:rPr>
      </w:pPr>
      <w:r w:rsidRPr="00955A57">
        <w:rPr>
          <w:b/>
          <w:sz w:val="72"/>
          <w:szCs w:val="72"/>
        </w:rPr>
        <w:t xml:space="preserve">ROCZNY PLAN PRACY </w:t>
      </w:r>
    </w:p>
    <w:p w:rsidR="00870A9D" w:rsidRDefault="00955A57" w:rsidP="00955A57">
      <w:pPr>
        <w:jc w:val="center"/>
        <w:rPr>
          <w:b/>
          <w:sz w:val="72"/>
          <w:szCs w:val="72"/>
        </w:rPr>
      </w:pPr>
      <w:r w:rsidRPr="00955A57">
        <w:rPr>
          <w:b/>
          <w:sz w:val="72"/>
          <w:szCs w:val="72"/>
        </w:rPr>
        <w:t xml:space="preserve">PUBLICZNEJ SZKOŁY PODSTAWOWEJ </w:t>
      </w:r>
    </w:p>
    <w:p w:rsidR="00870A9D" w:rsidRDefault="00955A57" w:rsidP="00955A57">
      <w:pPr>
        <w:jc w:val="center"/>
        <w:rPr>
          <w:b/>
          <w:sz w:val="72"/>
          <w:szCs w:val="72"/>
        </w:rPr>
      </w:pPr>
      <w:r w:rsidRPr="00955A57">
        <w:rPr>
          <w:b/>
          <w:sz w:val="72"/>
          <w:szCs w:val="72"/>
        </w:rPr>
        <w:t xml:space="preserve">im. Jana Pawła II </w:t>
      </w:r>
    </w:p>
    <w:p w:rsidR="004D0E87" w:rsidRPr="00955A57" w:rsidRDefault="00955A57" w:rsidP="00955A57">
      <w:pPr>
        <w:jc w:val="center"/>
        <w:rPr>
          <w:b/>
          <w:sz w:val="72"/>
          <w:szCs w:val="72"/>
        </w:rPr>
      </w:pPr>
      <w:r w:rsidRPr="00955A57">
        <w:rPr>
          <w:b/>
          <w:sz w:val="72"/>
          <w:szCs w:val="72"/>
        </w:rPr>
        <w:t>W ZARĘBACH KOŚCIELNYCH</w:t>
      </w:r>
    </w:p>
    <w:p w:rsidR="00955A57" w:rsidRPr="00955A57" w:rsidRDefault="00E171A1" w:rsidP="00955A57">
      <w:pPr>
        <w:tabs>
          <w:tab w:val="left" w:pos="2969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NA ROK SZKOLNY 201</w:t>
      </w:r>
      <w:r w:rsidR="00F43049">
        <w:rPr>
          <w:b/>
          <w:sz w:val="56"/>
          <w:szCs w:val="56"/>
        </w:rPr>
        <w:t>5</w:t>
      </w:r>
      <w:r>
        <w:rPr>
          <w:b/>
          <w:sz w:val="56"/>
          <w:szCs w:val="56"/>
        </w:rPr>
        <w:t>/201</w:t>
      </w:r>
      <w:r w:rsidR="00F43049">
        <w:rPr>
          <w:b/>
          <w:sz w:val="56"/>
          <w:szCs w:val="56"/>
        </w:rPr>
        <w:t>6</w:t>
      </w:r>
    </w:p>
    <w:p w:rsidR="00955A57" w:rsidRDefault="00955A57"/>
    <w:p w:rsidR="00870A9D" w:rsidRDefault="00870A9D" w:rsidP="00870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870A9D" w:rsidRPr="00870A9D" w:rsidRDefault="00870A9D" w:rsidP="00870A9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5A57" w:rsidRPr="00870A9D">
        <w:rPr>
          <w:sz w:val="28"/>
          <w:szCs w:val="28"/>
        </w:rPr>
        <w:t>Plan został zredagowany przez zespół nauczycieli w składzie</w:t>
      </w:r>
      <w:r w:rsidR="00E171A1">
        <w:rPr>
          <w:sz w:val="28"/>
          <w:szCs w:val="28"/>
        </w:rPr>
        <w:t xml:space="preserve">: </w:t>
      </w:r>
      <w:r w:rsidR="00F43049">
        <w:rPr>
          <w:sz w:val="28"/>
          <w:szCs w:val="28"/>
        </w:rPr>
        <w:t xml:space="preserve">Ewa </w:t>
      </w:r>
      <w:proofErr w:type="spellStart"/>
      <w:r w:rsidR="00F43049">
        <w:rPr>
          <w:sz w:val="28"/>
          <w:szCs w:val="28"/>
        </w:rPr>
        <w:t>Składanowska</w:t>
      </w:r>
      <w:proofErr w:type="spellEnd"/>
      <w:r w:rsidR="00F43049">
        <w:rPr>
          <w:sz w:val="28"/>
          <w:szCs w:val="28"/>
        </w:rPr>
        <w:t xml:space="preserve">, </w:t>
      </w:r>
      <w:r w:rsidR="00E171A1">
        <w:rPr>
          <w:sz w:val="28"/>
          <w:szCs w:val="28"/>
        </w:rPr>
        <w:t xml:space="preserve">Jolanta </w:t>
      </w:r>
      <w:proofErr w:type="spellStart"/>
      <w:r w:rsidR="00F43049">
        <w:rPr>
          <w:sz w:val="28"/>
          <w:szCs w:val="28"/>
        </w:rPr>
        <w:t>Socik</w:t>
      </w:r>
      <w:proofErr w:type="spellEnd"/>
      <w:r w:rsidR="00F43049">
        <w:rPr>
          <w:sz w:val="28"/>
          <w:szCs w:val="28"/>
        </w:rPr>
        <w:t>, Marianna Zawistowska</w:t>
      </w:r>
      <w:r>
        <w:rPr>
          <w:sz w:val="28"/>
          <w:szCs w:val="28"/>
        </w:rPr>
        <w:t xml:space="preserve"> </w:t>
      </w:r>
      <w:r w:rsidR="00F43049">
        <w:rPr>
          <w:sz w:val="28"/>
          <w:szCs w:val="28"/>
        </w:rPr>
        <w:t xml:space="preserve">              </w:t>
      </w:r>
      <w:r w:rsidRPr="00870A9D">
        <w:rPr>
          <w:sz w:val="28"/>
          <w:szCs w:val="28"/>
        </w:rPr>
        <w:t>i zatwierdzony przez Radę Pedagogiczną w dniu</w:t>
      </w:r>
      <w:bookmarkStart w:id="0" w:name="_GoBack"/>
      <w:bookmarkEnd w:id="0"/>
      <w:r w:rsidR="002A2D93">
        <w:rPr>
          <w:sz w:val="28"/>
          <w:szCs w:val="28"/>
        </w:rPr>
        <w:t xml:space="preserve"> </w:t>
      </w:r>
      <w:r w:rsidR="002F165D">
        <w:rPr>
          <w:sz w:val="28"/>
          <w:szCs w:val="28"/>
        </w:rPr>
        <w:t>15</w:t>
      </w:r>
      <w:r w:rsidR="00F43049">
        <w:rPr>
          <w:sz w:val="28"/>
          <w:szCs w:val="28"/>
        </w:rPr>
        <w:t xml:space="preserve"> </w:t>
      </w:r>
      <w:r w:rsidR="00E171A1">
        <w:rPr>
          <w:sz w:val="28"/>
          <w:szCs w:val="28"/>
        </w:rPr>
        <w:t>września 201</w:t>
      </w:r>
      <w:r w:rsidR="00F43049">
        <w:rPr>
          <w:sz w:val="28"/>
          <w:szCs w:val="28"/>
        </w:rPr>
        <w:t>5</w:t>
      </w:r>
      <w:r w:rsidRPr="00870A9D">
        <w:rPr>
          <w:sz w:val="28"/>
          <w:szCs w:val="28"/>
        </w:rPr>
        <w:t>r.</w:t>
      </w:r>
    </w:p>
    <w:p w:rsidR="00870A9D" w:rsidRPr="00870A9D" w:rsidRDefault="00870A9D" w:rsidP="00870A9D">
      <w:pPr>
        <w:rPr>
          <w:sz w:val="28"/>
          <w:szCs w:val="28"/>
        </w:rPr>
      </w:pPr>
    </w:p>
    <w:p w:rsidR="00870A9D" w:rsidRDefault="00870A9D" w:rsidP="00870A9D">
      <w:pPr>
        <w:rPr>
          <w:sz w:val="36"/>
          <w:szCs w:val="36"/>
        </w:rPr>
      </w:pPr>
    </w:p>
    <w:p w:rsidR="008113A6" w:rsidRDefault="008113A6" w:rsidP="00870A9D">
      <w:pPr>
        <w:rPr>
          <w:sz w:val="36"/>
          <w:szCs w:val="36"/>
        </w:rPr>
      </w:pPr>
    </w:p>
    <w:p w:rsidR="00791313" w:rsidRPr="00716A86" w:rsidRDefault="00870A9D" w:rsidP="007C69E3">
      <w:pPr>
        <w:rPr>
          <w:sz w:val="34"/>
          <w:szCs w:val="34"/>
        </w:rPr>
      </w:pPr>
      <w:r w:rsidRPr="00716A86">
        <w:rPr>
          <w:sz w:val="34"/>
          <w:szCs w:val="34"/>
        </w:rPr>
        <w:t xml:space="preserve">                          </w:t>
      </w:r>
      <w:r w:rsidR="00791313" w:rsidRPr="00716A86">
        <w:rPr>
          <w:sz w:val="34"/>
          <w:szCs w:val="34"/>
        </w:rPr>
        <w:t>Plan pracy został opracowany na podstawie:</w:t>
      </w:r>
    </w:p>
    <w:p w:rsidR="00787AE0" w:rsidRPr="00716A86" w:rsidRDefault="00787AE0" w:rsidP="00787AE0">
      <w:pPr>
        <w:pStyle w:val="Akapitzlist"/>
        <w:numPr>
          <w:ilvl w:val="0"/>
          <w:numId w:val="1"/>
        </w:numPr>
        <w:rPr>
          <w:sz w:val="34"/>
          <w:szCs w:val="34"/>
        </w:rPr>
      </w:pPr>
      <w:r w:rsidRPr="00716A86">
        <w:rPr>
          <w:sz w:val="34"/>
          <w:szCs w:val="34"/>
        </w:rPr>
        <w:t>Ustawy z dnia 07.09.1991 o systemie oświaty.</w:t>
      </w:r>
    </w:p>
    <w:p w:rsidR="00787AE0" w:rsidRPr="00716A86" w:rsidRDefault="00787AE0" w:rsidP="00787AE0">
      <w:pPr>
        <w:pStyle w:val="Akapitzlist"/>
        <w:numPr>
          <w:ilvl w:val="0"/>
          <w:numId w:val="1"/>
        </w:numPr>
        <w:rPr>
          <w:sz w:val="34"/>
          <w:szCs w:val="34"/>
        </w:rPr>
      </w:pPr>
      <w:r w:rsidRPr="00716A86">
        <w:rPr>
          <w:sz w:val="34"/>
          <w:szCs w:val="34"/>
        </w:rPr>
        <w:t xml:space="preserve">Rozporządzenie MEN z dnia </w:t>
      </w:r>
      <w:r w:rsidR="002F165D">
        <w:rPr>
          <w:sz w:val="34"/>
          <w:szCs w:val="34"/>
        </w:rPr>
        <w:t>27 sierpnia 2015r</w:t>
      </w:r>
      <w:r w:rsidRPr="00716A86">
        <w:rPr>
          <w:sz w:val="34"/>
          <w:szCs w:val="34"/>
        </w:rPr>
        <w:t xml:space="preserve">. w sprawie </w:t>
      </w:r>
      <w:r w:rsidR="002F165D">
        <w:rPr>
          <w:sz w:val="34"/>
          <w:szCs w:val="34"/>
        </w:rPr>
        <w:t xml:space="preserve"> </w:t>
      </w:r>
      <w:r w:rsidRPr="00716A86">
        <w:rPr>
          <w:sz w:val="34"/>
          <w:szCs w:val="34"/>
        </w:rPr>
        <w:t>nadzoru pedagogicznego.</w:t>
      </w:r>
    </w:p>
    <w:p w:rsidR="00787AE0" w:rsidRDefault="00665558" w:rsidP="00787AE0">
      <w:pPr>
        <w:pStyle w:val="Akapitzlist"/>
        <w:numPr>
          <w:ilvl w:val="0"/>
          <w:numId w:val="1"/>
        </w:numPr>
        <w:rPr>
          <w:sz w:val="34"/>
          <w:szCs w:val="34"/>
        </w:rPr>
      </w:pPr>
      <w:r>
        <w:rPr>
          <w:sz w:val="34"/>
          <w:szCs w:val="34"/>
        </w:rPr>
        <w:t>Programu wychowawczego</w:t>
      </w:r>
      <w:r w:rsidR="00787AE0" w:rsidRPr="00716A86">
        <w:rPr>
          <w:sz w:val="34"/>
          <w:szCs w:val="34"/>
        </w:rPr>
        <w:t xml:space="preserve"> szkoły.</w:t>
      </w:r>
    </w:p>
    <w:p w:rsidR="002F165D" w:rsidRPr="00716A86" w:rsidRDefault="002F165D" w:rsidP="00787AE0">
      <w:pPr>
        <w:pStyle w:val="Akapitzlist"/>
        <w:numPr>
          <w:ilvl w:val="0"/>
          <w:numId w:val="1"/>
        </w:numPr>
        <w:rPr>
          <w:sz w:val="34"/>
          <w:szCs w:val="34"/>
        </w:rPr>
      </w:pPr>
      <w:r>
        <w:rPr>
          <w:sz w:val="34"/>
          <w:szCs w:val="34"/>
        </w:rPr>
        <w:t>Programu profilaktyki.</w:t>
      </w:r>
    </w:p>
    <w:p w:rsidR="00787AE0" w:rsidRPr="00716A86" w:rsidRDefault="00716A86" w:rsidP="00716A86">
      <w:pPr>
        <w:rPr>
          <w:sz w:val="34"/>
          <w:szCs w:val="34"/>
        </w:rPr>
      </w:pPr>
      <w:r>
        <w:rPr>
          <w:sz w:val="34"/>
          <w:szCs w:val="34"/>
        </w:rPr>
        <w:t xml:space="preserve">                        </w:t>
      </w:r>
      <w:r w:rsidR="00787AE0" w:rsidRPr="00716A86">
        <w:rPr>
          <w:sz w:val="34"/>
          <w:szCs w:val="34"/>
        </w:rPr>
        <w:t>Treść dokumentu jest efektem analizy i diagnozy potrzeb i możliwości szkoły.</w:t>
      </w:r>
    </w:p>
    <w:p w:rsidR="00787AE0" w:rsidRPr="00716A86" w:rsidRDefault="00787AE0" w:rsidP="00CF247D">
      <w:pPr>
        <w:tabs>
          <w:tab w:val="left" w:pos="709"/>
        </w:tabs>
        <w:rPr>
          <w:sz w:val="34"/>
          <w:szCs w:val="34"/>
        </w:rPr>
      </w:pPr>
      <w:r w:rsidRPr="00716A86">
        <w:rPr>
          <w:sz w:val="34"/>
          <w:szCs w:val="34"/>
        </w:rPr>
        <w:tab/>
      </w:r>
      <w:r w:rsidRPr="00716A86">
        <w:rPr>
          <w:sz w:val="34"/>
          <w:szCs w:val="34"/>
        </w:rPr>
        <w:tab/>
        <w:t>Podjęte działania mają na celu poprawę jakości i skuteczności pracy naszej szkoły.</w:t>
      </w:r>
    </w:p>
    <w:p w:rsidR="00787AE0" w:rsidRPr="00716A86" w:rsidRDefault="00787AE0" w:rsidP="00787AE0">
      <w:pPr>
        <w:rPr>
          <w:sz w:val="34"/>
          <w:szCs w:val="34"/>
        </w:rPr>
      </w:pPr>
      <w:r w:rsidRPr="00716A86">
        <w:rPr>
          <w:sz w:val="34"/>
          <w:szCs w:val="34"/>
        </w:rPr>
        <w:tab/>
      </w:r>
      <w:r w:rsidRPr="00716A86">
        <w:rPr>
          <w:sz w:val="34"/>
          <w:szCs w:val="34"/>
        </w:rPr>
        <w:tab/>
        <w:t xml:space="preserve">    Plan uwzględnia wyniki i wnioski wynikające z:</w:t>
      </w:r>
    </w:p>
    <w:p w:rsidR="00787AE0" w:rsidRPr="00716A86" w:rsidRDefault="00E87B95" w:rsidP="00787AE0">
      <w:pPr>
        <w:pStyle w:val="Akapitzlist"/>
        <w:numPr>
          <w:ilvl w:val="0"/>
          <w:numId w:val="7"/>
        </w:numPr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="00787AE0" w:rsidRPr="00716A86">
        <w:rPr>
          <w:sz w:val="34"/>
          <w:szCs w:val="34"/>
        </w:rPr>
        <w:t>Badań diagnostycznych z poprzedniego roku,</w:t>
      </w:r>
    </w:p>
    <w:p w:rsidR="00CF247D" w:rsidRPr="00716A86" w:rsidRDefault="00787AE0" w:rsidP="00787AE0">
      <w:pPr>
        <w:pStyle w:val="Akapitzlist"/>
        <w:numPr>
          <w:ilvl w:val="0"/>
          <w:numId w:val="7"/>
        </w:numPr>
        <w:rPr>
          <w:sz w:val="34"/>
          <w:szCs w:val="34"/>
        </w:rPr>
      </w:pPr>
      <w:r w:rsidRPr="00716A86">
        <w:rPr>
          <w:sz w:val="34"/>
          <w:szCs w:val="34"/>
        </w:rPr>
        <w:t>Wyników sprawdzianu po szkole podstawowej</w:t>
      </w:r>
      <w:r w:rsidR="00CF247D" w:rsidRPr="00716A86">
        <w:rPr>
          <w:sz w:val="34"/>
          <w:szCs w:val="34"/>
        </w:rPr>
        <w:t xml:space="preserve"> przekazanych przez OKE,</w:t>
      </w:r>
    </w:p>
    <w:p w:rsidR="00CF247D" w:rsidRPr="00716A86" w:rsidRDefault="00CF247D" w:rsidP="00787AE0">
      <w:pPr>
        <w:pStyle w:val="Akapitzlist"/>
        <w:numPr>
          <w:ilvl w:val="0"/>
          <w:numId w:val="7"/>
        </w:numPr>
        <w:rPr>
          <w:sz w:val="34"/>
          <w:szCs w:val="34"/>
        </w:rPr>
      </w:pPr>
      <w:r w:rsidRPr="00716A86">
        <w:rPr>
          <w:sz w:val="34"/>
          <w:szCs w:val="34"/>
        </w:rPr>
        <w:t>Wyników sprawdzianów wewnętrznych,</w:t>
      </w:r>
    </w:p>
    <w:p w:rsidR="00CF247D" w:rsidRPr="00716A86" w:rsidRDefault="00CF247D" w:rsidP="00787AE0">
      <w:pPr>
        <w:pStyle w:val="Akapitzlist"/>
        <w:numPr>
          <w:ilvl w:val="0"/>
          <w:numId w:val="7"/>
        </w:numPr>
        <w:rPr>
          <w:sz w:val="34"/>
          <w:szCs w:val="34"/>
        </w:rPr>
      </w:pPr>
      <w:r w:rsidRPr="00716A86">
        <w:rPr>
          <w:sz w:val="34"/>
          <w:szCs w:val="34"/>
        </w:rPr>
        <w:t>Analizy sprawozdań z pracy nauczycieli, świetlicy, biblioteki szkolnej,</w:t>
      </w:r>
    </w:p>
    <w:p w:rsidR="00CF247D" w:rsidRPr="00716A86" w:rsidRDefault="00CF247D" w:rsidP="00787AE0">
      <w:pPr>
        <w:pStyle w:val="Akapitzlist"/>
        <w:numPr>
          <w:ilvl w:val="0"/>
          <w:numId w:val="7"/>
        </w:numPr>
        <w:rPr>
          <w:sz w:val="34"/>
          <w:szCs w:val="34"/>
        </w:rPr>
      </w:pPr>
      <w:r w:rsidRPr="00716A86">
        <w:rPr>
          <w:sz w:val="34"/>
          <w:szCs w:val="34"/>
        </w:rPr>
        <w:t>Wniosków ze sprawowanego nadzoru pedagogicznego w roku szkolnym 201</w:t>
      </w:r>
      <w:r w:rsidR="00097DB0">
        <w:rPr>
          <w:sz w:val="34"/>
          <w:szCs w:val="34"/>
        </w:rPr>
        <w:t>4</w:t>
      </w:r>
      <w:r w:rsidRPr="00716A86">
        <w:rPr>
          <w:sz w:val="34"/>
          <w:szCs w:val="34"/>
        </w:rPr>
        <w:t>/201</w:t>
      </w:r>
      <w:r w:rsidR="00097DB0">
        <w:rPr>
          <w:sz w:val="34"/>
          <w:szCs w:val="34"/>
        </w:rPr>
        <w:t>5</w:t>
      </w:r>
      <w:r w:rsidRPr="00716A86">
        <w:rPr>
          <w:sz w:val="34"/>
          <w:szCs w:val="34"/>
        </w:rPr>
        <w:t>,</w:t>
      </w:r>
    </w:p>
    <w:p w:rsidR="00787AE0" w:rsidRPr="00716A86" w:rsidRDefault="00CF247D" w:rsidP="00787AE0">
      <w:pPr>
        <w:pStyle w:val="Akapitzlist"/>
        <w:numPr>
          <w:ilvl w:val="0"/>
          <w:numId w:val="7"/>
        </w:numPr>
        <w:rPr>
          <w:sz w:val="34"/>
          <w:szCs w:val="34"/>
        </w:rPr>
      </w:pPr>
      <w:r w:rsidRPr="00716A86">
        <w:rPr>
          <w:sz w:val="34"/>
          <w:szCs w:val="34"/>
        </w:rPr>
        <w:t>Wyników ewaluacji wewnętrznej.</w:t>
      </w:r>
      <w:r w:rsidR="00787AE0" w:rsidRPr="00716A86">
        <w:rPr>
          <w:sz w:val="34"/>
          <w:szCs w:val="34"/>
        </w:rPr>
        <w:t xml:space="preserve"> </w:t>
      </w:r>
    </w:p>
    <w:p w:rsidR="009B69DF" w:rsidRPr="00716A86" w:rsidRDefault="00787AE0" w:rsidP="00970F20">
      <w:pPr>
        <w:pStyle w:val="Akapitzlist"/>
        <w:ind w:left="1431"/>
        <w:rPr>
          <w:sz w:val="36"/>
          <w:szCs w:val="36"/>
        </w:rPr>
      </w:pPr>
      <w:r w:rsidRPr="00716A86">
        <w:rPr>
          <w:sz w:val="36"/>
          <w:szCs w:val="36"/>
        </w:rPr>
        <w:tab/>
      </w:r>
    </w:p>
    <w:p w:rsidR="009B69DF" w:rsidRDefault="009B69DF" w:rsidP="00970F20">
      <w:pPr>
        <w:pStyle w:val="Akapitzlist"/>
        <w:ind w:left="1431"/>
        <w:rPr>
          <w:sz w:val="36"/>
          <w:szCs w:val="36"/>
        </w:rPr>
      </w:pPr>
    </w:p>
    <w:p w:rsidR="00787AE0" w:rsidRPr="00970F20" w:rsidRDefault="009A1F35" w:rsidP="00970F20">
      <w:pPr>
        <w:pStyle w:val="Akapitzlist"/>
        <w:ind w:left="1431"/>
        <w:rPr>
          <w:sz w:val="36"/>
          <w:szCs w:val="36"/>
        </w:rPr>
      </w:pPr>
      <w:r w:rsidRPr="009A1F35">
        <w:rPr>
          <w:b/>
          <w:sz w:val="36"/>
          <w:szCs w:val="36"/>
          <w:u w:val="single"/>
        </w:rPr>
        <w:lastRenderedPageBreak/>
        <w:t>Roczny Plan Pracy Szkoły:</w:t>
      </w:r>
    </w:p>
    <w:p w:rsidR="009A1F35" w:rsidRDefault="009A1F35" w:rsidP="00665558">
      <w:pPr>
        <w:rPr>
          <w:sz w:val="36"/>
          <w:szCs w:val="36"/>
        </w:rPr>
      </w:pPr>
      <w:r>
        <w:rPr>
          <w:sz w:val="36"/>
          <w:szCs w:val="36"/>
        </w:rPr>
        <w:t>- daje możliwość skutecznej realizacji założeń programowych szkoły,</w:t>
      </w:r>
    </w:p>
    <w:p w:rsidR="009A1F35" w:rsidRDefault="009A1F35" w:rsidP="00665558">
      <w:pPr>
        <w:rPr>
          <w:sz w:val="36"/>
          <w:szCs w:val="36"/>
        </w:rPr>
      </w:pPr>
      <w:r>
        <w:rPr>
          <w:sz w:val="36"/>
          <w:szCs w:val="36"/>
        </w:rPr>
        <w:t>- wpływa na poprawę organizacji pracy szkoły,</w:t>
      </w:r>
    </w:p>
    <w:p w:rsidR="009A1F35" w:rsidRDefault="009A1F35" w:rsidP="00665558">
      <w:pPr>
        <w:rPr>
          <w:sz w:val="36"/>
          <w:szCs w:val="36"/>
        </w:rPr>
      </w:pPr>
      <w:r>
        <w:rPr>
          <w:sz w:val="36"/>
          <w:szCs w:val="36"/>
        </w:rPr>
        <w:t xml:space="preserve">- przyczynia się do podnoszenia wyników dydaktyczno-wychowawczych oraz poprawy </w:t>
      </w:r>
      <w:r w:rsidR="00716A86">
        <w:rPr>
          <w:sz w:val="36"/>
          <w:szCs w:val="36"/>
        </w:rPr>
        <w:t xml:space="preserve">   </w:t>
      </w:r>
      <w:r w:rsidR="00665558">
        <w:rPr>
          <w:sz w:val="36"/>
          <w:szCs w:val="36"/>
        </w:rPr>
        <w:t xml:space="preserve">                     </w:t>
      </w:r>
      <w:r>
        <w:rPr>
          <w:sz w:val="36"/>
          <w:szCs w:val="36"/>
        </w:rPr>
        <w:t>jakości</w:t>
      </w:r>
      <w:r w:rsidR="002F165D">
        <w:rPr>
          <w:sz w:val="36"/>
          <w:szCs w:val="36"/>
        </w:rPr>
        <w:t xml:space="preserve"> pracy</w:t>
      </w:r>
      <w:r>
        <w:rPr>
          <w:sz w:val="36"/>
          <w:szCs w:val="36"/>
        </w:rPr>
        <w:t xml:space="preserve"> szkoły,</w:t>
      </w:r>
    </w:p>
    <w:p w:rsidR="009A1F35" w:rsidRDefault="009A1F35" w:rsidP="00665558">
      <w:pPr>
        <w:rPr>
          <w:sz w:val="36"/>
          <w:szCs w:val="36"/>
        </w:rPr>
      </w:pPr>
      <w:r>
        <w:rPr>
          <w:sz w:val="36"/>
          <w:szCs w:val="36"/>
        </w:rPr>
        <w:t>- zapewnia systematyczność w realizacji zadań,</w:t>
      </w:r>
    </w:p>
    <w:p w:rsidR="009A1F35" w:rsidRDefault="009A1F35" w:rsidP="00665558">
      <w:pPr>
        <w:rPr>
          <w:sz w:val="36"/>
          <w:szCs w:val="36"/>
        </w:rPr>
      </w:pPr>
      <w:r>
        <w:rPr>
          <w:sz w:val="36"/>
          <w:szCs w:val="36"/>
        </w:rPr>
        <w:t xml:space="preserve">- daje </w:t>
      </w:r>
      <w:r w:rsidR="002F165D">
        <w:rPr>
          <w:sz w:val="36"/>
          <w:szCs w:val="36"/>
        </w:rPr>
        <w:t>nauczycielom,</w:t>
      </w:r>
      <w:r w:rsidR="00616F7B">
        <w:rPr>
          <w:sz w:val="36"/>
          <w:szCs w:val="36"/>
        </w:rPr>
        <w:t xml:space="preserve"> </w:t>
      </w:r>
      <w:r>
        <w:rPr>
          <w:sz w:val="36"/>
          <w:szCs w:val="36"/>
        </w:rPr>
        <w:t>uczniom i rodzicom możliwość twórczego angażowania się w życie szkoły.</w:t>
      </w:r>
    </w:p>
    <w:p w:rsidR="009A1F35" w:rsidRDefault="009A1F35" w:rsidP="009A1F35">
      <w:pPr>
        <w:ind w:left="708"/>
        <w:rPr>
          <w:sz w:val="36"/>
          <w:szCs w:val="36"/>
        </w:rPr>
      </w:pPr>
    </w:p>
    <w:p w:rsidR="000E09D6" w:rsidRDefault="000E09D6" w:rsidP="009A1F35">
      <w:pPr>
        <w:ind w:left="708"/>
        <w:rPr>
          <w:sz w:val="36"/>
          <w:szCs w:val="36"/>
        </w:rPr>
      </w:pPr>
    </w:p>
    <w:p w:rsidR="000E09D6" w:rsidRDefault="000E09D6" w:rsidP="009A1F35">
      <w:pPr>
        <w:ind w:left="708"/>
        <w:rPr>
          <w:sz w:val="36"/>
          <w:szCs w:val="36"/>
        </w:rPr>
      </w:pPr>
    </w:p>
    <w:p w:rsidR="000E09D6" w:rsidRDefault="000E09D6" w:rsidP="000E09D6">
      <w:pPr>
        <w:ind w:left="708"/>
        <w:rPr>
          <w:sz w:val="36"/>
          <w:szCs w:val="36"/>
        </w:rPr>
      </w:pPr>
    </w:p>
    <w:p w:rsidR="008113A6" w:rsidRDefault="008113A6" w:rsidP="000E09D6">
      <w:pPr>
        <w:ind w:left="708"/>
        <w:rPr>
          <w:sz w:val="36"/>
          <w:szCs w:val="36"/>
        </w:rPr>
      </w:pPr>
    </w:p>
    <w:p w:rsidR="000E09D6" w:rsidRDefault="000E09D6" w:rsidP="009A1F35">
      <w:pPr>
        <w:ind w:left="708"/>
        <w:rPr>
          <w:sz w:val="36"/>
          <w:szCs w:val="36"/>
        </w:rPr>
      </w:pPr>
    </w:p>
    <w:p w:rsidR="00665558" w:rsidRDefault="00665558" w:rsidP="0039208F">
      <w:pPr>
        <w:ind w:left="708"/>
        <w:jc w:val="center"/>
        <w:rPr>
          <w:b/>
          <w:sz w:val="48"/>
          <w:szCs w:val="48"/>
        </w:rPr>
      </w:pPr>
    </w:p>
    <w:p w:rsidR="000E09D6" w:rsidRPr="0039208F" w:rsidRDefault="000E09D6" w:rsidP="0039208F">
      <w:pPr>
        <w:ind w:left="708"/>
        <w:jc w:val="center"/>
        <w:rPr>
          <w:b/>
          <w:sz w:val="48"/>
          <w:szCs w:val="48"/>
        </w:rPr>
      </w:pPr>
      <w:r w:rsidRPr="0039208F">
        <w:rPr>
          <w:b/>
          <w:sz w:val="48"/>
          <w:szCs w:val="48"/>
        </w:rPr>
        <w:lastRenderedPageBreak/>
        <w:t>STRATEGICZNE OBSZARY PRACY SZKOŁY</w:t>
      </w:r>
    </w:p>
    <w:p w:rsidR="000E09D6" w:rsidRPr="0039208F" w:rsidRDefault="000E09D6" w:rsidP="000E09D6">
      <w:pPr>
        <w:ind w:firstLine="708"/>
        <w:rPr>
          <w:b/>
          <w:sz w:val="48"/>
          <w:szCs w:val="48"/>
        </w:rPr>
      </w:pPr>
      <w:r w:rsidRPr="0039208F">
        <w:rPr>
          <w:b/>
          <w:sz w:val="48"/>
          <w:szCs w:val="48"/>
        </w:rPr>
        <w:t>I. Kształcenie</w:t>
      </w:r>
      <w:r w:rsidR="002F165D">
        <w:rPr>
          <w:b/>
          <w:sz w:val="48"/>
          <w:szCs w:val="48"/>
        </w:rPr>
        <w:t xml:space="preserve"> </w:t>
      </w:r>
      <w:r w:rsidRPr="0039208F">
        <w:rPr>
          <w:b/>
          <w:sz w:val="48"/>
          <w:szCs w:val="48"/>
        </w:rPr>
        <w:t xml:space="preserve"> </w:t>
      </w:r>
      <w:r w:rsidR="002F165D">
        <w:rPr>
          <w:b/>
          <w:sz w:val="48"/>
          <w:szCs w:val="48"/>
        </w:rPr>
        <w:t xml:space="preserve"> </w:t>
      </w:r>
      <w:r w:rsidR="00FF3F7C">
        <w:rPr>
          <w:b/>
          <w:sz w:val="48"/>
          <w:szCs w:val="48"/>
        </w:rPr>
        <w:t xml:space="preserve"> </w:t>
      </w:r>
    </w:p>
    <w:p w:rsidR="000E09D6" w:rsidRPr="0039208F" w:rsidRDefault="000E09D6" w:rsidP="000E09D6">
      <w:pPr>
        <w:ind w:firstLine="708"/>
        <w:rPr>
          <w:b/>
          <w:sz w:val="48"/>
          <w:szCs w:val="48"/>
        </w:rPr>
      </w:pPr>
      <w:r w:rsidRPr="0039208F">
        <w:rPr>
          <w:b/>
          <w:sz w:val="48"/>
          <w:szCs w:val="48"/>
        </w:rPr>
        <w:t>II. Wychowanie i profilaktyka</w:t>
      </w:r>
      <w:r w:rsidR="00FF3F7C">
        <w:rPr>
          <w:b/>
          <w:sz w:val="48"/>
          <w:szCs w:val="48"/>
        </w:rPr>
        <w:t xml:space="preserve"> </w:t>
      </w:r>
    </w:p>
    <w:p w:rsidR="000E09D6" w:rsidRPr="0039208F" w:rsidRDefault="000E09D6" w:rsidP="000E09D6">
      <w:pPr>
        <w:ind w:firstLine="708"/>
        <w:rPr>
          <w:b/>
          <w:sz w:val="48"/>
          <w:szCs w:val="48"/>
        </w:rPr>
      </w:pPr>
      <w:r w:rsidRPr="0039208F">
        <w:rPr>
          <w:b/>
          <w:sz w:val="48"/>
          <w:szCs w:val="48"/>
        </w:rPr>
        <w:t>III. Kształtowanie potencjału kadrowego</w:t>
      </w:r>
      <w:r w:rsidR="00FF3F7C">
        <w:rPr>
          <w:b/>
          <w:sz w:val="48"/>
          <w:szCs w:val="48"/>
        </w:rPr>
        <w:t xml:space="preserve"> </w:t>
      </w:r>
    </w:p>
    <w:p w:rsidR="000E09D6" w:rsidRPr="0039208F" w:rsidRDefault="000E09D6" w:rsidP="000E09D6">
      <w:pPr>
        <w:ind w:firstLine="708"/>
        <w:rPr>
          <w:b/>
          <w:sz w:val="48"/>
          <w:szCs w:val="48"/>
        </w:rPr>
      </w:pPr>
      <w:r w:rsidRPr="0039208F">
        <w:rPr>
          <w:b/>
          <w:sz w:val="48"/>
          <w:szCs w:val="48"/>
        </w:rPr>
        <w:t>IV. Baza lokalowa i dydaktyczna</w:t>
      </w:r>
      <w:r w:rsidR="00FF3F7C">
        <w:rPr>
          <w:b/>
          <w:sz w:val="48"/>
          <w:szCs w:val="48"/>
        </w:rPr>
        <w:t xml:space="preserve"> </w:t>
      </w:r>
    </w:p>
    <w:p w:rsidR="000E09D6" w:rsidRPr="0039208F" w:rsidRDefault="000E09D6" w:rsidP="000E09D6">
      <w:pPr>
        <w:ind w:firstLine="708"/>
        <w:rPr>
          <w:b/>
          <w:sz w:val="48"/>
          <w:szCs w:val="48"/>
        </w:rPr>
      </w:pPr>
      <w:r w:rsidRPr="0039208F">
        <w:rPr>
          <w:b/>
          <w:sz w:val="48"/>
          <w:szCs w:val="48"/>
        </w:rPr>
        <w:t>V. Współpraca z rodzicami</w:t>
      </w:r>
      <w:r w:rsidR="00FF3F7C">
        <w:rPr>
          <w:b/>
          <w:sz w:val="48"/>
          <w:szCs w:val="48"/>
        </w:rPr>
        <w:t xml:space="preserve"> </w:t>
      </w:r>
    </w:p>
    <w:p w:rsidR="000E09D6" w:rsidRDefault="000E09D6" w:rsidP="000E09D6">
      <w:pPr>
        <w:ind w:firstLine="708"/>
        <w:rPr>
          <w:b/>
          <w:sz w:val="48"/>
          <w:szCs w:val="48"/>
        </w:rPr>
      </w:pPr>
      <w:r w:rsidRPr="0039208F">
        <w:rPr>
          <w:b/>
          <w:sz w:val="48"/>
          <w:szCs w:val="48"/>
        </w:rPr>
        <w:t>VI. Współpraca ze środowiskiem lokalnym</w:t>
      </w:r>
      <w:r w:rsidR="00FF3F7C">
        <w:rPr>
          <w:b/>
          <w:sz w:val="48"/>
          <w:szCs w:val="48"/>
        </w:rPr>
        <w:t xml:space="preserve"> </w:t>
      </w:r>
    </w:p>
    <w:p w:rsidR="002B4201" w:rsidRDefault="002B4201" w:rsidP="000E09D6">
      <w:pPr>
        <w:ind w:firstLine="708"/>
        <w:rPr>
          <w:b/>
          <w:sz w:val="48"/>
          <w:szCs w:val="48"/>
        </w:rPr>
      </w:pPr>
    </w:p>
    <w:p w:rsidR="009B0008" w:rsidRDefault="009B0008" w:rsidP="000E09D6">
      <w:pPr>
        <w:ind w:firstLine="708"/>
        <w:rPr>
          <w:b/>
          <w:sz w:val="48"/>
          <w:szCs w:val="48"/>
        </w:rPr>
      </w:pPr>
    </w:p>
    <w:p w:rsidR="00D55056" w:rsidRDefault="00D55056" w:rsidP="00D55056">
      <w:pPr>
        <w:rPr>
          <w:b/>
          <w:sz w:val="48"/>
          <w:szCs w:val="48"/>
        </w:rPr>
      </w:pPr>
    </w:p>
    <w:p w:rsidR="008113A6" w:rsidRDefault="008113A6" w:rsidP="00D55056">
      <w:pPr>
        <w:rPr>
          <w:b/>
          <w:sz w:val="48"/>
          <w:szCs w:val="48"/>
        </w:rPr>
      </w:pPr>
    </w:p>
    <w:p w:rsidR="002B4201" w:rsidRDefault="00D55056" w:rsidP="00D55056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</w:t>
      </w:r>
      <w:r w:rsidR="00970F20">
        <w:rPr>
          <w:b/>
          <w:sz w:val="48"/>
          <w:szCs w:val="48"/>
        </w:rPr>
        <w:t xml:space="preserve"> </w:t>
      </w:r>
      <w:r w:rsidR="002B4201" w:rsidRPr="0039208F">
        <w:rPr>
          <w:b/>
          <w:sz w:val="48"/>
          <w:szCs w:val="48"/>
        </w:rPr>
        <w:t>I. Kształcenie</w:t>
      </w:r>
      <w:r w:rsidR="00C616D2">
        <w:rPr>
          <w:b/>
          <w:sz w:val="48"/>
          <w:szCs w:val="48"/>
        </w:rPr>
        <w:t xml:space="preserve"> </w:t>
      </w:r>
      <w:r w:rsidR="002B4201" w:rsidRPr="0039208F">
        <w:rPr>
          <w:b/>
          <w:sz w:val="48"/>
          <w:szCs w:val="48"/>
        </w:rPr>
        <w:t xml:space="preserve"> </w:t>
      </w:r>
      <w:r w:rsidR="009E6B5B">
        <w:rPr>
          <w:b/>
          <w:sz w:val="48"/>
          <w:szCs w:val="48"/>
        </w:rPr>
        <w:t xml:space="preserve"> </w:t>
      </w:r>
    </w:p>
    <w:p w:rsidR="002B4201" w:rsidRPr="00A74CD0" w:rsidRDefault="002B4201" w:rsidP="00F445D7">
      <w:pPr>
        <w:rPr>
          <w:sz w:val="34"/>
          <w:szCs w:val="34"/>
        </w:rPr>
      </w:pPr>
      <w:r w:rsidRPr="00A74CD0">
        <w:rPr>
          <w:sz w:val="34"/>
          <w:szCs w:val="34"/>
        </w:rPr>
        <w:t>Spodziewane efekty:</w:t>
      </w:r>
    </w:p>
    <w:p w:rsidR="002B4201" w:rsidRPr="00A74CD0" w:rsidRDefault="002B4201" w:rsidP="002B4201">
      <w:pPr>
        <w:pStyle w:val="Akapitzlist"/>
        <w:numPr>
          <w:ilvl w:val="0"/>
          <w:numId w:val="13"/>
        </w:numPr>
        <w:rPr>
          <w:sz w:val="34"/>
          <w:szCs w:val="34"/>
        </w:rPr>
      </w:pPr>
      <w:r w:rsidRPr="00A74CD0">
        <w:rPr>
          <w:sz w:val="34"/>
          <w:szCs w:val="34"/>
        </w:rPr>
        <w:t>W szkole wdrażane są wnioski z analizy sprawdzianów, które przyczyniają się do wzrostu efektów kształcenia.</w:t>
      </w:r>
    </w:p>
    <w:p w:rsidR="002B4201" w:rsidRPr="00A74CD0" w:rsidRDefault="00E171A1" w:rsidP="002B4201">
      <w:pPr>
        <w:pStyle w:val="Akapitzlist"/>
        <w:numPr>
          <w:ilvl w:val="0"/>
          <w:numId w:val="13"/>
        </w:numPr>
        <w:rPr>
          <w:sz w:val="34"/>
          <w:szCs w:val="34"/>
        </w:rPr>
      </w:pPr>
      <w:r>
        <w:rPr>
          <w:sz w:val="34"/>
          <w:szCs w:val="34"/>
        </w:rPr>
        <w:t xml:space="preserve">Szkoła przygotowuje uczniów do </w:t>
      </w:r>
      <w:r w:rsidR="00097DB0">
        <w:rPr>
          <w:sz w:val="34"/>
          <w:szCs w:val="34"/>
        </w:rPr>
        <w:t>aktualnej</w:t>
      </w:r>
      <w:r>
        <w:rPr>
          <w:sz w:val="34"/>
          <w:szCs w:val="34"/>
        </w:rPr>
        <w:t xml:space="preserve"> formuły </w:t>
      </w:r>
      <w:r w:rsidR="00097DB0">
        <w:rPr>
          <w:sz w:val="34"/>
          <w:szCs w:val="34"/>
        </w:rPr>
        <w:t>sprawdzianu zewnętrznego</w:t>
      </w:r>
      <w:r w:rsidR="002B4201" w:rsidRPr="00A74CD0">
        <w:rPr>
          <w:sz w:val="34"/>
          <w:szCs w:val="34"/>
        </w:rPr>
        <w:t>.</w:t>
      </w:r>
    </w:p>
    <w:p w:rsidR="002F165D" w:rsidRPr="002F165D" w:rsidRDefault="002B4201" w:rsidP="002F165D">
      <w:pPr>
        <w:pStyle w:val="Akapitzlist"/>
        <w:numPr>
          <w:ilvl w:val="0"/>
          <w:numId w:val="13"/>
        </w:numPr>
        <w:rPr>
          <w:sz w:val="34"/>
          <w:szCs w:val="34"/>
        </w:rPr>
      </w:pPr>
      <w:r w:rsidRPr="00A74CD0">
        <w:rPr>
          <w:sz w:val="34"/>
          <w:szCs w:val="34"/>
        </w:rPr>
        <w:t>Nauczyciele w swoich działaniach dydaktyczno</w:t>
      </w:r>
      <w:r w:rsidR="00665558">
        <w:rPr>
          <w:sz w:val="34"/>
          <w:szCs w:val="34"/>
        </w:rPr>
        <w:t>-</w:t>
      </w:r>
      <w:r w:rsidRPr="00A74CD0">
        <w:rPr>
          <w:sz w:val="34"/>
          <w:szCs w:val="34"/>
        </w:rPr>
        <w:t xml:space="preserve"> wychowawczych wspierają rozwój uczniów ze specjalnymi potrzebami edukacyjnymi</w:t>
      </w:r>
      <w:r w:rsidR="002F165D">
        <w:rPr>
          <w:sz w:val="34"/>
          <w:szCs w:val="34"/>
        </w:rPr>
        <w:t xml:space="preserve">             </w:t>
      </w:r>
      <w:r w:rsidR="002F165D" w:rsidRPr="002F165D">
        <w:rPr>
          <w:sz w:val="34"/>
          <w:szCs w:val="34"/>
        </w:rPr>
        <w:t>oraz ucznia niepełnosprawnego intelektualnie</w:t>
      </w:r>
      <w:r w:rsidR="002F165D">
        <w:rPr>
          <w:sz w:val="34"/>
          <w:szCs w:val="34"/>
        </w:rPr>
        <w:t>.</w:t>
      </w:r>
    </w:p>
    <w:p w:rsidR="002B4201" w:rsidRPr="00A74CD0" w:rsidRDefault="002B4201" w:rsidP="002B4201">
      <w:pPr>
        <w:pStyle w:val="Akapitzlist"/>
        <w:numPr>
          <w:ilvl w:val="0"/>
          <w:numId w:val="13"/>
        </w:numPr>
        <w:rPr>
          <w:sz w:val="34"/>
          <w:szCs w:val="34"/>
        </w:rPr>
      </w:pPr>
      <w:r w:rsidRPr="00A74CD0">
        <w:rPr>
          <w:sz w:val="34"/>
          <w:szCs w:val="34"/>
        </w:rPr>
        <w:t xml:space="preserve">Są diagnozowane i analizowane osiągnięcia uczniów uwzględniające </w:t>
      </w:r>
      <w:r w:rsidR="00D55056">
        <w:rPr>
          <w:sz w:val="34"/>
          <w:szCs w:val="34"/>
        </w:rPr>
        <w:t xml:space="preserve">            </w:t>
      </w:r>
      <w:r w:rsidRPr="00A74CD0">
        <w:rPr>
          <w:sz w:val="34"/>
          <w:szCs w:val="34"/>
        </w:rPr>
        <w:t>ich możliwości.</w:t>
      </w:r>
    </w:p>
    <w:p w:rsidR="00D55056" w:rsidRDefault="002B4201" w:rsidP="002B4201">
      <w:pPr>
        <w:pStyle w:val="Akapitzlist"/>
        <w:numPr>
          <w:ilvl w:val="0"/>
          <w:numId w:val="13"/>
        </w:numPr>
        <w:rPr>
          <w:sz w:val="34"/>
          <w:szCs w:val="34"/>
        </w:rPr>
      </w:pPr>
      <w:r w:rsidRPr="00A74CD0">
        <w:rPr>
          <w:sz w:val="34"/>
          <w:szCs w:val="34"/>
        </w:rPr>
        <w:t xml:space="preserve">Uczniowie biorą czynny udział w dodatkowych zajęciach </w:t>
      </w:r>
      <w:r w:rsidR="00D55056">
        <w:rPr>
          <w:sz w:val="34"/>
          <w:szCs w:val="34"/>
        </w:rPr>
        <w:t xml:space="preserve"> </w:t>
      </w:r>
      <w:r w:rsidRPr="00A74CD0">
        <w:rPr>
          <w:sz w:val="34"/>
          <w:szCs w:val="34"/>
        </w:rPr>
        <w:t xml:space="preserve">organizowanych po zapoznaniu się Rady Pedagogicznej </w:t>
      </w:r>
      <w:r w:rsidR="00D55056">
        <w:rPr>
          <w:sz w:val="34"/>
          <w:szCs w:val="34"/>
        </w:rPr>
        <w:t xml:space="preserve">                </w:t>
      </w:r>
      <w:r w:rsidR="002F165D">
        <w:rPr>
          <w:sz w:val="34"/>
          <w:szCs w:val="34"/>
        </w:rPr>
        <w:t xml:space="preserve">                          </w:t>
      </w:r>
      <w:r w:rsidRPr="00A74CD0">
        <w:rPr>
          <w:sz w:val="34"/>
          <w:szCs w:val="34"/>
        </w:rPr>
        <w:t xml:space="preserve">z potrzebami </w:t>
      </w:r>
      <w:r w:rsidR="00D55056">
        <w:rPr>
          <w:sz w:val="34"/>
          <w:szCs w:val="34"/>
        </w:rPr>
        <w:t>i zainteresowaniami uczniów.</w:t>
      </w:r>
    </w:p>
    <w:p w:rsidR="002F165D" w:rsidRPr="002F165D" w:rsidRDefault="00D55056" w:rsidP="002F165D">
      <w:pPr>
        <w:pStyle w:val="Akapitzlist"/>
        <w:numPr>
          <w:ilvl w:val="0"/>
          <w:numId w:val="13"/>
        </w:numPr>
        <w:rPr>
          <w:sz w:val="34"/>
          <w:szCs w:val="34"/>
        </w:rPr>
      </w:pPr>
      <w:r w:rsidRPr="0038521E">
        <w:rPr>
          <w:sz w:val="34"/>
          <w:szCs w:val="34"/>
        </w:rPr>
        <w:t xml:space="preserve">Wyniki klasyfikacji uczniów i sprawdzianu po klasie VI są </w:t>
      </w:r>
      <w:r w:rsidR="002F165D">
        <w:rPr>
          <w:sz w:val="34"/>
          <w:szCs w:val="34"/>
        </w:rPr>
        <w:t xml:space="preserve">porównywalne  z </w:t>
      </w:r>
      <w:r w:rsidR="002F165D" w:rsidRPr="002F165D">
        <w:rPr>
          <w:sz w:val="34"/>
          <w:szCs w:val="34"/>
        </w:rPr>
        <w:t>wynikami osiągniętymi w naszym powiecie</w:t>
      </w:r>
      <w:r w:rsidR="002F165D">
        <w:rPr>
          <w:sz w:val="34"/>
          <w:szCs w:val="34"/>
        </w:rPr>
        <w:t>.</w:t>
      </w:r>
    </w:p>
    <w:p w:rsidR="008113A6" w:rsidRDefault="008113A6" w:rsidP="008113A6">
      <w:pPr>
        <w:rPr>
          <w:sz w:val="34"/>
          <w:szCs w:val="34"/>
        </w:rPr>
      </w:pPr>
    </w:p>
    <w:p w:rsidR="008113A6" w:rsidRDefault="008113A6" w:rsidP="008113A6">
      <w:pPr>
        <w:rPr>
          <w:sz w:val="34"/>
          <w:szCs w:val="34"/>
        </w:rPr>
      </w:pPr>
    </w:p>
    <w:p w:rsidR="00F445D7" w:rsidRPr="008113A6" w:rsidRDefault="00F445D7" w:rsidP="008113A6">
      <w:pPr>
        <w:rPr>
          <w:sz w:val="34"/>
          <w:szCs w:val="3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901"/>
        <w:gridCol w:w="2347"/>
        <w:gridCol w:w="1858"/>
        <w:gridCol w:w="843"/>
      </w:tblGrid>
      <w:tr w:rsidR="009731E0" w:rsidRPr="009731E0" w:rsidTr="00E171A1">
        <w:trPr>
          <w:jc w:val="center"/>
        </w:trPr>
        <w:tc>
          <w:tcPr>
            <w:tcW w:w="8901" w:type="dxa"/>
          </w:tcPr>
          <w:p w:rsidR="00B53BC0" w:rsidRDefault="00D55056" w:rsidP="00E171A1">
            <w:pPr>
              <w:jc w:val="center"/>
              <w:rPr>
                <w:sz w:val="34"/>
                <w:szCs w:val="34"/>
              </w:rPr>
            </w:pPr>
            <w:r w:rsidRPr="00302D02">
              <w:rPr>
                <w:sz w:val="34"/>
                <w:szCs w:val="34"/>
              </w:rPr>
              <w:t xml:space="preserve"> </w:t>
            </w:r>
          </w:p>
          <w:p w:rsidR="00E37589" w:rsidRPr="009731E0" w:rsidRDefault="009731E0" w:rsidP="00E171A1">
            <w:pPr>
              <w:jc w:val="center"/>
              <w:rPr>
                <w:b/>
                <w:sz w:val="24"/>
                <w:szCs w:val="24"/>
              </w:rPr>
            </w:pPr>
            <w:r w:rsidRPr="009731E0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347" w:type="dxa"/>
          </w:tcPr>
          <w:p w:rsidR="00E37589" w:rsidRPr="009731E0" w:rsidRDefault="009731E0" w:rsidP="00E171A1">
            <w:pPr>
              <w:jc w:val="center"/>
              <w:rPr>
                <w:b/>
                <w:sz w:val="24"/>
                <w:szCs w:val="24"/>
              </w:rPr>
            </w:pPr>
            <w:r w:rsidRPr="009731E0">
              <w:rPr>
                <w:b/>
                <w:sz w:val="24"/>
                <w:szCs w:val="24"/>
              </w:rPr>
              <w:t>Odpowiedzialni</w:t>
            </w:r>
          </w:p>
        </w:tc>
        <w:tc>
          <w:tcPr>
            <w:tcW w:w="0" w:type="auto"/>
          </w:tcPr>
          <w:p w:rsidR="00E37589" w:rsidRPr="009731E0" w:rsidRDefault="009731E0" w:rsidP="00E171A1">
            <w:pPr>
              <w:jc w:val="center"/>
              <w:rPr>
                <w:b/>
                <w:sz w:val="24"/>
                <w:szCs w:val="24"/>
              </w:rPr>
            </w:pPr>
            <w:r w:rsidRPr="009731E0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0" w:type="auto"/>
          </w:tcPr>
          <w:p w:rsidR="00E37589" w:rsidRPr="009731E0" w:rsidRDefault="009731E0" w:rsidP="00E171A1">
            <w:pPr>
              <w:jc w:val="center"/>
              <w:rPr>
                <w:b/>
                <w:sz w:val="24"/>
                <w:szCs w:val="24"/>
              </w:rPr>
            </w:pPr>
            <w:r w:rsidRPr="009731E0">
              <w:rPr>
                <w:b/>
                <w:sz w:val="24"/>
                <w:szCs w:val="24"/>
              </w:rPr>
              <w:t>Uwagi</w:t>
            </w: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9731E0" w:rsidRDefault="00987EEC" w:rsidP="00214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nie różnorodnych form i metod pracy w celu</w:t>
            </w:r>
            <w:r w:rsidR="009731E0">
              <w:rPr>
                <w:sz w:val="24"/>
                <w:szCs w:val="24"/>
              </w:rPr>
              <w:t xml:space="preserve"> </w:t>
            </w:r>
            <w:r w:rsidR="00214F42">
              <w:rPr>
                <w:sz w:val="24"/>
                <w:szCs w:val="24"/>
              </w:rPr>
              <w:t>realizacji</w:t>
            </w:r>
            <w:r w:rsidR="009731E0">
              <w:rPr>
                <w:sz w:val="24"/>
                <w:szCs w:val="24"/>
              </w:rPr>
              <w:t xml:space="preserve"> podstaw</w:t>
            </w:r>
            <w:r w:rsidR="00214F42">
              <w:rPr>
                <w:sz w:val="24"/>
                <w:szCs w:val="24"/>
              </w:rPr>
              <w:t>y</w:t>
            </w:r>
            <w:r w:rsidR="009731E0">
              <w:rPr>
                <w:sz w:val="24"/>
                <w:szCs w:val="24"/>
              </w:rPr>
              <w:t xml:space="preserve"> programowej</w:t>
            </w:r>
            <w:r w:rsidR="00214F42">
              <w:rPr>
                <w:sz w:val="24"/>
                <w:szCs w:val="24"/>
              </w:rPr>
              <w:t xml:space="preserve"> </w:t>
            </w:r>
          </w:p>
          <w:p w:rsidR="0090239C" w:rsidRPr="009731E0" w:rsidRDefault="0090239C" w:rsidP="00214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ztałcenia ogólnego dla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I etapu edukacyjnego.</w:t>
            </w:r>
          </w:p>
        </w:tc>
        <w:tc>
          <w:tcPr>
            <w:tcW w:w="2347" w:type="dxa"/>
          </w:tcPr>
          <w:p w:rsidR="00E37589" w:rsidRDefault="009731E0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, dyrektor </w:t>
            </w:r>
          </w:p>
          <w:p w:rsidR="009731E0" w:rsidRPr="009731E0" w:rsidRDefault="009731E0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y</w:t>
            </w:r>
          </w:p>
        </w:tc>
        <w:tc>
          <w:tcPr>
            <w:tcW w:w="0" w:type="auto"/>
          </w:tcPr>
          <w:p w:rsidR="00E37589" w:rsidRPr="009731E0" w:rsidRDefault="009731E0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9731E0" w:rsidRPr="009731E0" w:rsidRDefault="00665558" w:rsidP="00A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ększenie działań motywujących uczniów, rodziców i nauczycieli w celu lepszego przygotowania do sprawdzianu po klasie VI.</w:t>
            </w:r>
          </w:p>
        </w:tc>
        <w:tc>
          <w:tcPr>
            <w:tcW w:w="2347" w:type="dxa"/>
          </w:tcPr>
          <w:p w:rsidR="00E37589" w:rsidRDefault="009731E0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, </w:t>
            </w:r>
            <w:r w:rsidR="00716A86">
              <w:rPr>
                <w:sz w:val="24"/>
                <w:szCs w:val="24"/>
              </w:rPr>
              <w:t xml:space="preserve"> </w:t>
            </w:r>
          </w:p>
          <w:p w:rsidR="009731E0" w:rsidRPr="009731E0" w:rsidRDefault="009731E0" w:rsidP="00665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37589" w:rsidRPr="009731E0" w:rsidRDefault="009731E0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4A3C0F" w:rsidRPr="009731E0" w:rsidTr="00E171A1">
        <w:trPr>
          <w:jc w:val="center"/>
        </w:trPr>
        <w:tc>
          <w:tcPr>
            <w:tcW w:w="8901" w:type="dxa"/>
          </w:tcPr>
          <w:p w:rsidR="004A3C0F" w:rsidRDefault="004A3C0F" w:rsidP="00A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ianie różnorodnych form aktywności uczniów na zajęciach.</w:t>
            </w:r>
          </w:p>
        </w:tc>
        <w:tc>
          <w:tcPr>
            <w:tcW w:w="2347" w:type="dxa"/>
          </w:tcPr>
          <w:p w:rsidR="004A3C0F" w:rsidRDefault="004A3C0F" w:rsidP="004A3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,  </w:t>
            </w:r>
          </w:p>
          <w:p w:rsidR="004A3C0F" w:rsidRDefault="004A3C0F" w:rsidP="00E171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A3C0F" w:rsidRDefault="004A3C0F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4A3C0F" w:rsidRPr="009731E0" w:rsidRDefault="004A3C0F" w:rsidP="00E171A1">
            <w:pPr>
              <w:rPr>
                <w:sz w:val="24"/>
                <w:szCs w:val="24"/>
              </w:rPr>
            </w:pPr>
          </w:p>
        </w:tc>
      </w:tr>
      <w:tr w:rsidR="00987EEC" w:rsidRPr="009731E0" w:rsidTr="00E171A1">
        <w:trPr>
          <w:jc w:val="center"/>
        </w:trPr>
        <w:tc>
          <w:tcPr>
            <w:tcW w:w="8901" w:type="dxa"/>
          </w:tcPr>
          <w:p w:rsidR="00987EEC" w:rsidRDefault="00987EEC" w:rsidP="00A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racowanie wspólnie z rodzicami sposobów egzekwowania odrabiania prac domowych przez uczniów.</w:t>
            </w:r>
          </w:p>
        </w:tc>
        <w:tc>
          <w:tcPr>
            <w:tcW w:w="2347" w:type="dxa"/>
          </w:tcPr>
          <w:p w:rsidR="00987EEC" w:rsidRDefault="00987EEC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</w:t>
            </w:r>
          </w:p>
        </w:tc>
        <w:tc>
          <w:tcPr>
            <w:tcW w:w="0" w:type="auto"/>
          </w:tcPr>
          <w:p w:rsidR="00987EEC" w:rsidRDefault="00987EEC" w:rsidP="00987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987EEC" w:rsidRPr="009731E0" w:rsidRDefault="00987EEC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Pr="009731E0" w:rsidRDefault="009731E0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harmonogramu zajęć pozalekcyjnych</w:t>
            </w:r>
            <w:r w:rsidR="00E712DD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szkoły</w:t>
            </w:r>
          </w:p>
        </w:tc>
        <w:tc>
          <w:tcPr>
            <w:tcW w:w="0" w:type="auto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rzeganie kryteriów wymagań na poszczególne oceny szkolne.</w:t>
            </w:r>
          </w:p>
        </w:tc>
        <w:tc>
          <w:tcPr>
            <w:tcW w:w="2347" w:type="dxa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nywanie analizy ilościowej i jakościowej sprawdzianów przedmiotowych.</w:t>
            </w:r>
          </w:p>
        </w:tc>
        <w:tc>
          <w:tcPr>
            <w:tcW w:w="2347" w:type="dxa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, nauczyciele</w:t>
            </w:r>
          </w:p>
        </w:tc>
        <w:tc>
          <w:tcPr>
            <w:tcW w:w="0" w:type="auto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712DD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rzymywanie poziomu czytelnictwa w </w:t>
            </w:r>
            <w:r w:rsidR="00097DB0">
              <w:rPr>
                <w:sz w:val="24"/>
                <w:szCs w:val="24"/>
              </w:rPr>
              <w:t>szkole</w:t>
            </w:r>
            <w:r>
              <w:rPr>
                <w:sz w:val="24"/>
                <w:szCs w:val="24"/>
              </w:rPr>
              <w:t xml:space="preserve">  (konkursy czytelnicze i recytatorskie).</w:t>
            </w:r>
          </w:p>
        </w:tc>
        <w:tc>
          <w:tcPr>
            <w:tcW w:w="2347" w:type="dxa"/>
          </w:tcPr>
          <w:p w:rsidR="00E37589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bliotekarz, </w:t>
            </w:r>
          </w:p>
          <w:p w:rsidR="00E712DD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Default="00D77469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enie </w:t>
            </w:r>
            <w:r w:rsidR="00E712DD">
              <w:rPr>
                <w:sz w:val="24"/>
                <w:szCs w:val="24"/>
              </w:rPr>
              <w:t xml:space="preserve">zajęć wyrównawczych i logopedycznych dla uczniów </w:t>
            </w:r>
          </w:p>
          <w:p w:rsidR="00E712DD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roblemami w nauce i wadami wymowy.</w:t>
            </w:r>
          </w:p>
        </w:tc>
        <w:tc>
          <w:tcPr>
            <w:tcW w:w="2347" w:type="dxa"/>
          </w:tcPr>
          <w:p w:rsidR="00E37589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szkoły,</w:t>
            </w:r>
          </w:p>
          <w:p w:rsidR="00E712DD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a</w:t>
            </w:r>
          </w:p>
        </w:tc>
        <w:tc>
          <w:tcPr>
            <w:tcW w:w="0" w:type="auto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anie sprawdzianów próbnych dla klas szóstych.</w:t>
            </w:r>
          </w:p>
        </w:tc>
        <w:tc>
          <w:tcPr>
            <w:tcW w:w="2347" w:type="dxa"/>
          </w:tcPr>
          <w:p w:rsidR="00E37589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szkoły,</w:t>
            </w:r>
          </w:p>
          <w:p w:rsidR="00E712DD" w:rsidRPr="009731E0" w:rsidRDefault="00E712DD" w:rsidP="007D4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VI</w:t>
            </w:r>
            <w:r w:rsidR="007D4A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E712DD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ług </w:t>
            </w:r>
          </w:p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monogramu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0E5342" w:rsidRDefault="00DF334B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sprawdzianów po klasie trzeciej</w:t>
            </w:r>
            <w:r w:rsidR="0090239C">
              <w:rPr>
                <w:sz w:val="24"/>
                <w:szCs w:val="24"/>
              </w:rPr>
              <w:t xml:space="preserve">, piątej </w:t>
            </w:r>
            <w:r>
              <w:rPr>
                <w:sz w:val="24"/>
                <w:szCs w:val="24"/>
              </w:rPr>
              <w:t xml:space="preserve"> i szóstej </w:t>
            </w:r>
            <w:r w:rsidR="000E5342">
              <w:rPr>
                <w:sz w:val="24"/>
                <w:szCs w:val="24"/>
              </w:rPr>
              <w:t xml:space="preserve">poprzez powołane </w:t>
            </w:r>
          </w:p>
          <w:p w:rsidR="00E37589" w:rsidRPr="009731E0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oły nauczycieli.</w:t>
            </w:r>
          </w:p>
        </w:tc>
        <w:tc>
          <w:tcPr>
            <w:tcW w:w="2347" w:type="dxa"/>
          </w:tcPr>
          <w:p w:rsidR="00E37589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ołane zespoły </w:t>
            </w:r>
          </w:p>
          <w:p w:rsidR="000E5342" w:rsidRPr="009731E0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i</w:t>
            </w:r>
          </w:p>
        </w:tc>
        <w:tc>
          <w:tcPr>
            <w:tcW w:w="0" w:type="auto"/>
          </w:tcPr>
          <w:p w:rsidR="00E37589" w:rsidRPr="009731E0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Pr="009731E0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rganizowanie </w:t>
            </w:r>
            <w:r w:rsidR="00D55056">
              <w:rPr>
                <w:sz w:val="24"/>
                <w:szCs w:val="24"/>
              </w:rPr>
              <w:t xml:space="preserve">przez świetlicę szkolną pomocy </w:t>
            </w:r>
            <w:r>
              <w:rPr>
                <w:sz w:val="24"/>
                <w:szCs w:val="24"/>
              </w:rPr>
              <w:t xml:space="preserve">dla uczniów mających trudności </w:t>
            </w:r>
            <w:r w:rsidR="00D55056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w nauce</w:t>
            </w:r>
            <w:r w:rsidR="00D550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</w:tcPr>
          <w:p w:rsidR="000E5342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</w:t>
            </w:r>
          </w:p>
          <w:p w:rsidR="00E37589" w:rsidRPr="009731E0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y</w:t>
            </w:r>
          </w:p>
        </w:tc>
        <w:tc>
          <w:tcPr>
            <w:tcW w:w="0" w:type="auto"/>
          </w:tcPr>
          <w:p w:rsidR="00E37589" w:rsidRPr="009731E0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ieranie</w:t>
            </w:r>
            <w:r w:rsidR="00D77469">
              <w:rPr>
                <w:sz w:val="24"/>
                <w:szCs w:val="24"/>
              </w:rPr>
              <w:t xml:space="preserve"> </w:t>
            </w:r>
            <w:r w:rsidR="00AD4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czniów w rozwijaniu </w:t>
            </w:r>
            <w:r w:rsidR="00D77469">
              <w:rPr>
                <w:sz w:val="24"/>
                <w:szCs w:val="24"/>
              </w:rPr>
              <w:t>zainteresowań i uzdolnień poprzez</w:t>
            </w:r>
          </w:p>
          <w:p w:rsidR="002C3DE3" w:rsidRDefault="002C3DE3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żnorodną ofertę konkursów, zajęć</w:t>
            </w:r>
            <w:r w:rsidR="00D77469">
              <w:rPr>
                <w:sz w:val="24"/>
                <w:szCs w:val="24"/>
              </w:rPr>
              <w:t xml:space="preserve"> pozalekcyjnych.</w:t>
            </w:r>
          </w:p>
          <w:p w:rsidR="002C3DE3" w:rsidRPr="009731E0" w:rsidRDefault="002C3DE3" w:rsidP="00E171A1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E37589" w:rsidRDefault="002C3DE3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,</w:t>
            </w:r>
          </w:p>
          <w:p w:rsidR="002C3DE3" w:rsidRPr="009731E0" w:rsidRDefault="002C3DE3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  <w:tc>
          <w:tcPr>
            <w:tcW w:w="0" w:type="auto"/>
          </w:tcPr>
          <w:p w:rsidR="00E37589" w:rsidRPr="009731E0" w:rsidRDefault="002C3DE3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Default="002C3DE3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enie diagnozy przedszkolnej dzieci 5-6 letnich przez n-li oddziałów </w:t>
            </w:r>
          </w:p>
          <w:p w:rsidR="002C3DE3" w:rsidRPr="009731E0" w:rsidRDefault="00D55056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C3DE3">
              <w:rPr>
                <w:sz w:val="24"/>
                <w:szCs w:val="24"/>
              </w:rPr>
              <w:t xml:space="preserve">rzedszkolnych, prowadzenie </w:t>
            </w:r>
            <w:r w:rsidR="002C3DE3" w:rsidRPr="00F445D7">
              <w:rPr>
                <w:sz w:val="24"/>
                <w:szCs w:val="24"/>
              </w:rPr>
              <w:t>badań</w:t>
            </w:r>
            <w:r w:rsidR="002C3DE3">
              <w:rPr>
                <w:sz w:val="24"/>
                <w:szCs w:val="24"/>
              </w:rPr>
              <w:t xml:space="preserve"> przesiewowych.</w:t>
            </w:r>
          </w:p>
        </w:tc>
        <w:tc>
          <w:tcPr>
            <w:tcW w:w="2347" w:type="dxa"/>
          </w:tcPr>
          <w:p w:rsidR="00E37589" w:rsidRDefault="002C3DE3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klas 0,</w:t>
            </w:r>
          </w:p>
          <w:p w:rsidR="002C3DE3" w:rsidRPr="009731E0" w:rsidRDefault="002C3DE3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a</w:t>
            </w:r>
          </w:p>
        </w:tc>
        <w:tc>
          <w:tcPr>
            <w:tcW w:w="0" w:type="auto"/>
          </w:tcPr>
          <w:p w:rsidR="00E37589" w:rsidRPr="009731E0" w:rsidRDefault="00875D61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-VI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716A86" w:rsidRPr="009731E0" w:rsidTr="00E171A1">
        <w:trPr>
          <w:jc w:val="center"/>
        </w:trPr>
        <w:tc>
          <w:tcPr>
            <w:tcW w:w="8901" w:type="dxa"/>
          </w:tcPr>
          <w:p w:rsidR="00716A86" w:rsidRPr="009731E0" w:rsidRDefault="00716A86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gadanki na godzinach </w:t>
            </w:r>
            <w:r w:rsidRPr="004808A6">
              <w:rPr>
                <w:sz w:val="24"/>
                <w:szCs w:val="24"/>
              </w:rPr>
              <w:t>wychowawczych</w:t>
            </w:r>
            <w:r>
              <w:rPr>
                <w:sz w:val="24"/>
                <w:szCs w:val="24"/>
              </w:rPr>
              <w:t xml:space="preserve"> na temat znaczenia prac domowych i ich </w:t>
            </w:r>
            <w:r>
              <w:rPr>
                <w:sz w:val="24"/>
                <w:szCs w:val="24"/>
              </w:rPr>
              <w:lastRenderedPageBreak/>
              <w:t>odrabiania. Prowadzenie systematycznych kontroli odrabiania prac domowych.</w:t>
            </w:r>
          </w:p>
        </w:tc>
        <w:tc>
          <w:tcPr>
            <w:tcW w:w="2347" w:type="dxa"/>
          </w:tcPr>
          <w:p w:rsidR="00716A86" w:rsidRDefault="00716A86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chowawcy,</w:t>
            </w:r>
          </w:p>
          <w:p w:rsidR="00716A86" w:rsidRDefault="00716A86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0" w:type="auto"/>
          </w:tcPr>
          <w:p w:rsidR="00716A86" w:rsidRDefault="00716A86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rzesień </w:t>
            </w:r>
          </w:p>
          <w:p w:rsidR="00716A86" w:rsidRPr="009731E0" w:rsidRDefault="0090239C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  <w:r w:rsidR="00716A86"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716A86" w:rsidRPr="009731E0" w:rsidRDefault="00716A86" w:rsidP="00E171A1">
            <w:pPr>
              <w:rPr>
                <w:sz w:val="24"/>
                <w:szCs w:val="24"/>
              </w:rPr>
            </w:pPr>
          </w:p>
        </w:tc>
      </w:tr>
      <w:tr w:rsidR="00E171A1" w:rsidTr="001109A5">
        <w:tblPrEx>
          <w:tblCellMar>
            <w:left w:w="70" w:type="dxa"/>
            <w:right w:w="70" w:type="dxa"/>
          </w:tblCellMar>
          <w:tblLook w:val="0000"/>
        </w:tblPrEx>
        <w:trPr>
          <w:trHeight w:val="619"/>
          <w:jc w:val="center"/>
        </w:trPr>
        <w:tc>
          <w:tcPr>
            <w:tcW w:w="8901" w:type="dxa"/>
          </w:tcPr>
          <w:p w:rsidR="00E171A1" w:rsidRPr="00E171A1" w:rsidRDefault="00CF7172" w:rsidP="00D7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zeprowadzenie pedagogizacji rodziców na temat „</w:t>
            </w:r>
            <w:r w:rsidR="00D77469">
              <w:rPr>
                <w:sz w:val="24"/>
                <w:szCs w:val="24"/>
              </w:rPr>
              <w:t xml:space="preserve"> </w:t>
            </w:r>
            <w:r w:rsidR="007D4A62">
              <w:rPr>
                <w:sz w:val="24"/>
                <w:szCs w:val="24"/>
              </w:rPr>
              <w:t>Rola prac domowych w edukacji uczniów”.</w:t>
            </w:r>
          </w:p>
        </w:tc>
        <w:tc>
          <w:tcPr>
            <w:tcW w:w="2347" w:type="dxa"/>
          </w:tcPr>
          <w:p w:rsidR="00E171A1" w:rsidRPr="007D4A62" w:rsidRDefault="007D4A62" w:rsidP="007D4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</w:t>
            </w:r>
            <w:r w:rsidR="00CF7172">
              <w:rPr>
                <w:sz w:val="24"/>
                <w:szCs w:val="24"/>
              </w:rPr>
              <w:t>ychowawcy klas</w:t>
            </w:r>
          </w:p>
        </w:tc>
        <w:tc>
          <w:tcPr>
            <w:tcW w:w="1858" w:type="dxa"/>
          </w:tcPr>
          <w:p w:rsidR="00E171A1" w:rsidRPr="004808A6" w:rsidRDefault="004808A6" w:rsidP="00E171A1">
            <w:pPr>
              <w:jc w:val="center"/>
              <w:rPr>
                <w:sz w:val="24"/>
                <w:szCs w:val="24"/>
              </w:rPr>
            </w:pPr>
            <w:r w:rsidRPr="004808A6">
              <w:rPr>
                <w:sz w:val="24"/>
                <w:szCs w:val="24"/>
              </w:rPr>
              <w:t xml:space="preserve">I półrocze </w:t>
            </w:r>
          </w:p>
        </w:tc>
        <w:tc>
          <w:tcPr>
            <w:tcW w:w="843" w:type="dxa"/>
          </w:tcPr>
          <w:p w:rsidR="00E171A1" w:rsidRDefault="00E171A1" w:rsidP="00E171A1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F445D7" w:rsidTr="001109A5">
        <w:tblPrEx>
          <w:tblCellMar>
            <w:left w:w="70" w:type="dxa"/>
            <w:right w:w="70" w:type="dxa"/>
          </w:tblCellMar>
          <w:tblLook w:val="0000"/>
        </w:tblPrEx>
        <w:trPr>
          <w:trHeight w:val="619"/>
          <w:jc w:val="center"/>
        </w:trPr>
        <w:tc>
          <w:tcPr>
            <w:tcW w:w="8901" w:type="dxa"/>
          </w:tcPr>
          <w:p w:rsidR="00F445D7" w:rsidRDefault="00F445D7" w:rsidP="00902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rażanie e-dziennika i wykorzystywanie wszystkich jego możliwości.</w:t>
            </w:r>
          </w:p>
        </w:tc>
        <w:tc>
          <w:tcPr>
            <w:tcW w:w="2347" w:type="dxa"/>
          </w:tcPr>
          <w:p w:rsidR="00F445D7" w:rsidRDefault="00F445D7" w:rsidP="007D4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1858" w:type="dxa"/>
          </w:tcPr>
          <w:p w:rsidR="00F445D7" w:rsidRPr="00F445D7" w:rsidRDefault="00F445D7" w:rsidP="00F4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843" w:type="dxa"/>
          </w:tcPr>
          <w:p w:rsidR="00F445D7" w:rsidRDefault="00F445D7" w:rsidP="00E171A1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90239C" w:rsidTr="001109A5">
        <w:tblPrEx>
          <w:tblCellMar>
            <w:left w:w="70" w:type="dxa"/>
            <w:right w:w="70" w:type="dxa"/>
          </w:tblCellMar>
          <w:tblLook w:val="0000"/>
        </w:tblPrEx>
        <w:trPr>
          <w:trHeight w:val="619"/>
          <w:jc w:val="center"/>
        </w:trPr>
        <w:tc>
          <w:tcPr>
            <w:tcW w:w="8901" w:type="dxa"/>
          </w:tcPr>
          <w:p w:rsidR="0090239C" w:rsidRDefault="0090239C" w:rsidP="00902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cowanie </w:t>
            </w:r>
            <w:r w:rsidR="00C9318D">
              <w:rPr>
                <w:sz w:val="24"/>
                <w:szCs w:val="24"/>
              </w:rPr>
              <w:t xml:space="preserve">i realizacja </w:t>
            </w:r>
            <w:proofErr w:type="spellStart"/>
            <w:r>
              <w:rPr>
                <w:sz w:val="24"/>
                <w:szCs w:val="24"/>
              </w:rPr>
              <w:t>IPET-ów</w:t>
            </w:r>
            <w:proofErr w:type="spellEnd"/>
            <w:r>
              <w:rPr>
                <w:sz w:val="24"/>
                <w:szCs w:val="24"/>
              </w:rPr>
              <w:t xml:space="preserve"> dla uczniów z orzeczeniami PPP.</w:t>
            </w:r>
          </w:p>
          <w:p w:rsidR="0090239C" w:rsidRDefault="0090239C" w:rsidP="0090239C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owanie rodziców dziecka o każdym spotkaniu zespołu nauczycieli.</w:t>
            </w:r>
          </w:p>
          <w:p w:rsidR="0090239C" w:rsidRPr="0090239C" w:rsidRDefault="0090239C" w:rsidP="0090239C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nanie wieloaspektowej oceny poziomu funkcjonowania ucznia.</w:t>
            </w:r>
          </w:p>
        </w:tc>
        <w:tc>
          <w:tcPr>
            <w:tcW w:w="2347" w:type="dxa"/>
          </w:tcPr>
          <w:p w:rsidR="0090239C" w:rsidRDefault="0090239C" w:rsidP="00902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1858" w:type="dxa"/>
          </w:tcPr>
          <w:p w:rsidR="0090239C" w:rsidRDefault="0090239C" w:rsidP="00F4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0 IX</w:t>
            </w:r>
          </w:p>
          <w:p w:rsidR="0090239C" w:rsidRDefault="0090239C" w:rsidP="00F4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90239C" w:rsidRDefault="0090239C" w:rsidP="0090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 VI</w:t>
            </w:r>
          </w:p>
        </w:tc>
        <w:tc>
          <w:tcPr>
            <w:tcW w:w="843" w:type="dxa"/>
          </w:tcPr>
          <w:p w:rsidR="0090239C" w:rsidRDefault="0090239C" w:rsidP="00E171A1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E171A1" w:rsidRDefault="00E171A1" w:rsidP="00E87B95">
      <w:pPr>
        <w:jc w:val="center"/>
        <w:rPr>
          <w:b/>
          <w:sz w:val="48"/>
          <w:szCs w:val="48"/>
        </w:rPr>
      </w:pPr>
    </w:p>
    <w:p w:rsidR="00F445D7" w:rsidRDefault="00F445D7" w:rsidP="00E87B95">
      <w:pPr>
        <w:jc w:val="center"/>
        <w:rPr>
          <w:b/>
          <w:sz w:val="48"/>
          <w:szCs w:val="48"/>
        </w:rPr>
      </w:pPr>
    </w:p>
    <w:p w:rsidR="00F445D7" w:rsidRDefault="00F445D7" w:rsidP="00E87B95">
      <w:pPr>
        <w:jc w:val="center"/>
        <w:rPr>
          <w:b/>
          <w:sz w:val="48"/>
          <w:szCs w:val="48"/>
        </w:rPr>
      </w:pPr>
    </w:p>
    <w:p w:rsidR="00F445D7" w:rsidRDefault="00F445D7" w:rsidP="00E87B95">
      <w:pPr>
        <w:jc w:val="center"/>
        <w:rPr>
          <w:b/>
          <w:sz w:val="48"/>
          <w:szCs w:val="48"/>
        </w:rPr>
      </w:pPr>
    </w:p>
    <w:p w:rsidR="00F445D7" w:rsidRDefault="00F445D7" w:rsidP="00E87B95">
      <w:pPr>
        <w:jc w:val="center"/>
        <w:rPr>
          <w:b/>
          <w:sz w:val="48"/>
          <w:szCs w:val="48"/>
        </w:rPr>
      </w:pPr>
    </w:p>
    <w:p w:rsidR="00F445D7" w:rsidRDefault="00F445D7" w:rsidP="00E87B95">
      <w:pPr>
        <w:jc w:val="center"/>
        <w:rPr>
          <w:b/>
          <w:sz w:val="48"/>
          <w:szCs w:val="48"/>
        </w:rPr>
      </w:pPr>
    </w:p>
    <w:p w:rsidR="00F445D7" w:rsidRDefault="00F445D7" w:rsidP="00E87B95">
      <w:pPr>
        <w:jc w:val="center"/>
        <w:rPr>
          <w:b/>
          <w:sz w:val="48"/>
          <w:szCs w:val="48"/>
        </w:rPr>
      </w:pPr>
    </w:p>
    <w:p w:rsidR="00F445D7" w:rsidRDefault="00F445D7" w:rsidP="00E87B95">
      <w:pPr>
        <w:jc w:val="center"/>
        <w:rPr>
          <w:b/>
          <w:sz w:val="48"/>
          <w:szCs w:val="48"/>
        </w:rPr>
      </w:pPr>
    </w:p>
    <w:p w:rsidR="00F445D7" w:rsidRDefault="00F445D7" w:rsidP="00E87B95">
      <w:pPr>
        <w:jc w:val="center"/>
        <w:rPr>
          <w:b/>
          <w:sz w:val="48"/>
          <w:szCs w:val="48"/>
        </w:rPr>
      </w:pPr>
    </w:p>
    <w:p w:rsidR="0039208F" w:rsidRDefault="001C5128" w:rsidP="004A3C0F">
      <w:pPr>
        <w:rPr>
          <w:b/>
          <w:sz w:val="48"/>
          <w:szCs w:val="48"/>
        </w:rPr>
      </w:pPr>
      <w:r>
        <w:rPr>
          <w:b/>
          <w:sz w:val="48"/>
          <w:szCs w:val="48"/>
        </w:rPr>
        <w:t>II. Wychowanie i profilaktyka</w:t>
      </w:r>
    </w:p>
    <w:p w:rsidR="00077686" w:rsidRDefault="00077686" w:rsidP="00077686">
      <w:pPr>
        <w:ind w:left="708" w:firstLine="708"/>
        <w:rPr>
          <w:sz w:val="36"/>
          <w:szCs w:val="36"/>
        </w:rPr>
      </w:pPr>
      <w:r>
        <w:rPr>
          <w:sz w:val="36"/>
          <w:szCs w:val="36"/>
        </w:rPr>
        <w:t>Spodziewane efekty:</w:t>
      </w:r>
    </w:p>
    <w:p w:rsidR="00077686" w:rsidRDefault="00077686" w:rsidP="00077686">
      <w:pPr>
        <w:pStyle w:val="Akapitzlist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Szkoła wychowuje w duchu nauk Patrona Jana Pawła II.</w:t>
      </w:r>
    </w:p>
    <w:p w:rsidR="00077686" w:rsidRDefault="00077686" w:rsidP="00077686">
      <w:pPr>
        <w:pStyle w:val="Akapitzlist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Szkoła zapewnia uczniom opiekę, bezpieczeństwo oraz pomoc psychologiczno-pedagogiczną.</w:t>
      </w:r>
    </w:p>
    <w:p w:rsidR="00077686" w:rsidRDefault="00077686" w:rsidP="00077686">
      <w:pPr>
        <w:pStyle w:val="Akapitzlist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Działania wychowawcze podejmowane w szkole są spójne i adekwatne do potrzeb uczniów.</w:t>
      </w:r>
      <w:r>
        <w:rPr>
          <w:sz w:val="36"/>
          <w:szCs w:val="36"/>
        </w:rPr>
        <w:tab/>
      </w:r>
    </w:p>
    <w:p w:rsidR="00077686" w:rsidRDefault="00077686" w:rsidP="00077686">
      <w:pPr>
        <w:pStyle w:val="Akapitzlist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Szkoła realizuje założenia programu profilakty</w:t>
      </w:r>
      <w:r w:rsidR="00F2168C">
        <w:rPr>
          <w:sz w:val="36"/>
          <w:szCs w:val="36"/>
        </w:rPr>
        <w:t>ki</w:t>
      </w:r>
      <w:r>
        <w:rPr>
          <w:sz w:val="36"/>
          <w:szCs w:val="36"/>
        </w:rPr>
        <w:t xml:space="preserve"> w zakresie zdrowia, bezpieczeństwa, </w:t>
      </w:r>
      <w:r w:rsidR="00F2168C">
        <w:rPr>
          <w:sz w:val="36"/>
          <w:szCs w:val="36"/>
        </w:rPr>
        <w:t>przeciwdziałania</w:t>
      </w:r>
      <w:r>
        <w:rPr>
          <w:sz w:val="36"/>
          <w:szCs w:val="36"/>
        </w:rPr>
        <w:t xml:space="preserve"> przemocy i uzależnień.</w:t>
      </w:r>
    </w:p>
    <w:p w:rsidR="00077686" w:rsidRDefault="00077686" w:rsidP="00077686">
      <w:pPr>
        <w:pStyle w:val="Akapitzlist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Uczniowie rozumieją istotę samo</w:t>
      </w:r>
      <w:r w:rsidR="00302D02">
        <w:rPr>
          <w:sz w:val="36"/>
          <w:szCs w:val="36"/>
        </w:rPr>
        <w:t>r</w:t>
      </w:r>
      <w:r w:rsidR="00970F20">
        <w:rPr>
          <w:sz w:val="36"/>
          <w:szCs w:val="36"/>
        </w:rPr>
        <w:t>z</w:t>
      </w:r>
      <w:r w:rsidR="00302D02">
        <w:rPr>
          <w:sz w:val="36"/>
          <w:szCs w:val="36"/>
        </w:rPr>
        <w:t>ądności</w:t>
      </w:r>
      <w:r>
        <w:rPr>
          <w:sz w:val="36"/>
          <w:szCs w:val="36"/>
        </w:rPr>
        <w:t xml:space="preserve"> i widoczny jest ich udział </w:t>
      </w:r>
      <w:r w:rsidR="002439D7">
        <w:rPr>
          <w:sz w:val="36"/>
          <w:szCs w:val="36"/>
        </w:rPr>
        <w:br/>
      </w:r>
      <w:r w:rsidR="00C83D03">
        <w:rPr>
          <w:sz w:val="36"/>
          <w:szCs w:val="36"/>
        </w:rPr>
        <w:t>w życiu szkoły.</w:t>
      </w:r>
    </w:p>
    <w:p w:rsidR="00944F38" w:rsidRDefault="00893723" w:rsidP="00CE5E32">
      <w:pPr>
        <w:pStyle w:val="Akapitzlist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Szkoła </w:t>
      </w:r>
      <w:r w:rsidR="00CF7172">
        <w:rPr>
          <w:sz w:val="36"/>
          <w:szCs w:val="36"/>
        </w:rPr>
        <w:t xml:space="preserve">uwrażliwia na potrzeby innych, respektuje </w:t>
      </w:r>
      <w:r w:rsidR="00FF3F7C">
        <w:rPr>
          <w:sz w:val="36"/>
          <w:szCs w:val="36"/>
        </w:rPr>
        <w:t>p</w:t>
      </w:r>
      <w:r w:rsidR="00CF7172">
        <w:rPr>
          <w:sz w:val="36"/>
          <w:szCs w:val="36"/>
        </w:rPr>
        <w:t xml:space="preserve">rawa </w:t>
      </w:r>
      <w:r w:rsidR="00FF3F7C">
        <w:rPr>
          <w:sz w:val="36"/>
          <w:szCs w:val="36"/>
        </w:rPr>
        <w:t>d</w:t>
      </w:r>
      <w:r w:rsidR="00CF7172">
        <w:rPr>
          <w:sz w:val="36"/>
          <w:szCs w:val="36"/>
        </w:rPr>
        <w:t>ziecka</w:t>
      </w:r>
      <w:r>
        <w:rPr>
          <w:sz w:val="36"/>
          <w:szCs w:val="36"/>
        </w:rPr>
        <w:t>,</w:t>
      </w:r>
      <w:r w:rsidR="00CF717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</w:t>
      </w:r>
      <w:r w:rsidR="00CF7172">
        <w:rPr>
          <w:sz w:val="36"/>
          <w:szCs w:val="36"/>
        </w:rPr>
        <w:t>zapewnia równe traktowanie</w:t>
      </w:r>
      <w:r>
        <w:rPr>
          <w:sz w:val="36"/>
          <w:szCs w:val="36"/>
        </w:rPr>
        <w:t xml:space="preserve"> oraz przeciwdziała przejawom agresji.</w:t>
      </w:r>
    </w:p>
    <w:p w:rsidR="00CE5E32" w:rsidRDefault="00CE5E32" w:rsidP="00CE5E32">
      <w:pPr>
        <w:rPr>
          <w:sz w:val="36"/>
          <w:szCs w:val="36"/>
        </w:rPr>
      </w:pPr>
    </w:p>
    <w:p w:rsidR="006334B0" w:rsidRDefault="006334B0" w:rsidP="00CE5E32">
      <w:pPr>
        <w:rPr>
          <w:sz w:val="36"/>
          <w:szCs w:val="36"/>
        </w:rPr>
      </w:pPr>
    </w:p>
    <w:p w:rsidR="006334B0" w:rsidRPr="00CE5E32" w:rsidRDefault="006334B0" w:rsidP="00CE5E32">
      <w:pPr>
        <w:rPr>
          <w:sz w:val="36"/>
          <w:szCs w:val="3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917"/>
        <w:gridCol w:w="2390"/>
        <w:gridCol w:w="1842"/>
        <w:gridCol w:w="1069"/>
      </w:tblGrid>
      <w:tr w:rsidR="008C4061" w:rsidRPr="0020370D" w:rsidTr="004808A6">
        <w:trPr>
          <w:jc w:val="center"/>
        </w:trPr>
        <w:tc>
          <w:tcPr>
            <w:tcW w:w="0" w:type="auto"/>
          </w:tcPr>
          <w:p w:rsidR="0020370D" w:rsidRPr="00420FB8" w:rsidRDefault="0020370D" w:rsidP="007B066B">
            <w:pPr>
              <w:jc w:val="center"/>
              <w:rPr>
                <w:b/>
                <w:sz w:val="24"/>
                <w:szCs w:val="24"/>
              </w:rPr>
            </w:pPr>
            <w:r w:rsidRPr="00420FB8">
              <w:rPr>
                <w:b/>
                <w:sz w:val="24"/>
                <w:szCs w:val="24"/>
              </w:rPr>
              <w:t>Z</w:t>
            </w:r>
            <w:r w:rsidR="006D44A6" w:rsidRPr="00420FB8">
              <w:rPr>
                <w:b/>
                <w:sz w:val="24"/>
                <w:szCs w:val="24"/>
              </w:rPr>
              <w:t>adanie</w:t>
            </w:r>
          </w:p>
        </w:tc>
        <w:tc>
          <w:tcPr>
            <w:tcW w:w="2390" w:type="dxa"/>
          </w:tcPr>
          <w:p w:rsidR="0020370D" w:rsidRPr="00420FB8" w:rsidRDefault="006D44A6" w:rsidP="009A1F35">
            <w:pPr>
              <w:rPr>
                <w:b/>
                <w:sz w:val="24"/>
                <w:szCs w:val="24"/>
              </w:rPr>
            </w:pPr>
            <w:r w:rsidRPr="00420FB8">
              <w:rPr>
                <w:b/>
                <w:sz w:val="24"/>
                <w:szCs w:val="24"/>
              </w:rPr>
              <w:t>Odpowiedzialni</w:t>
            </w:r>
          </w:p>
        </w:tc>
        <w:tc>
          <w:tcPr>
            <w:tcW w:w="1842" w:type="dxa"/>
          </w:tcPr>
          <w:p w:rsidR="006D44A6" w:rsidRPr="00B46D55" w:rsidRDefault="006D44A6" w:rsidP="00B46D55">
            <w:pPr>
              <w:jc w:val="center"/>
              <w:rPr>
                <w:b/>
                <w:sz w:val="24"/>
                <w:szCs w:val="24"/>
              </w:rPr>
            </w:pPr>
            <w:r w:rsidRPr="00420FB8">
              <w:rPr>
                <w:b/>
                <w:sz w:val="24"/>
                <w:szCs w:val="24"/>
              </w:rPr>
              <w:t>Termin</w:t>
            </w:r>
            <w:r w:rsidR="00B46D55">
              <w:rPr>
                <w:b/>
                <w:sz w:val="24"/>
                <w:szCs w:val="24"/>
              </w:rPr>
              <w:t xml:space="preserve"> </w:t>
            </w:r>
            <w:r w:rsidRPr="00420FB8">
              <w:rPr>
                <w:b/>
                <w:sz w:val="24"/>
                <w:szCs w:val="24"/>
              </w:rPr>
              <w:t>realizacji</w:t>
            </w:r>
          </w:p>
        </w:tc>
        <w:tc>
          <w:tcPr>
            <w:tcW w:w="1069" w:type="dxa"/>
          </w:tcPr>
          <w:p w:rsidR="0020370D" w:rsidRPr="00420FB8" w:rsidRDefault="006D44A6" w:rsidP="009A1F35">
            <w:pPr>
              <w:rPr>
                <w:b/>
                <w:sz w:val="24"/>
                <w:szCs w:val="24"/>
              </w:rPr>
            </w:pPr>
            <w:r w:rsidRPr="00420FB8">
              <w:rPr>
                <w:b/>
                <w:sz w:val="24"/>
                <w:szCs w:val="24"/>
              </w:rPr>
              <w:t>Uwagi</w:t>
            </w:r>
          </w:p>
        </w:tc>
      </w:tr>
      <w:tr w:rsidR="008C4061" w:rsidRPr="0020370D" w:rsidTr="004808A6">
        <w:trPr>
          <w:jc w:val="center"/>
        </w:trPr>
        <w:tc>
          <w:tcPr>
            <w:tcW w:w="0" w:type="auto"/>
          </w:tcPr>
          <w:p w:rsidR="0020370D" w:rsidRDefault="006D44A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liżanie postaci patrona poprzez organizowanie uroczystości,</w:t>
            </w:r>
          </w:p>
          <w:p w:rsidR="006D44A6" w:rsidRPr="0020370D" w:rsidRDefault="006D44A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ek, gazetek i wycieczek.</w:t>
            </w:r>
          </w:p>
        </w:tc>
        <w:tc>
          <w:tcPr>
            <w:tcW w:w="2390" w:type="dxa"/>
          </w:tcPr>
          <w:p w:rsidR="0020370D" w:rsidRDefault="006D44A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</w:t>
            </w:r>
          </w:p>
          <w:p w:rsidR="006D44A6" w:rsidRDefault="006D44A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cja,</w:t>
            </w:r>
          </w:p>
          <w:p w:rsidR="006D44A6" w:rsidRPr="0020370D" w:rsidRDefault="006D44A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1842" w:type="dxa"/>
          </w:tcPr>
          <w:p w:rsidR="0020370D" w:rsidRDefault="006D44A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ług </w:t>
            </w:r>
          </w:p>
          <w:p w:rsidR="006D44A6" w:rsidRPr="0020370D" w:rsidRDefault="006D44A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monogramu</w:t>
            </w:r>
          </w:p>
        </w:tc>
        <w:tc>
          <w:tcPr>
            <w:tcW w:w="1069" w:type="dxa"/>
          </w:tcPr>
          <w:p w:rsidR="0020370D" w:rsidRPr="0020370D" w:rsidRDefault="0020370D" w:rsidP="009A1F35">
            <w:pPr>
              <w:rPr>
                <w:sz w:val="24"/>
                <w:szCs w:val="24"/>
              </w:rPr>
            </w:pPr>
          </w:p>
        </w:tc>
      </w:tr>
      <w:tr w:rsidR="008C4061" w:rsidRPr="0020370D" w:rsidTr="004808A6">
        <w:trPr>
          <w:jc w:val="center"/>
        </w:trPr>
        <w:tc>
          <w:tcPr>
            <w:tcW w:w="0" w:type="auto"/>
          </w:tcPr>
          <w:p w:rsidR="00302D02" w:rsidRDefault="00302D02" w:rsidP="0030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żliwianie uczniom udziału w wycieczkach szkolnych, przedstawieniach</w:t>
            </w:r>
          </w:p>
          <w:p w:rsidR="00302D02" w:rsidRDefault="00302D02" w:rsidP="0030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alnych i innych imprezach kulturalnych.</w:t>
            </w:r>
          </w:p>
          <w:p w:rsidR="00A37429" w:rsidRPr="00970F20" w:rsidRDefault="00A37429" w:rsidP="00970F20">
            <w:pPr>
              <w:ind w:left="43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A37429" w:rsidRDefault="00302D02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</w:t>
            </w:r>
            <w:r w:rsidR="00532FB2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zyciele</w:t>
            </w:r>
            <w:r w:rsidR="00532FB2">
              <w:rPr>
                <w:sz w:val="24"/>
                <w:szCs w:val="24"/>
              </w:rPr>
              <w:t>,</w:t>
            </w:r>
          </w:p>
          <w:p w:rsidR="00A37429" w:rsidRPr="0020370D" w:rsidRDefault="00A37429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1842" w:type="dxa"/>
          </w:tcPr>
          <w:p w:rsidR="0020370D" w:rsidRPr="0020370D" w:rsidRDefault="00A37429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1069" w:type="dxa"/>
          </w:tcPr>
          <w:p w:rsidR="0020370D" w:rsidRPr="0020370D" w:rsidRDefault="0020370D" w:rsidP="009A1F35">
            <w:pPr>
              <w:rPr>
                <w:sz w:val="24"/>
                <w:szCs w:val="24"/>
              </w:rPr>
            </w:pPr>
          </w:p>
        </w:tc>
      </w:tr>
      <w:tr w:rsidR="008C4061" w:rsidRPr="0020370D" w:rsidTr="004808A6">
        <w:trPr>
          <w:trHeight w:val="2116"/>
          <w:jc w:val="center"/>
        </w:trPr>
        <w:tc>
          <w:tcPr>
            <w:tcW w:w="0" w:type="auto"/>
          </w:tcPr>
          <w:p w:rsidR="00283585" w:rsidRDefault="00283585" w:rsidP="00532FB2">
            <w:pPr>
              <w:ind w:left="43"/>
              <w:rPr>
                <w:sz w:val="24"/>
                <w:szCs w:val="24"/>
              </w:rPr>
            </w:pPr>
          </w:p>
          <w:p w:rsidR="00A37429" w:rsidRDefault="00532FB2" w:rsidP="00532FB2">
            <w:pPr>
              <w:ind w:left="43"/>
              <w:rPr>
                <w:sz w:val="24"/>
                <w:szCs w:val="24"/>
              </w:rPr>
            </w:pPr>
            <w:r w:rsidRPr="00532FB2">
              <w:rPr>
                <w:sz w:val="24"/>
                <w:szCs w:val="24"/>
              </w:rPr>
              <w:t>Działania szkoły na rzecz zdrowia i bezpieczeństwa.</w:t>
            </w:r>
          </w:p>
          <w:p w:rsidR="00532FB2" w:rsidRPr="00532FB2" w:rsidRDefault="00532FB2" w:rsidP="00532FB2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32FB2">
              <w:rPr>
                <w:sz w:val="24"/>
                <w:szCs w:val="24"/>
              </w:rPr>
              <w:t>Zapewnienie bezpieczeństwa podczas pobytu w szkole i dojazdów.</w:t>
            </w:r>
          </w:p>
          <w:p w:rsidR="00532FB2" w:rsidRPr="00532FB2" w:rsidRDefault="00532FB2" w:rsidP="00532FB2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32FB2">
              <w:rPr>
                <w:sz w:val="24"/>
                <w:szCs w:val="24"/>
              </w:rPr>
              <w:t xml:space="preserve">Zgłaszanie każdego wypadku w sekretariacie szkoły. </w:t>
            </w:r>
          </w:p>
          <w:p w:rsidR="00532FB2" w:rsidRPr="00532FB2" w:rsidRDefault="00532FB2" w:rsidP="00532FB2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32FB2">
              <w:rPr>
                <w:sz w:val="24"/>
                <w:szCs w:val="24"/>
              </w:rPr>
              <w:t xml:space="preserve">Bezpieczne ferie zimowe i wakacje: spotkania z policjantem, </w:t>
            </w:r>
            <w:r>
              <w:rPr>
                <w:sz w:val="24"/>
                <w:szCs w:val="24"/>
              </w:rPr>
              <w:t>zorganizowanie ferii na sportowo.</w:t>
            </w:r>
          </w:p>
          <w:p w:rsidR="00532FB2" w:rsidRDefault="001109A5" w:rsidP="00532FB2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akcji „Polska biega”</w:t>
            </w:r>
            <w:r w:rsidR="00F520A2">
              <w:rPr>
                <w:sz w:val="24"/>
                <w:szCs w:val="24"/>
              </w:rPr>
              <w:t>.</w:t>
            </w:r>
          </w:p>
          <w:p w:rsidR="00352263" w:rsidRPr="00352263" w:rsidRDefault="00893723" w:rsidP="0035226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żywianie w szkole uczniów potrzebujących.</w:t>
            </w:r>
          </w:p>
          <w:p w:rsidR="00352263" w:rsidRPr="00802E34" w:rsidRDefault="00352263" w:rsidP="0035226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02E34">
              <w:rPr>
                <w:sz w:val="24"/>
                <w:szCs w:val="24"/>
              </w:rPr>
              <w:t xml:space="preserve">Propagowanie zdrowego stylu życia- pogadanki na godzinach </w:t>
            </w:r>
            <w:r w:rsidR="00893723" w:rsidRPr="00802E34">
              <w:rPr>
                <w:sz w:val="24"/>
                <w:szCs w:val="24"/>
              </w:rPr>
              <w:t>wychowawczych,</w:t>
            </w:r>
          </w:p>
          <w:p w:rsidR="00532FB2" w:rsidRPr="00802E34" w:rsidRDefault="00893723" w:rsidP="00802E34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647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dział szkoły w programach:</w:t>
            </w:r>
            <w:r w:rsidR="00764704">
              <w:rPr>
                <w:sz w:val="24"/>
                <w:szCs w:val="24"/>
              </w:rPr>
              <w:t xml:space="preserve"> „Owoce w szkole”, </w:t>
            </w:r>
            <w:r w:rsidR="00352263" w:rsidRPr="00802E34">
              <w:rPr>
                <w:sz w:val="24"/>
                <w:szCs w:val="24"/>
              </w:rPr>
              <w:t>„Szklanka mleka”</w:t>
            </w:r>
            <w:r>
              <w:rPr>
                <w:sz w:val="24"/>
                <w:szCs w:val="24"/>
              </w:rPr>
              <w:t xml:space="preserve">, wyjazdy </w:t>
            </w:r>
            <w:r w:rsidR="00802E34">
              <w:rPr>
                <w:sz w:val="24"/>
                <w:szCs w:val="24"/>
              </w:rPr>
              <w:t>basen</w:t>
            </w:r>
            <w:r w:rsidR="00E46AD8">
              <w:rPr>
                <w:sz w:val="24"/>
                <w:szCs w:val="24"/>
              </w:rPr>
              <w:t>.</w:t>
            </w:r>
            <w:r w:rsidR="00802E34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5B3AB9">
              <w:rPr>
                <w:sz w:val="24"/>
                <w:szCs w:val="24"/>
              </w:rPr>
              <w:t xml:space="preserve"> </w:t>
            </w:r>
          </w:p>
          <w:p w:rsidR="008113A6" w:rsidRDefault="00E46AD8" w:rsidP="00E46AD8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jadłospisu w stołówce szkolnej.</w:t>
            </w:r>
          </w:p>
          <w:p w:rsidR="00F520A2" w:rsidRDefault="00F520A2" w:rsidP="00E46AD8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asortymentu w sklepiku szkolnym.</w:t>
            </w:r>
          </w:p>
          <w:p w:rsidR="00764704" w:rsidRPr="00E46AD8" w:rsidRDefault="00764704" w:rsidP="00764704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realizacji programu „Owoce w</w:t>
            </w:r>
            <w:r w:rsidR="008C40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kole”</w:t>
            </w:r>
            <w:r w:rsidR="008C4061">
              <w:rPr>
                <w:sz w:val="24"/>
                <w:szCs w:val="24"/>
              </w:rPr>
              <w:t xml:space="preserve"> przeprowadzenie dodatkowo              w kl. I-III co najmniej dwóch działań kształtujących zdrowe nawyki żywieniowe.</w:t>
            </w:r>
          </w:p>
          <w:p w:rsidR="00352263" w:rsidRPr="008C4061" w:rsidRDefault="00E87B95" w:rsidP="008C4061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C4061">
              <w:rPr>
                <w:sz w:val="24"/>
                <w:szCs w:val="24"/>
              </w:rPr>
              <w:t xml:space="preserve">Udział uczniów w </w:t>
            </w:r>
            <w:r w:rsidR="00CF7172" w:rsidRPr="008C4061">
              <w:rPr>
                <w:sz w:val="24"/>
                <w:szCs w:val="24"/>
              </w:rPr>
              <w:t>ogólnopolskim</w:t>
            </w:r>
            <w:r w:rsidR="00352263" w:rsidRPr="008C4061">
              <w:rPr>
                <w:sz w:val="24"/>
                <w:szCs w:val="24"/>
              </w:rPr>
              <w:t xml:space="preserve"> konkursie „Bezpieczeństwo w ruchu drogowym”.</w:t>
            </w:r>
          </w:p>
          <w:p w:rsidR="00352263" w:rsidRDefault="00352263" w:rsidP="0035226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ki ścienne i konkursy plastyczne na</w:t>
            </w:r>
            <w:r w:rsidR="00CF7172">
              <w:rPr>
                <w:sz w:val="24"/>
                <w:szCs w:val="24"/>
              </w:rPr>
              <w:t xml:space="preserve"> temat</w:t>
            </w:r>
            <w:r w:rsidR="00F520A2">
              <w:rPr>
                <w:sz w:val="24"/>
                <w:szCs w:val="24"/>
              </w:rPr>
              <w:t xml:space="preserve"> zdrowia i bezpieczeństwa.  </w:t>
            </w:r>
          </w:p>
          <w:p w:rsidR="00432C00" w:rsidRDefault="00352263" w:rsidP="00432C00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z pielęgniarką szkolną </w:t>
            </w:r>
            <w:r w:rsidR="00F520A2">
              <w:rPr>
                <w:sz w:val="24"/>
                <w:szCs w:val="24"/>
              </w:rPr>
              <w:t xml:space="preserve"> </w:t>
            </w:r>
            <w:r w:rsidR="00432C0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pogadank</w:t>
            </w:r>
            <w:r w:rsidR="00432C0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na godzinach wychowawczych </w:t>
            </w:r>
            <w:r w:rsidR="00CF7172">
              <w:rPr>
                <w:sz w:val="24"/>
                <w:szCs w:val="24"/>
              </w:rPr>
              <w:t>.</w:t>
            </w:r>
            <w:r w:rsidR="001109A5">
              <w:rPr>
                <w:sz w:val="24"/>
                <w:szCs w:val="24"/>
              </w:rPr>
              <w:t xml:space="preserve"> </w:t>
            </w:r>
            <w:r w:rsidR="00DE54F4">
              <w:rPr>
                <w:color w:val="FF0000"/>
                <w:sz w:val="24"/>
                <w:szCs w:val="24"/>
              </w:rPr>
              <w:t xml:space="preserve"> </w:t>
            </w:r>
          </w:p>
          <w:p w:rsidR="00432C00" w:rsidRPr="00432C00" w:rsidRDefault="00432C00" w:rsidP="00432C00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32C00">
              <w:rPr>
                <w:sz w:val="24"/>
                <w:szCs w:val="24"/>
              </w:rPr>
              <w:t xml:space="preserve">Przeprowadzenie próbnej ewakuacji budynku. </w:t>
            </w:r>
          </w:p>
          <w:p w:rsidR="00432C00" w:rsidRDefault="00432C00" w:rsidP="00432C00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32C00">
              <w:rPr>
                <w:sz w:val="24"/>
                <w:szCs w:val="24"/>
              </w:rPr>
              <w:t>Propagowanie tematyki ekologicznej (Sprzątanie Świata</w:t>
            </w:r>
            <w:r w:rsidR="005B3AB9">
              <w:rPr>
                <w:sz w:val="24"/>
                <w:szCs w:val="24"/>
              </w:rPr>
              <w:t xml:space="preserve"> </w:t>
            </w:r>
            <w:r w:rsidR="00E87B95">
              <w:rPr>
                <w:sz w:val="24"/>
                <w:szCs w:val="24"/>
              </w:rPr>
              <w:t>, udział w konkursach międzyszkolnych ekologicznych</w:t>
            </w:r>
            <w:r w:rsidR="00FF3F7C">
              <w:rPr>
                <w:sz w:val="24"/>
                <w:szCs w:val="24"/>
              </w:rPr>
              <w:t>)</w:t>
            </w:r>
            <w:r w:rsidR="00E87B95">
              <w:rPr>
                <w:sz w:val="24"/>
                <w:szCs w:val="24"/>
              </w:rPr>
              <w:t xml:space="preserve">. </w:t>
            </w:r>
          </w:p>
          <w:p w:rsidR="00432C00" w:rsidRPr="00432C00" w:rsidRDefault="00432C00" w:rsidP="00432C00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drażanie do segregacji śmieci</w:t>
            </w:r>
            <w:r w:rsidR="00B53B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ogadanki, prezentacja)</w:t>
            </w:r>
            <w:r w:rsidR="00B53BC0">
              <w:rPr>
                <w:sz w:val="24"/>
                <w:szCs w:val="24"/>
              </w:rPr>
              <w:t>.</w:t>
            </w:r>
          </w:p>
          <w:p w:rsidR="00B53BC0" w:rsidRDefault="00B53BC0" w:rsidP="00B53BC0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osowanie stolików  i krzeseł do wzrostu uczniów.</w:t>
            </w:r>
          </w:p>
          <w:p w:rsidR="008C4061" w:rsidRDefault="008C4061" w:rsidP="00B53BC0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nie informacji na temat oczekiwań uczniów i rodziców w zakresie profilaktyki w szkole.</w:t>
            </w:r>
          </w:p>
          <w:p w:rsidR="008C4061" w:rsidRDefault="008C4061" w:rsidP="008C4061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programu profilaktyki i programu wychowawczego.</w:t>
            </w:r>
          </w:p>
          <w:p w:rsidR="00F520A2" w:rsidRDefault="00F520A2" w:rsidP="008C4061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C4061">
              <w:rPr>
                <w:sz w:val="24"/>
                <w:szCs w:val="24"/>
              </w:rPr>
              <w:t>Zwracanie uwagi na niebezpieczeństw</w:t>
            </w:r>
            <w:r w:rsidR="00643839" w:rsidRPr="008C4061">
              <w:rPr>
                <w:sz w:val="24"/>
                <w:szCs w:val="24"/>
              </w:rPr>
              <w:t>a</w:t>
            </w:r>
            <w:r w:rsidRPr="008C4061">
              <w:rPr>
                <w:sz w:val="24"/>
                <w:szCs w:val="24"/>
              </w:rPr>
              <w:t>, jakie niesie ze sobą używanie dopalaczy.</w:t>
            </w:r>
            <w:r w:rsidR="00EC672B" w:rsidRPr="008C4061">
              <w:rPr>
                <w:sz w:val="24"/>
                <w:szCs w:val="24"/>
              </w:rPr>
              <w:t xml:space="preserve"> Przeprowadzenie pogadanek na godzinach z wychowawcą.</w:t>
            </w:r>
          </w:p>
          <w:p w:rsidR="00247228" w:rsidRPr="008C4061" w:rsidRDefault="00247228" w:rsidP="008C4061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procedur postępowania z uczniem w stanie wskazującym na użycie  środków odurzających.</w:t>
            </w:r>
          </w:p>
          <w:p w:rsidR="00CF7172" w:rsidRPr="00970F20" w:rsidRDefault="00CF7172" w:rsidP="00B53BC0">
            <w:pPr>
              <w:ind w:left="43"/>
              <w:rPr>
                <w:sz w:val="24"/>
                <w:szCs w:val="24"/>
              </w:rPr>
            </w:pPr>
          </w:p>
          <w:p w:rsidR="007B066B" w:rsidRDefault="007B066B" w:rsidP="007B0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bianie nawyku dbałości o estetykę szkoły i terenu wokół niej. Kształtowanie odpowiedzialności za mienie szkolne</w:t>
            </w:r>
            <w:r w:rsidR="009A2E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orządek w salach lekcyjnych i na korytarzach. </w:t>
            </w:r>
          </w:p>
          <w:p w:rsidR="007B066B" w:rsidRDefault="007B066B" w:rsidP="007B0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ekwentne reagowanie na wszelkie przejawy </w:t>
            </w:r>
            <w:r w:rsidR="00E619C8">
              <w:rPr>
                <w:sz w:val="24"/>
                <w:szCs w:val="24"/>
              </w:rPr>
              <w:t>niszczenia mienia szkolnego</w:t>
            </w:r>
            <w:r>
              <w:rPr>
                <w:sz w:val="24"/>
                <w:szCs w:val="24"/>
              </w:rPr>
              <w:t xml:space="preserve">. </w:t>
            </w:r>
          </w:p>
          <w:p w:rsidR="007B066B" w:rsidRDefault="005B3AB9" w:rsidP="007B0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B066B" w:rsidRDefault="007B066B" w:rsidP="007B066B">
            <w:pPr>
              <w:rPr>
                <w:sz w:val="24"/>
                <w:szCs w:val="24"/>
              </w:rPr>
            </w:pPr>
          </w:p>
          <w:p w:rsidR="00352263" w:rsidRPr="00432C00" w:rsidRDefault="00352263" w:rsidP="00970F20">
            <w:pPr>
              <w:ind w:left="43"/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20370D" w:rsidRDefault="00A37429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yrekcja,</w:t>
            </w:r>
          </w:p>
          <w:p w:rsidR="00A37429" w:rsidRDefault="00970F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37429">
              <w:rPr>
                <w:sz w:val="24"/>
                <w:szCs w:val="24"/>
              </w:rPr>
              <w:t>ychowawcy</w:t>
            </w:r>
            <w:r>
              <w:rPr>
                <w:sz w:val="24"/>
                <w:szCs w:val="24"/>
              </w:rPr>
              <w:t>,</w:t>
            </w:r>
          </w:p>
          <w:p w:rsidR="00432C00" w:rsidRDefault="00970F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  <w:p w:rsidR="00432C00" w:rsidRDefault="00432C00" w:rsidP="009A1F35">
            <w:pPr>
              <w:rPr>
                <w:sz w:val="24"/>
                <w:szCs w:val="24"/>
              </w:rPr>
            </w:pPr>
          </w:p>
          <w:p w:rsidR="00432C00" w:rsidRDefault="00432C00" w:rsidP="009A1F35">
            <w:pPr>
              <w:rPr>
                <w:sz w:val="24"/>
                <w:szCs w:val="24"/>
              </w:rPr>
            </w:pPr>
          </w:p>
          <w:p w:rsidR="00432C00" w:rsidRDefault="00F520A2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32C00" w:rsidRDefault="00F520A2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32C00" w:rsidRDefault="007B066B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7B066B" w:rsidRDefault="00F246EC" w:rsidP="009A1F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-l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l.</w:t>
            </w:r>
            <w:r w:rsidR="00F520A2"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-l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iz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B066B" w:rsidRDefault="007B066B" w:rsidP="009A1F35">
            <w:pPr>
              <w:rPr>
                <w:sz w:val="24"/>
                <w:szCs w:val="24"/>
              </w:rPr>
            </w:pPr>
          </w:p>
          <w:p w:rsidR="00802E34" w:rsidRDefault="00802E34" w:rsidP="009A1F35">
            <w:pPr>
              <w:rPr>
                <w:sz w:val="24"/>
                <w:szCs w:val="24"/>
              </w:rPr>
            </w:pPr>
          </w:p>
          <w:p w:rsidR="008C4061" w:rsidRDefault="008C4061" w:rsidP="00EC672B">
            <w:pPr>
              <w:rPr>
                <w:sz w:val="24"/>
                <w:szCs w:val="24"/>
              </w:rPr>
            </w:pPr>
          </w:p>
          <w:p w:rsidR="00EC672B" w:rsidRDefault="008C4061" w:rsidP="00EC6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kl.</w:t>
            </w:r>
            <w:r w:rsidR="00EC67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-III</w:t>
            </w:r>
          </w:p>
          <w:p w:rsidR="008C4061" w:rsidRDefault="008C4061" w:rsidP="009A1F35">
            <w:pPr>
              <w:rPr>
                <w:sz w:val="24"/>
                <w:szCs w:val="24"/>
              </w:rPr>
            </w:pPr>
          </w:p>
          <w:p w:rsidR="008C4061" w:rsidRDefault="008C4061" w:rsidP="009A1F35">
            <w:pPr>
              <w:rPr>
                <w:sz w:val="24"/>
                <w:szCs w:val="24"/>
              </w:rPr>
            </w:pPr>
          </w:p>
          <w:p w:rsidR="00EC672B" w:rsidRDefault="008C4061" w:rsidP="009A1F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-l</w:t>
            </w:r>
            <w:proofErr w:type="spellEnd"/>
            <w:r>
              <w:rPr>
                <w:sz w:val="24"/>
                <w:szCs w:val="24"/>
              </w:rPr>
              <w:t xml:space="preserve"> techniki</w:t>
            </w:r>
          </w:p>
          <w:p w:rsidR="008C4061" w:rsidRDefault="008C4061" w:rsidP="009A1F35">
            <w:pPr>
              <w:rPr>
                <w:sz w:val="24"/>
                <w:szCs w:val="24"/>
              </w:rPr>
            </w:pPr>
          </w:p>
          <w:p w:rsidR="008C4061" w:rsidRDefault="008C4061" w:rsidP="008C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, </w:t>
            </w:r>
            <w:proofErr w:type="spellStart"/>
            <w:r>
              <w:rPr>
                <w:sz w:val="24"/>
                <w:szCs w:val="24"/>
              </w:rPr>
              <w:t>n-l</w:t>
            </w:r>
            <w:proofErr w:type="spellEnd"/>
            <w:r>
              <w:rPr>
                <w:sz w:val="24"/>
                <w:szCs w:val="24"/>
              </w:rPr>
              <w:t xml:space="preserve"> plastyki</w:t>
            </w:r>
          </w:p>
          <w:p w:rsidR="008C4061" w:rsidRDefault="008C4061" w:rsidP="008C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yrekcja</w:t>
            </w:r>
          </w:p>
          <w:p w:rsidR="008C4061" w:rsidRDefault="008C4061" w:rsidP="008C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  </w:t>
            </w:r>
          </w:p>
          <w:p w:rsidR="008C4061" w:rsidRDefault="008C4061" w:rsidP="008C4061">
            <w:pPr>
              <w:rPr>
                <w:sz w:val="24"/>
                <w:szCs w:val="24"/>
              </w:rPr>
            </w:pPr>
          </w:p>
          <w:p w:rsidR="008C4061" w:rsidRDefault="008C4061" w:rsidP="008C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, </w:t>
            </w:r>
            <w:proofErr w:type="spellStart"/>
            <w:r>
              <w:rPr>
                <w:sz w:val="24"/>
                <w:szCs w:val="24"/>
              </w:rPr>
              <w:t>N-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przyrody </w:t>
            </w:r>
          </w:p>
          <w:p w:rsidR="008C4061" w:rsidRDefault="008C4061" w:rsidP="009A1F35">
            <w:pPr>
              <w:rPr>
                <w:sz w:val="24"/>
                <w:szCs w:val="24"/>
              </w:rPr>
            </w:pPr>
          </w:p>
          <w:p w:rsidR="00ED6F64" w:rsidRDefault="00ED6F64" w:rsidP="00970F20">
            <w:pPr>
              <w:rPr>
                <w:sz w:val="24"/>
                <w:szCs w:val="24"/>
              </w:rPr>
            </w:pPr>
          </w:p>
          <w:p w:rsidR="00F246EC" w:rsidRDefault="00247228" w:rsidP="0097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ołane zespoły</w:t>
            </w:r>
          </w:p>
          <w:p w:rsidR="00CF7172" w:rsidRDefault="00EC672B" w:rsidP="00CF7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uczyciel</w:t>
            </w:r>
            <w:r w:rsidR="00247228">
              <w:rPr>
                <w:sz w:val="24"/>
                <w:szCs w:val="24"/>
              </w:rPr>
              <w:t>i</w:t>
            </w:r>
          </w:p>
          <w:p w:rsidR="00CF7172" w:rsidRDefault="00CF7172" w:rsidP="00F246EC">
            <w:pPr>
              <w:rPr>
                <w:sz w:val="24"/>
                <w:szCs w:val="24"/>
              </w:rPr>
            </w:pPr>
          </w:p>
          <w:p w:rsidR="00F246EC" w:rsidRDefault="00F246EC" w:rsidP="00F2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7B066B">
              <w:rPr>
                <w:sz w:val="24"/>
                <w:szCs w:val="24"/>
              </w:rPr>
              <w:t>ychowawcy</w:t>
            </w:r>
            <w:r>
              <w:rPr>
                <w:sz w:val="24"/>
                <w:szCs w:val="24"/>
              </w:rPr>
              <w:t>,</w:t>
            </w:r>
            <w:r w:rsidR="00716A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43839">
              <w:rPr>
                <w:sz w:val="24"/>
                <w:szCs w:val="24"/>
              </w:rPr>
              <w:t xml:space="preserve">SU  </w:t>
            </w:r>
          </w:p>
          <w:p w:rsidR="00643839" w:rsidRDefault="00716A86" w:rsidP="00643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3839">
              <w:rPr>
                <w:sz w:val="24"/>
                <w:szCs w:val="24"/>
              </w:rPr>
              <w:t>Zespół nauczycieli</w:t>
            </w:r>
          </w:p>
          <w:p w:rsidR="00643839" w:rsidRDefault="00643839" w:rsidP="00F246EC">
            <w:pPr>
              <w:rPr>
                <w:sz w:val="24"/>
                <w:szCs w:val="24"/>
              </w:rPr>
            </w:pPr>
          </w:p>
          <w:p w:rsidR="00643839" w:rsidRDefault="00643839" w:rsidP="00F246EC">
            <w:pPr>
              <w:rPr>
                <w:sz w:val="24"/>
                <w:szCs w:val="24"/>
              </w:rPr>
            </w:pPr>
          </w:p>
          <w:p w:rsidR="00643839" w:rsidRDefault="00643839" w:rsidP="00F246EC">
            <w:pPr>
              <w:rPr>
                <w:sz w:val="24"/>
                <w:szCs w:val="24"/>
              </w:rPr>
            </w:pPr>
          </w:p>
          <w:p w:rsidR="00432C00" w:rsidRPr="0020370D" w:rsidRDefault="004808A6" w:rsidP="00F2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43839">
              <w:rPr>
                <w:sz w:val="24"/>
                <w:szCs w:val="24"/>
              </w:rPr>
              <w:t xml:space="preserve">racownicy szkoły  </w:t>
            </w:r>
          </w:p>
        </w:tc>
        <w:tc>
          <w:tcPr>
            <w:tcW w:w="1842" w:type="dxa"/>
          </w:tcPr>
          <w:p w:rsidR="00A37429" w:rsidRDefault="00716A86" w:rsidP="00716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Cały rok</w:t>
            </w: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716A86" w:rsidRDefault="00716A86" w:rsidP="00716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I             </w:t>
            </w: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F520A2" w:rsidRDefault="00F520A2" w:rsidP="00716A86">
            <w:pPr>
              <w:rPr>
                <w:sz w:val="24"/>
                <w:szCs w:val="24"/>
              </w:rPr>
            </w:pPr>
          </w:p>
          <w:p w:rsidR="00716A86" w:rsidRDefault="008C4061" w:rsidP="00716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521E">
              <w:rPr>
                <w:sz w:val="24"/>
                <w:szCs w:val="24"/>
              </w:rPr>
              <w:t>Cały rok</w:t>
            </w:r>
          </w:p>
          <w:p w:rsidR="00716A86" w:rsidRDefault="00716A86" w:rsidP="00716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F520A2">
              <w:rPr>
                <w:sz w:val="24"/>
                <w:szCs w:val="24"/>
              </w:rPr>
              <w:t xml:space="preserve">  </w:t>
            </w: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F520A2" w:rsidRDefault="00F520A2" w:rsidP="00716A86">
            <w:pPr>
              <w:rPr>
                <w:sz w:val="24"/>
                <w:szCs w:val="24"/>
              </w:rPr>
            </w:pPr>
          </w:p>
          <w:p w:rsidR="008C4061" w:rsidRDefault="008C4061" w:rsidP="00716A86">
            <w:pPr>
              <w:rPr>
                <w:sz w:val="24"/>
                <w:szCs w:val="24"/>
              </w:rPr>
            </w:pPr>
          </w:p>
          <w:p w:rsidR="00716A86" w:rsidRDefault="008C4061" w:rsidP="00716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</w:t>
            </w:r>
            <w:r w:rsidR="00F520A2">
              <w:rPr>
                <w:sz w:val="24"/>
                <w:szCs w:val="24"/>
              </w:rPr>
              <w:t>X</w:t>
            </w: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716A86" w:rsidRDefault="008C4061" w:rsidP="00716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7B066B" w:rsidRDefault="009A2EC2" w:rsidP="00716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F520A2">
              <w:rPr>
                <w:sz w:val="24"/>
                <w:szCs w:val="24"/>
              </w:rPr>
              <w:t xml:space="preserve"> </w:t>
            </w: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CF7172" w:rsidRDefault="00CF7172" w:rsidP="009A2EC2">
            <w:pPr>
              <w:rPr>
                <w:sz w:val="24"/>
                <w:szCs w:val="24"/>
              </w:rPr>
            </w:pPr>
          </w:p>
          <w:p w:rsidR="00716A86" w:rsidRDefault="007B066B" w:rsidP="009A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y rok </w:t>
            </w:r>
            <w:r w:rsidR="009A2EC2">
              <w:rPr>
                <w:sz w:val="24"/>
                <w:szCs w:val="24"/>
              </w:rPr>
              <w:t xml:space="preserve"> </w:t>
            </w:r>
          </w:p>
          <w:p w:rsidR="00716A86" w:rsidRDefault="004808A6" w:rsidP="00716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ółrocze</w:t>
            </w: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716A86" w:rsidRDefault="00716A86" w:rsidP="00716A86">
            <w:pPr>
              <w:rPr>
                <w:sz w:val="24"/>
                <w:szCs w:val="24"/>
              </w:rPr>
            </w:pPr>
          </w:p>
          <w:p w:rsidR="00716A86" w:rsidRPr="0020370D" w:rsidRDefault="00716A86" w:rsidP="00716A86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20370D" w:rsidRPr="0020370D" w:rsidRDefault="0020370D" w:rsidP="009A1F35">
            <w:pPr>
              <w:rPr>
                <w:sz w:val="24"/>
                <w:szCs w:val="24"/>
              </w:rPr>
            </w:pPr>
          </w:p>
        </w:tc>
      </w:tr>
      <w:tr w:rsidR="008C4061" w:rsidRPr="0020370D" w:rsidTr="004808A6">
        <w:trPr>
          <w:trHeight w:val="1325"/>
          <w:jc w:val="center"/>
        </w:trPr>
        <w:tc>
          <w:tcPr>
            <w:tcW w:w="0" w:type="auto"/>
          </w:tcPr>
          <w:p w:rsidR="007B066B" w:rsidRDefault="007B066B" w:rsidP="00B7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onsekwentne reakcje na wszystkie przejawy agresji werbalnej </w:t>
            </w:r>
            <w:r>
              <w:rPr>
                <w:sz w:val="24"/>
                <w:szCs w:val="24"/>
              </w:rPr>
              <w:br/>
              <w:t>i pozawerbalnej, stosowanie jednolitego systemu kar i nagród. Rzetelne</w:t>
            </w:r>
          </w:p>
          <w:p w:rsidR="007B066B" w:rsidRDefault="007B066B" w:rsidP="00B7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isywanie punktów dodatnich i ujemnych w zeszycie uwag.</w:t>
            </w:r>
            <w:r w:rsidR="00C47B8B">
              <w:rPr>
                <w:sz w:val="24"/>
                <w:szCs w:val="24"/>
              </w:rPr>
              <w:t xml:space="preserve"> Przeprowadzenie pogadanek na godz. wychowawczych na temat radzenia sobie z agresją.</w:t>
            </w:r>
          </w:p>
          <w:p w:rsidR="007B066B" w:rsidRPr="0020370D" w:rsidRDefault="007B066B" w:rsidP="00B7141D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7B066B" w:rsidRDefault="007B066B" w:rsidP="007B0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-le</w:t>
            </w:r>
            <w:proofErr w:type="spellEnd"/>
            <w:r>
              <w:rPr>
                <w:sz w:val="24"/>
                <w:szCs w:val="24"/>
              </w:rPr>
              <w:t xml:space="preserve"> dyżurujący,</w:t>
            </w:r>
          </w:p>
          <w:p w:rsidR="00E43242" w:rsidRDefault="008A79C1" w:rsidP="007B0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</w:t>
            </w:r>
            <w:r w:rsidR="00F246EC">
              <w:rPr>
                <w:sz w:val="24"/>
                <w:szCs w:val="24"/>
              </w:rPr>
              <w:t>ś</w:t>
            </w:r>
            <w:r>
              <w:rPr>
                <w:sz w:val="24"/>
                <w:szCs w:val="24"/>
              </w:rPr>
              <w:t>wietlicy</w:t>
            </w:r>
            <w:r w:rsidR="00F246EC">
              <w:rPr>
                <w:sz w:val="24"/>
                <w:szCs w:val="24"/>
              </w:rPr>
              <w:t>,  wychowawcy</w:t>
            </w:r>
            <w:r w:rsidR="00E43242">
              <w:rPr>
                <w:sz w:val="24"/>
                <w:szCs w:val="24"/>
              </w:rPr>
              <w:t>,</w:t>
            </w:r>
          </w:p>
          <w:p w:rsidR="007B066B" w:rsidRDefault="00E43242" w:rsidP="007B0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  <w:p w:rsidR="007B066B" w:rsidRPr="0020370D" w:rsidRDefault="007B066B" w:rsidP="00B53BC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B066B" w:rsidRPr="0020370D" w:rsidRDefault="007B066B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1069" w:type="dxa"/>
          </w:tcPr>
          <w:p w:rsidR="007B066B" w:rsidRPr="0020370D" w:rsidRDefault="007B066B" w:rsidP="009A1F35">
            <w:pPr>
              <w:rPr>
                <w:sz w:val="24"/>
                <w:szCs w:val="24"/>
              </w:rPr>
            </w:pPr>
          </w:p>
        </w:tc>
      </w:tr>
      <w:tr w:rsidR="008C4061" w:rsidRPr="0020370D" w:rsidTr="00F06E07">
        <w:trPr>
          <w:trHeight w:val="1005"/>
          <w:jc w:val="center"/>
        </w:trPr>
        <w:tc>
          <w:tcPr>
            <w:tcW w:w="0" w:type="auto"/>
          </w:tcPr>
          <w:p w:rsidR="00B7141D" w:rsidRDefault="005B3AB9" w:rsidP="00B7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owanie działań  mających na celu uświadamianie</w:t>
            </w:r>
            <w:r w:rsidR="00B7141D">
              <w:rPr>
                <w:sz w:val="24"/>
                <w:szCs w:val="24"/>
              </w:rPr>
              <w:t xml:space="preserve"> uczni</w:t>
            </w:r>
            <w:r>
              <w:rPr>
                <w:sz w:val="24"/>
                <w:szCs w:val="24"/>
              </w:rPr>
              <w:t>om</w:t>
            </w:r>
            <w:r w:rsidR="00B714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posobów szukania pomocy </w:t>
            </w:r>
            <w:r w:rsidR="00B7141D">
              <w:rPr>
                <w:sz w:val="24"/>
                <w:szCs w:val="24"/>
              </w:rPr>
              <w:t>w szkole w przypadku różnych problemów.</w:t>
            </w:r>
          </w:p>
          <w:p w:rsidR="00B7141D" w:rsidRDefault="00B7141D" w:rsidP="00B7141D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B7141D" w:rsidRDefault="00B7141D" w:rsidP="00B5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B7141D" w:rsidRDefault="00B7141D" w:rsidP="00B53BC0">
            <w:pPr>
              <w:rPr>
                <w:sz w:val="24"/>
                <w:szCs w:val="24"/>
              </w:rPr>
            </w:pPr>
          </w:p>
          <w:p w:rsidR="00B7141D" w:rsidRDefault="00B7141D" w:rsidP="00B53BC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141D" w:rsidRDefault="00F06E07" w:rsidP="00F0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ały rok</w:t>
            </w:r>
          </w:p>
        </w:tc>
        <w:tc>
          <w:tcPr>
            <w:tcW w:w="1069" w:type="dxa"/>
          </w:tcPr>
          <w:p w:rsidR="00B7141D" w:rsidRPr="0020370D" w:rsidRDefault="00B7141D" w:rsidP="009A1F35">
            <w:pPr>
              <w:rPr>
                <w:sz w:val="24"/>
                <w:szCs w:val="24"/>
              </w:rPr>
            </w:pPr>
          </w:p>
        </w:tc>
      </w:tr>
      <w:tr w:rsidR="008C4061" w:rsidRPr="0020370D" w:rsidTr="004808A6">
        <w:trPr>
          <w:jc w:val="center"/>
        </w:trPr>
        <w:tc>
          <w:tcPr>
            <w:tcW w:w="0" w:type="auto"/>
          </w:tcPr>
          <w:p w:rsidR="007B066B" w:rsidRDefault="007B066B" w:rsidP="00B7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oszenie kultury zachowania uczniów. Wdrażanie do respektowania norm</w:t>
            </w:r>
          </w:p>
          <w:p w:rsidR="007B066B" w:rsidRPr="0020370D" w:rsidRDefault="007B066B" w:rsidP="00B7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zasad społecznych.</w:t>
            </w:r>
          </w:p>
        </w:tc>
        <w:tc>
          <w:tcPr>
            <w:tcW w:w="2390" w:type="dxa"/>
          </w:tcPr>
          <w:p w:rsidR="00F246EC" w:rsidRDefault="007B066B" w:rsidP="00F2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  <w:r w:rsidR="00F246EC">
              <w:rPr>
                <w:sz w:val="24"/>
                <w:szCs w:val="24"/>
              </w:rPr>
              <w:t>,</w:t>
            </w:r>
          </w:p>
          <w:p w:rsidR="007B066B" w:rsidRPr="0020370D" w:rsidRDefault="00F246EC" w:rsidP="00F2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1842" w:type="dxa"/>
          </w:tcPr>
          <w:p w:rsidR="007B066B" w:rsidRPr="0020370D" w:rsidRDefault="00F246EC" w:rsidP="00F2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1069" w:type="dxa"/>
          </w:tcPr>
          <w:p w:rsidR="007B066B" w:rsidRPr="0020370D" w:rsidRDefault="007B066B" w:rsidP="009A1F35">
            <w:pPr>
              <w:rPr>
                <w:sz w:val="24"/>
                <w:szCs w:val="24"/>
              </w:rPr>
            </w:pPr>
          </w:p>
        </w:tc>
      </w:tr>
      <w:tr w:rsidR="008C4061" w:rsidRPr="0020370D" w:rsidTr="004808A6">
        <w:trPr>
          <w:jc w:val="center"/>
        </w:trPr>
        <w:tc>
          <w:tcPr>
            <w:tcW w:w="0" w:type="auto"/>
          </w:tcPr>
          <w:p w:rsidR="007B066B" w:rsidRDefault="007B066B" w:rsidP="00B7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dział uczniów w akcjach charytatywnych: Góra grosza,</w:t>
            </w:r>
            <w:r w:rsidR="00ED6F64">
              <w:rPr>
                <w:sz w:val="24"/>
                <w:szCs w:val="24"/>
              </w:rPr>
              <w:t xml:space="preserve"> „Misje”, </w:t>
            </w:r>
            <w:r>
              <w:rPr>
                <w:sz w:val="24"/>
                <w:szCs w:val="24"/>
              </w:rPr>
              <w:t xml:space="preserve"> Skarbonka dla</w:t>
            </w:r>
          </w:p>
          <w:p w:rsidR="007B066B" w:rsidRPr="0020370D" w:rsidRDefault="007B066B" w:rsidP="00B7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. Mikołaja, współpraca z ośrodkiem szkolno-wychowawczym w Zuzeli.</w:t>
            </w:r>
          </w:p>
        </w:tc>
        <w:tc>
          <w:tcPr>
            <w:tcW w:w="2390" w:type="dxa"/>
          </w:tcPr>
          <w:p w:rsidR="007B066B" w:rsidRDefault="007B066B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,</w:t>
            </w:r>
          </w:p>
          <w:p w:rsidR="007B066B" w:rsidRPr="0020370D" w:rsidRDefault="007B066B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1842" w:type="dxa"/>
          </w:tcPr>
          <w:p w:rsidR="00F246EC" w:rsidRDefault="007B066B" w:rsidP="00F2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46EC">
              <w:rPr>
                <w:sz w:val="24"/>
                <w:szCs w:val="24"/>
              </w:rPr>
              <w:t xml:space="preserve">Według </w:t>
            </w:r>
          </w:p>
          <w:p w:rsidR="007B066B" w:rsidRPr="0020370D" w:rsidRDefault="00F246EC" w:rsidP="00F2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monogramu</w:t>
            </w:r>
          </w:p>
        </w:tc>
        <w:tc>
          <w:tcPr>
            <w:tcW w:w="1069" w:type="dxa"/>
          </w:tcPr>
          <w:p w:rsidR="007B066B" w:rsidRPr="0020370D" w:rsidRDefault="007B066B" w:rsidP="009A1F35">
            <w:pPr>
              <w:rPr>
                <w:sz w:val="24"/>
                <w:szCs w:val="24"/>
              </w:rPr>
            </w:pPr>
          </w:p>
        </w:tc>
      </w:tr>
      <w:tr w:rsidR="008C4061" w:rsidRPr="0020370D" w:rsidTr="004808A6">
        <w:trPr>
          <w:jc w:val="center"/>
        </w:trPr>
        <w:tc>
          <w:tcPr>
            <w:tcW w:w="0" w:type="auto"/>
          </w:tcPr>
          <w:p w:rsidR="00CE5E32" w:rsidRDefault="00643839" w:rsidP="00643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niejszenie  ilości </w:t>
            </w:r>
            <w:r w:rsidR="00CE5E32">
              <w:rPr>
                <w:sz w:val="24"/>
                <w:szCs w:val="24"/>
              </w:rPr>
              <w:t>imprez i uroczystości</w:t>
            </w:r>
            <w:r>
              <w:rPr>
                <w:sz w:val="24"/>
                <w:szCs w:val="24"/>
              </w:rPr>
              <w:t xml:space="preserve"> w szkolnym kalendarzu i </w:t>
            </w:r>
            <w:r w:rsidR="00CE5E32">
              <w:rPr>
                <w:sz w:val="24"/>
                <w:szCs w:val="24"/>
              </w:rPr>
              <w:t>przygotow</w:t>
            </w:r>
            <w:r>
              <w:rPr>
                <w:sz w:val="24"/>
                <w:szCs w:val="24"/>
              </w:rPr>
              <w:t>ywanie</w:t>
            </w:r>
            <w:r w:rsidR="00CE5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zostałych </w:t>
            </w:r>
            <w:r w:rsidR="00CE5E32">
              <w:rPr>
                <w:sz w:val="24"/>
                <w:szCs w:val="24"/>
              </w:rPr>
              <w:t>bardziej starannie.</w:t>
            </w:r>
          </w:p>
        </w:tc>
        <w:tc>
          <w:tcPr>
            <w:tcW w:w="2390" w:type="dxa"/>
          </w:tcPr>
          <w:p w:rsidR="00CE5E32" w:rsidRDefault="00CE5E32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1842" w:type="dxa"/>
          </w:tcPr>
          <w:p w:rsidR="00F06E07" w:rsidRDefault="00F06E07" w:rsidP="00F0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ług </w:t>
            </w:r>
          </w:p>
          <w:p w:rsidR="00CE5E32" w:rsidRDefault="00F06E07" w:rsidP="00F0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monogramu</w:t>
            </w:r>
          </w:p>
        </w:tc>
        <w:tc>
          <w:tcPr>
            <w:tcW w:w="1069" w:type="dxa"/>
          </w:tcPr>
          <w:p w:rsidR="00CE5E32" w:rsidRPr="0020370D" w:rsidRDefault="00CE5E32" w:rsidP="009A1F35">
            <w:pPr>
              <w:rPr>
                <w:sz w:val="24"/>
                <w:szCs w:val="24"/>
              </w:rPr>
            </w:pPr>
          </w:p>
        </w:tc>
      </w:tr>
    </w:tbl>
    <w:p w:rsidR="00970F20" w:rsidRDefault="00970F20" w:rsidP="00970F20">
      <w:pPr>
        <w:rPr>
          <w:b/>
          <w:sz w:val="52"/>
          <w:szCs w:val="52"/>
        </w:rPr>
      </w:pPr>
    </w:p>
    <w:p w:rsidR="00CE5E32" w:rsidRDefault="00944F38" w:rsidP="00970F2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</w:t>
      </w:r>
    </w:p>
    <w:p w:rsidR="00CE5E32" w:rsidRDefault="00CE5E32" w:rsidP="00970F20">
      <w:pPr>
        <w:rPr>
          <w:b/>
          <w:sz w:val="52"/>
          <w:szCs w:val="52"/>
        </w:rPr>
      </w:pPr>
    </w:p>
    <w:p w:rsidR="00A232E6" w:rsidRDefault="00CE5E32" w:rsidP="00970F2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</w:t>
      </w:r>
      <w:r w:rsidR="00A232E6" w:rsidRPr="00A232E6">
        <w:rPr>
          <w:b/>
          <w:sz w:val="52"/>
          <w:szCs w:val="52"/>
        </w:rPr>
        <w:t>III. Ksz</w:t>
      </w:r>
      <w:r w:rsidR="001C5128">
        <w:rPr>
          <w:b/>
          <w:sz w:val="52"/>
          <w:szCs w:val="52"/>
        </w:rPr>
        <w:t>tałtowanie potencjału kadrowego</w:t>
      </w:r>
    </w:p>
    <w:p w:rsidR="00A232E6" w:rsidRPr="00A232E6" w:rsidRDefault="00A232E6" w:rsidP="00A232E6">
      <w:pPr>
        <w:ind w:firstLine="708"/>
        <w:rPr>
          <w:sz w:val="44"/>
          <w:szCs w:val="44"/>
        </w:rPr>
      </w:pPr>
      <w:r w:rsidRPr="00A232E6">
        <w:rPr>
          <w:sz w:val="44"/>
          <w:szCs w:val="44"/>
        </w:rPr>
        <w:t>Spodziewane efekty:</w:t>
      </w:r>
    </w:p>
    <w:p w:rsidR="00A232E6" w:rsidRPr="00A232E6" w:rsidRDefault="00A232E6" w:rsidP="00A232E6">
      <w:pPr>
        <w:pStyle w:val="Akapitzlist"/>
        <w:numPr>
          <w:ilvl w:val="0"/>
          <w:numId w:val="15"/>
        </w:numPr>
        <w:rPr>
          <w:sz w:val="44"/>
          <w:szCs w:val="44"/>
        </w:rPr>
      </w:pPr>
      <w:r w:rsidRPr="00A232E6">
        <w:rPr>
          <w:sz w:val="44"/>
          <w:szCs w:val="44"/>
        </w:rPr>
        <w:t>Nauczyciele prowadzą dokumentację</w:t>
      </w:r>
      <w:r w:rsidR="00247228">
        <w:rPr>
          <w:sz w:val="44"/>
          <w:szCs w:val="44"/>
        </w:rPr>
        <w:t xml:space="preserve"> nauczania</w:t>
      </w:r>
      <w:r w:rsidRPr="00A232E6">
        <w:rPr>
          <w:sz w:val="44"/>
          <w:szCs w:val="44"/>
        </w:rPr>
        <w:t xml:space="preserve"> zgodną </w:t>
      </w:r>
      <w:r w:rsidR="002439D7">
        <w:rPr>
          <w:sz w:val="44"/>
          <w:szCs w:val="44"/>
        </w:rPr>
        <w:br/>
      </w:r>
      <w:r w:rsidRPr="00A232E6">
        <w:rPr>
          <w:sz w:val="44"/>
          <w:szCs w:val="44"/>
        </w:rPr>
        <w:t>z obowiązującymi przepisami.</w:t>
      </w:r>
    </w:p>
    <w:p w:rsidR="00A232E6" w:rsidRPr="00A232E6" w:rsidRDefault="00A232E6" w:rsidP="00A232E6">
      <w:pPr>
        <w:pStyle w:val="Akapitzlist"/>
        <w:numPr>
          <w:ilvl w:val="0"/>
          <w:numId w:val="15"/>
        </w:numPr>
        <w:rPr>
          <w:sz w:val="44"/>
          <w:szCs w:val="44"/>
        </w:rPr>
      </w:pPr>
      <w:r w:rsidRPr="00A232E6">
        <w:rPr>
          <w:sz w:val="44"/>
          <w:szCs w:val="44"/>
        </w:rPr>
        <w:t>Nauczyciele podnoszą swoją wiedzę pedagogiczną poprzez udział w różnych formach doskonalenia.</w:t>
      </w:r>
    </w:p>
    <w:p w:rsidR="00A232E6" w:rsidRPr="00A232E6" w:rsidRDefault="00A232E6" w:rsidP="00A232E6">
      <w:pPr>
        <w:pStyle w:val="Akapitzlist"/>
        <w:numPr>
          <w:ilvl w:val="0"/>
          <w:numId w:val="15"/>
        </w:numPr>
        <w:rPr>
          <w:sz w:val="44"/>
          <w:szCs w:val="44"/>
        </w:rPr>
      </w:pPr>
      <w:r w:rsidRPr="00A232E6">
        <w:rPr>
          <w:sz w:val="44"/>
          <w:szCs w:val="44"/>
        </w:rPr>
        <w:t xml:space="preserve">Nauczyciele znają i stosują  regulacje prawne </w:t>
      </w:r>
      <w:r w:rsidR="002439D7">
        <w:rPr>
          <w:sz w:val="44"/>
          <w:szCs w:val="44"/>
        </w:rPr>
        <w:br/>
      </w:r>
      <w:r w:rsidRPr="00A232E6">
        <w:rPr>
          <w:sz w:val="44"/>
          <w:szCs w:val="44"/>
        </w:rPr>
        <w:t>w obszarze kształcenia uczniów ze specjalnymi potrzebami edukacyjnymi.</w:t>
      </w:r>
    </w:p>
    <w:p w:rsidR="00F77F90" w:rsidRDefault="00F77F90" w:rsidP="008A79C1">
      <w:pPr>
        <w:rPr>
          <w:sz w:val="36"/>
          <w:szCs w:val="36"/>
        </w:rPr>
      </w:pPr>
    </w:p>
    <w:p w:rsidR="008113A6" w:rsidRDefault="008113A6" w:rsidP="008A79C1">
      <w:pPr>
        <w:rPr>
          <w:sz w:val="36"/>
          <w:szCs w:val="36"/>
        </w:rPr>
      </w:pPr>
    </w:p>
    <w:p w:rsidR="008113A6" w:rsidRDefault="008113A6" w:rsidP="008A79C1">
      <w:pPr>
        <w:rPr>
          <w:sz w:val="36"/>
          <w:szCs w:val="36"/>
        </w:rPr>
      </w:pPr>
    </w:p>
    <w:p w:rsidR="008113A6" w:rsidRDefault="008113A6" w:rsidP="008A79C1">
      <w:pPr>
        <w:rPr>
          <w:sz w:val="36"/>
          <w:szCs w:val="36"/>
        </w:rPr>
      </w:pPr>
    </w:p>
    <w:p w:rsidR="008113A6" w:rsidRPr="008A79C1" w:rsidRDefault="008113A6" w:rsidP="008A79C1">
      <w:pPr>
        <w:rPr>
          <w:sz w:val="36"/>
          <w:szCs w:val="36"/>
        </w:rPr>
      </w:pPr>
    </w:p>
    <w:tbl>
      <w:tblPr>
        <w:tblStyle w:val="Tabela-Siatka"/>
        <w:tblpPr w:leftFromText="141" w:rightFromText="141" w:horzAnchor="margin" w:tblpXSpec="center" w:tblpY="-561"/>
        <w:tblW w:w="0" w:type="auto"/>
        <w:tblLook w:val="04A0"/>
      </w:tblPr>
      <w:tblGrid>
        <w:gridCol w:w="8631"/>
        <w:gridCol w:w="6"/>
        <w:gridCol w:w="2296"/>
        <w:gridCol w:w="1094"/>
        <w:gridCol w:w="843"/>
      </w:tblGrid>
      <w:tr w:rsidR="00F77F90" w:rsidRPr="00F77F90" w:rsidTr="008113A6">
        <w:tc>
          <w:tcPr>
            <w:tcW w:w="8637" w:type="dxa"/>
            <w:gridSpan w:val="2"/>
          </w:tcPr>
          <w:p w:rsidR="00F77F90" w:rsidRPr="00B46D55" w:rsidRDefault="00C9265D" w:rsidP="008113A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F77F90" w:rsidRPr="00B46D55">
              <w:rPr>
                <w:b/>
                <w:sz w:val="24"/>
                <w:szCs w:val="24"/>
              </w:rPr>
              <w:t>adanie</w:t>
            </w:r>
          </w:p>
        </w:tc>
        <w:tc>
          <w:tcPr>
            <w:tcW w:w="0" w:type="auto"/>
          </w:tcPr>
          <w:p w:rsidR="00F77F90" w:rsidRPr="00B46D55" w:rsidRDefault="00F77F90" w:rsidP="008113A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46D55">
              <w:rPr>
                <w:b/>
                <w:sz w:val="24"/>
                <w:szCs w:val="24"/>
              </w:rPr>
              <w:t>Odpowiedzialni</w:t>
            </w:r>
          </w:p>
        </w:tc>
        <w:tc>
          <w:tcPr>
            <w:tcW w:w="0" w:type="auto"/>
          </w:tcPr>
          <w:p w:rsidR="00F77F90" w:rsidRPr="00B46D55" w:rsidRDefault="00F77F90" w:rsidP="008113A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46D55">
              <w:rPr>
                <w:b/>
                <w:sz w:val="24"/>
                <w:szCs w:val="24"/>
              </w:rPr>
              <w:t>Termin</w:t>
            </w:r>
            <w:r w:rsidR="00B46D55">
              <w:rPr>
                <w:b/>
                <w:sz w:val="24"/>
                <w:szCs w:val="24"/>
              </w:rPr>
              <w:t xml:space="preserve"> r</w:t>
            </w:r>
            <w:r w:rsidRPr="00B46D55">
              <w:rPr>
                <w:b/>
                <w:sz w:val="24"/>
                <w:szCs w:val="24"/>
              </w:rPr>
              <w:t>ealizacji</w:t>
            </w:r>
          </w:p>
        </w:tc>
        <w:tc>
          <w:tcPr>
            <w:tcW w:w="0" w:type="auto"/>
          </w:tcPr>
          <w:p w:rsidR="00F77F90" w:rsidRPr="00B46D55" w:rsidRDefault="00F77F90" w:rsidP="008113A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46D55">
              <w:rPr>
                <w:b/>
                <w:sz w:val="24"/>
                <w:szCs w:val="24"/>
              </w:rPr>
              <w:t>Uwagi</w:t>
            </w:r>
          </w:p>
        </w:tc>
      </w:tr>
      <w:tr w:rsidR="00F77F90" w:rsidRPr="00F77F90" w:rsidTr="008113A6">
        <w:tc>
          <w:tcPr>
            <w:tcW w:w="8637" w:type="dxa"/>
            <w:gridSpan w:val="2"/>
          </w:tcPr>
          <w:p w:rsidR="00F77F90" w:rsidRPr="00F77F90" w:rsidRDefault="00F77F90" w:rsidP="0024722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ktualni</w:t>
            </w:r>
            <w:r w:rsidR="00DE54F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na bieżąco dokumentacji szkolnej zgodnie</w:t>
            </w:r>
            <w:r w:rsidR="002439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</w:t>
            </w:r>
            <w:r w:rsidR="0024722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zmianami w prawie oświatowym, konsekwentne przestrzeganie terminów realizacji wyznaczonych przez Dyrekcję.</w:t>
            </w:r>
          </w:p>
        </w:tc>
        <w:tc>
          <w:tcPr>
            <w:tcW w:w="0" w:type="auto"/>
          </w:tcPr>
          <w:p w:rsidR="00F77F90" w:rsidRDefault="00F77F90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,</w:t>
            </w:r>
          </w:p>
          <w:p w:rsidR="00F77F90" w:rsidRPr="00F77F90" w:rsidRDefault="00F77F90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F77F90" w:rsidRPr="00F77F90" w:rsidRDefault="00F77F90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:rsidR="00F77F90" w:rsidRPr="00F77F90" w:rsidRDefault="00F77F90" w:rsidP="008113A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77F90" w:rsidTr="008113A6">
        <w:tc>
          <w:tcPr>
            <w:tcW w:w="8637" w:type="dxa"/>
            <w:gridSpan w:val="2"/>
          </w:tcPr>
          <w:p w:rsidR="00F77F90" w:rsidRDefault="00DE54F4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ystematyczne i dokładne p</w:t>
            </w:r>
            <w:r w:rsidR="00F77F90">
              <w:rPr>
                <w:sz w:val="24"/>
                <w:szCs w:val="24"/>
              </w:rPr>
              <w:t>rowadzenie dokumentacji szkolnej</w:t>
            </w:r>
            <w:r w:rsidR="001509CE">
              <w:rPr>
                <w:sz w:val="24"/>
                <w:szCs w:val="24"/>
              </w:rPr>
              <w:t>.</w:t>
            </w:r>
          </w:p>
          <w:p w:rsidR="00F77F90" w:rsidRPr="00F77F90" w:rsidRDefault="001509CE" w:rsidP="001509C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77F90" w:rsidRPr="00F77F90" w:rsidRDefault="00F77F90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F77F90" w:rsidRPr="00F77F90" w:rsidRDefault="001D5491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77F90" w:rsidRDefault="00F77F90" w:rsidP="008113A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77F90" w:rsidTr="008113A6">
        <w:tc>
          <w:tcPr>
            <w:tcW w:w="8637" w:type="dxa"/>
            <w:gridSpan w:val="2"/>
          </w:tcPr>
          <w:p w:rsidR="00F77F90" w:rsidRPr="00F77F90" w:rsidRDefault="001D5491" w:rsidP="00DE54F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rzeganie przepisów prawa w zakresie oceniania i promowania uczniów oraz warunkó</w:t>
            </w:r>
            <w:r w:rsidR="001509CE">
              <w:rPr>
                <w:sz w:val="24"/>
                <w:szCs w:val="24"/>
              </w:rPr>
              <w:t xml:space="preserve">w przeprowadzenia sprawdzianu. </w:t>
            </w:r>
            <w:r>
              <w:rPr>
                <w:sz w:val="24"/>
                <w:szCs w:val="24"/>
              </w:rPr>
              <w:t xml:space="preserve">Jawne i </w:t>
            </w:r>
            <w:r w:rsidR="00DE54F4">
              <w:rPr>
                <w:sz w:val="24"/>
                <w:szCs w:val="24"/>
              </w:rPr>
              <w:t xml:space="preserve"> systematyczne</w:t>
            </w:r>
            <w:r>
              <w:rPr>
                <w:sz w:val="24"/>
                <w:szCs w:val="24"/>
              </w:rPr>
              <w:t xml:space="preserve"> ocenianie uczniów.</w:t>
            </w:r>
          </w:p>
        </w:tc>
        <w:tc>
          <w:tcPr>
            <w:tcW w:w="0" w:type="auto"/>
          </w:tcPr>
          <w:p w:rsidR="00F77F90" w:rsidRDefault="001D5491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,</w:t>
            </w:r>
          </w:p>
          <w:p w:rsidR="001D5491" w:rsidRPr="00F77F90" w:rsidRDefault="001D5491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F77F90" w:rsidRPr="00F77F90" w:rsidRDefault="001D5491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77F90" w:rsidRDefault="00F77F90" w:rsidP="008113A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77F90" w:rsidTr="008113A6">
        <w:tc>
          <w:tcPr>
            <w:tcW w:w="8637" w:type="dxa"/>
            <w:gridSpan w:val="2"/>
          </w:tcPr>
          <w:p w:rsidR="00F77F90" w:rsidRPr="00F77F90" w:rsidRDefault="005B3AB9" w:rsidP="001509C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</w:t>
            </w:r>
            <w:r w:rsidR="001D5491">
              <w:rPr>
                <w:sz w:val="24"/>
                <w:szCs w:val="24"/>
              </w:rPr>
              <w:t>omoc</w:t>
            </w:r>
            <w:r>
              <w:rPr>
                <w:sz w:val="24"/>
                <w:szCs w:val="24"/>
              </w:rPr>
              <w:t xml:space="preserve"> </w:t>
            </w:r>
            <w:r w:rsidR="001D5491">
              <w:rPr>
                <w:sz w:val="24"/>
                <w:szCs w:val="24"/>
              </w:rPr>
              <w:t>psychologiczno- pedagogiczn</w:t>
            </w:r>
            <w:r>
              <w:rPr>
                <w:sz w:val="24"/>
                <w:szCs w:val="24"/>
              </w:rPr>
              <w:t>a</w:t>
            </w:r>
            <w:r w:rsidR="001D5491">
              <w:rPr>
                <w:sz w:val="24"/>
                <w:szCs w:val="24"/>
              </w:rPr>
              <w:t xml:space="preserve"> w oddziałach przedszkolnych i klasach I-VI. Wspieranie rozwoju dzieci młodszych </w:t>
            </w:r>
            <w:r w:rsidR="001509CE">
              <w:rPr>
                <w:sz w:val="24"/>
                <w:szCs w:val="24"/>
              </w:rPr>
              <w:t xml:space="preserve"> w związku z obniżeniem wieku realizacji</w:t>
            </w:r>
            <w:r w:rsidR="002439D7">
              <w:rPr>
                <w:sz w:val="24"/>
                <w:szCs w:val="24"/>
              </w:rPr>
              <w:br/>
            </w:r>
            <w:r w:rsidR="001509CE">
              <w:rPr>
                <w:sz w:val="24"/>
                <w:szCs w:val="24"/>
              </w:rPr>
              <w:t xml:space="preserve"> </w:t>
            </w:r>
            <w:r w:rsidR="001D5491">
              <w:rPr>
                <w:sz w:val="24"/>
                <w:szCs w:val="24"/>
              </w:rPr>
              <w:t xml:space="preserve"> obowiązku szkolnego.</w:t>
            </w:r>
          </w:p>
        </w:tc>
        <w:tc>
          <w:tcPr>
            <w:tcW w:w="0" w:type="auto"/>
          </w:tcPr>
          <w:p w:rsidR="00F77F90" w:rsidRDefault="001D5491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,</w:t>
            </w:r>
          </w:p>
          <w:p w:rsidR="001D5491" w:rsidRPr="00F77F90" w:rsidRDefault="001D5491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cja</w:t>
            </w:r>
          </w:p>
        </w:tc>
        <w:tc>
          <w:tcPr>
            <w:tcW w:w="0" w:type="auto"/>
          </w:tcPr>
          <w:p w:rsidR="00F77F90" w:rsidRPr="00F77F90" w:rsidRDefault="001D5491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77F90" w:rsidRDefault="00F77F90" w:rsidP="008113A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77F90" w:rsidTr="008113A6">
        <w:tc>
          <w:tcPr>
            <w:tcW w:w="8637" w:type="dxa"/>
            <w:gridSpan w:val="2"/>
          </w:tcPr>
          <w:p w:rsidR="00F77F90" w:rsidRPr="00F77F90" w:rsidRDefault="001D5491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osowanie treści, metod i organizacji nauczania do możliwości psychofizycznych uczniów i zaleceń PPP. </w:t>
            </w:r>
          </w:p>
        </w:tc>
        <w:tc>
          <w:tcPr>
            <w:tcW w:w="0" w:type="auto"/>
          </w:tcPr>
          <w:p w:rsidR="00F77F90" w:rsidRPr="00F77F90" w:rsidRDefault="001D5491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F77F90" w:rsidRPr="00F77F90" w:rsidRDefault="001D5491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77F90" w:rsidRDefault="00F77F90" w:rsidP="008113A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77F90" w:rsidTr="008113A6">
        <w:tc>
          <w:tcPr>
            <w:tcW w:w="8637" w:type="dxa"/>
            <w:gridSpan w:val="2"/>
          </w:tcPr>
          <w:p w:rsidR="00F77F90" w:rsidRPr="00F77F90" w:rsidRDefault="00ED6F64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torowanie </w:t>
            </w:r>
            <w:r w:rsidR="00384D5F">
              <w:rPr>
                <w:sz w:val="24"/>
                <w:szCs w:val="24"/>
              </w:rPr>
              <w:t>nowej podstawy programowej.</w:t>
            </w:r>
          </w:p>
        </w:tc>
        <w:tc>
          <w:tcPr>
            <w:tcW w:w="0" w:type="auto"/>
          </w:tcPr>
          <w:p w:rsidR="00F77F90" w:rsidRP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  <w:tc>
          <w:tcPr>
            <w:tcW w:w="0" w:type="auto"/>
          </w:tcPr>
          <w:p w:rsidR="00F77F90" w:rsidRP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77F90" w:rsidRDefault="00F77F90" w:rsidP="008113A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77F90" w:rsidTr="008113A6">
        <w:tc>
          <w:tcPr>
            <w:tcW w:w="8637" w:type="dxa"/>
            <w:gridSpan w:val="2"/>
          </w:tcPr>
          <w:p w:rsidR="00384D5F" w:rsidRP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nauczycielami z sąsiednich szkół: organizacja konkursów,</w:t>
            </w:r>
            <w:r w:rsidR="00B46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wodów sportowych. </w:t>
            </w:r>
          </w:p>
        </w:tc>
        <w:tc>
          <w:tcPr>
            <w:tcW w:w="0" w:type="auto"/>
          </w:tcPr>
          <w:p w:rsidR="00F77F90" w:rsidRP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 </w:t>
            </w:r>
          </w:p>
        </w:tc>
        <w:tc>
          <w:tcPr>
            <w:tcW w:w="0" w:type="auto"/>
          </w:tcPr>
          <w:p w:rsidR="00F77F90" w:rsidRP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77F90" w:rsidRDefault="00F77F90" w:rsidP="008113A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77F90" w:rsidTr="008113A6">
        <w:tc>
          <w:tcPr>
            <w:tcW w:w="8637" w:type="dxa"/>
            <w:gridSpan w:val="2"/>
          </w:tcPr>
          <w:p w:rsid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konalenie nauczycieli w ramach samokształceniowych zespołów</w:t>
            </w:r>
          </w:p>
          <w:p w:rsidR="00384D5F" w:rsidRP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ania wczesnoszkolnego i</w:t>
            </w:r>
            <w:r w:rsidR="00247228">
              <w:rPr>
                <w:sz w:val="24"/>
                <w:szCs w:val="24"/>
              </w:rPr>
              <w:t xml:space="preserve"> wychowawców</w:t>
            </w:r>
            <w:r>
              <w:rPr>
                <w:sz w:val="24"/>
                <w:szCs w:val="24"/>
              </w:rPr>
              <w:t xml:space="preserve"> klas 4-6.</w:t>
            </w:r>
          </w:p>
        </w:tc>
        <w:tc>
          <w:tcPr>
            <w:tcW w:w="0" w:type="auto"/>
          </w:tcPr>
          <w:p w:rsidR="00F77F90" w:rsidRP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F77F90" w:rsidRP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77F90" w:rsidRDefault="00F77F90" w:rsidP="008113A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77F90" w:rsidTr="008113A6">
        <w:tc>
          <w:tcPr>
            <w:tcW w:w="8637" w:type="dxa"/>
            <w:gridSpan w:val="2"/>
          </w:tcPr>
          <w:p w:rsidR="00F77F90" w:rsidRPr="00F77F90" w:rsidRDefault="00CE5E32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ększenie aktywności nauczycieli w doskonaleniu zewnętrznym.</w:t>
            </w:r>
          </w:p>
        </w:tc>
        <w:tc>
          <w:tcPr>
            <w:tcW w:w="0" w:type="auto"/>
          </w:tcPr>
          <w:p w:rsidR="00F77F90" w:rsidRPr="00384D5F" w:rsidRDefault="00384D5F" w:rsidP="008113A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F77F90" w:rsidRP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77F90" w:rsidRDefault="00F77F90" w:rsidP="008113A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77F90" w:rsidTr="008113A6">
        <w:tc>
          <w:tcPr>
            <w:tcW w:w="8637" w:type="dxa"/>
            <w:gridSpan w:val="2"/>
          </w:tcPr>
          <w:p w:rsidR="00F77F90" w:rsidRP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i przeprowadzenie konkursów według harmonogramów.</w:t>
            </w:r>
          </w:p>
        </w:tc>
        <w:tc>
          <w:tcPr>
            <w:tcW w:w="0" w:type="auto"/>
          </w:tcPr>
          <w:p w:rsid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,</w:t>
            </w:r>
          </w:p>
          <w:p w:rsidR="00384D5F" w:rsidRP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cja</w:t>
            </w:r>
          </w:p>
        </w:tc>
        <w:tc>
          <w:tcPr>
            <w:tcW w:w="0" w:type="auto"/>
          </w:tcPr>
          <w:p w:rsidR="00F77F90" w:rsidRP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77F90" w:rsidRDefault="00F77F90" w:rsidP="008113A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77F90" w:rsidTr="008113A6">
        <w:tc>
          <w:tcPr>
            <w:tcW w:w="8637" w:type="dxa"/>
            <w:gridSpan w:val="2"/>
          </w:tcPr>
          <w:p w:rsidR="00F77F90" w:rsidRPr="00F77F90" w:rsidRDefault="00B46D55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ystematyczne prowadzenie ewaluacji pracy szkoły.</w:t>
            </w:r>
          </w:p>
        </w:tc>
        <w:tc>
          <w:tcPr>
            <w:tcW w:w="0" w:type="auto"/>
          </w:tcPr>
          <w:p w:rsid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cja,</w:t>
            </w:r>
          </w:p>
          <w:p w:rsidR="00384D5F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ołane </w:t>
            </w:r>
          </w:p>
          <w:p w:rsidR="008113A6" w:rsidRP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poły </w:t>
            </w:r>
            <w:proofErr w:type="spellStart"/>
            <w:r>
              <w:rPr>
                <w:sz w:val="24"/>
                <w:szCs w:val="24"/>
              </w:rPr>
              <w:t>n-l</w:t>
            </w:r>
            <w:proofErr w:type="spellEnd"/>
          </w:p>
        </w:tc>
        <w:tc>
          <w:tcPr>
            <w:tcW w:w="0" w:type="auto"/>
          </w:tcPr>
          <w:p w:rsidR="00B7141D" w:rsidRDefault="00B7141D" w:rsidP="008113A6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F77F90" w:rsidRPr="00F77F90" w:rsidRDefault="00384D5F" w:rsidP="008113A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77F90" w:rsidRDefault="00F77F90" w:rsidP="008113A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AE790E" w:rsidTr="008113A6">
        <w:tblPrEx>
          <w:tblCellMar>
            <w:left w:w="70" w:type="dxa"/>
            <w:right w:w="70" w:type="dxa"/>
          </w:tblCellMar>
          <w:tblLook w:val="0000"/>
        </w:tblPrEx>
        <w:trPr>
          <w:trHeight w:val="936"/>
        </w:trPr>
        <w:tc>
          <w:tcPr>
            <w:tcW w:w="8631" w:type="dxa"/>
          </w:tcPr>
          <w:p w:rsidR="00AE790E" w:rsidRPr="00AE790E" w:rsidRDefault="005B3AB9" w:rsidP="008113A6">
            <w:pPr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Podejmowanie</w:t>
            </w:r>
            <w:r w:rsidR="00AE790E" w:rsidRPr="00AE790E">
              <w:rPr>
                <w:sz w:val="24"/>
                <w:szCs w:val="24"/>
              </w:rPr>
              <w:t xml:space="preserve"> różnorodnych działa</w:t>
            </w:r>
            <w:r w:rsidR="001509CE">
              <w:rPr>
                <w:sz w:val="24"/>
                <w:szCs w:val="24"/>
              </w:rPr>
              <w:t xml:space="preserve">ń w celu podniesienia efektów </w:t>
            </w:r>
            <w:r w:rsidR="00AE790E">
              <w:rPr>
                <w:sz w:val="24"/>
                <w:szCs w:val="24"/>
              </w:rPr>
              <w:t>nauczania</w:t>
            </w:r>
            <w:r w:rsidR="00FF3F7C">
              <w:rPr>
                <w:sz w:val="24"/>
                <w:szCs w:val="24"/>
              </w:rPr>
              <w:t xml:space="preserve"> </w:t>
            </w:r>
            <w:r w:rsidR="00AE790E">
              <w:rPr>
                <w:sz w:val="24"/>
                <w:szCs w:val="24"/>
              </w:rPr>
              <w:t xml:space="preserve"> </w:t>
            </w:r>
            <w:r w:rsidR="00D81423">
              <w:rPr>
                <w:sz w:val="24"/>
                <w:szCs w:val="24"/>
              </w:rPr>
              <w:t xml:space="preserve">                    </w:t>
            </w:r>
            <w:r w:rsidR="00AE790E">
              <w:rPr>
                <w:sz w:val="24"/>
                <w:szCs w:val="24"/>
              </w:rPr>
              <w:t xml:space="preserve">i przygotowywania uczniów klas VI do sprawdzianu </w:t>
            </w:r>
            <w:r w:rsidR="00AE790E" w:rsidRPr="00AE790E">
              <w:rPr>
                <w:sz w:val="24"/>
                <w:szCs w:val="24"/>
              </w:rPr>
              <w:t xml:space="preserve"> </w:t>
            </w:r>
            <w:r w:rsidR="00AE790E">
              <w:rPr>
                <w:sz w:val="24"/>
                <w:szCs w:val="24"/>
              </w:rPr>
              <w:t>końcowego.</w:t>
            </w:r>
            <w:r w:rsidR="00AE790E" w:rsidRPr="00AE790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302" w:type="dxa"/>
            <w:gridSpan w:val="2"/>
          </w:tcPr>
          <w:p w:rsidR="00AE790E" w:rsidRPr="00AE790E" w:rsidRDefault="00AE790E" w:rsidP="00811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, wychowawcy</w:t>
            </w:r>
          </w:p>
        </w:tc>
        <w:tc>
          <w:tcPr>
            <w:tcW w:w="1094" w:type="dxa"/>
          </w:tcPr>
          <w:p w:rsidR="00AE790E" w:rsidRPr="00AE790E" w:rsidRDefault="00AE790E" w:rsidP="008113A6">
            <w:pPr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843" w:type="dxa"/>
          </w:tcPr>
          <w:p w:rsidR="00AE790E" w:rsidRDefault="00AE790E" w:rsidP="008113A6">
            <w:pPr>
              <w:rPr>
                <w:b/>
                <w:sz w:val="48"/>
                <w:szCs w:val="48"/>
              </w:rPr>
            </w:pPr>
          </w:p>
        </w:tc>
      </w:tr>
    </w:tbl>
    <w:p w:rsidR="00B7141D" w:rsidRDefault="00C9265D" w:rsidP="00E43242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</w:t>
      </w:r>
    </w:p>
    <w:p w:rsidR="00CE5E32" w:rsidRDefault="00CE5E32" w:rsidP="00B7141D">
      <w:pPr>
        <w:jc w:val="center"/>
        <w:rPr>
          <w:b/>
          <w:sz w:val="48"/>
          <w:szCs w:val="48"/>
        </w:rPr>
      </w:pPr>
    </w:p>
    <w:p w:rsidR="00CE5E32" w:rsidRDefault="00CE5E32" w:rsidP="00B7141D">
      <w:pPr>
        <w:jc w:val="center"/>
        <w:rPr>
          <w:b/>
          <w:sz w:val="48"/>
          <w:szCs w:val="48"/>
        </w:rPr>
      </w:pPr>
    </w:p>
    <w:p w:rsidR="00CE5E32" w:rsidRDefault="00CE5E32" w:rsidP="00B7141D">
      <w:pPr>
        <w:jc w:val="center"/>
        <w:rPr>
          <w:b/>
          <w:sz w:val="48"/>
          <w:szCs w:val="48"/>
        </w:rPr>
      </w:pPr>
    </w:p>
    <w:p w:rsidR="00CE5E32" w:rsidRDefault="00CE5E32" w:rsidP="00B7141D">
      <w:pPr>
        <w:jc w:val="center"/>
        <w:rPr>
          <w:b/>
          <w:sz w:val="48"/>
          <w:szCs w:val="48"/>
        </w:rPr>
      </w:pPr>
    </w:p>
    <w:p w:rsidR="00CE5E32" w:rsidRDefault="00CE5E32" w:rsidP="00B7141D">
      <w:pPr>
        <w:jc w:val="center"/>
        <w:rPr>
          <w:b/>
          <w:sz w:val="48"/>
          <w:szCs w:val="48"/>
        </w:rPr>
      </w:pPr>
    </w:p>
    <w:p w:rsidR="00CE5E32" w:rsidRDefault="00CE5E32" w:rsidP="00B7141D">
      <w:pPr>
        <w:jc w:val="center"/>
        <w:rPr>
          <w:b/>
          <w:sz w:val="48"/>
          <w:szCs w:val="48"/>
        </w:rPr>
      </w:pPr>
    </w:p>
    <w:p w:rsidR="00CE5E32" w:rsidRDefault="00CE5E32" w:rsidP="00B7141D">
      <w:pPr>
        <w:jc w:val="center"/>
        <w:rPr>
          <w:b/>
          <w:sz w:val="48"/>
          <w:szCs w:val="48"/>
        </w:rPr>
      </w:pPr>
    </w:p>
    <w:p w:rsidR="00CE5E32" w:rsidRDefault="00CE5E32" w:rsidP="00B7141D">
      <w:pPr>
        <w:jc w:val="center"/>
        <w:rPr>
          <w:b/>
          <w:sz w:val="48"/>
          <w:szCs w:val="48"/>
        </w:rPr>
      </w:pPr>
    </w:p>
    <w:p w:rsidR="00CE5E32" w:rsidRDefault="00CE5E32" w:rsidP="00B7141D">
      <w:pPr>
        <w:jc w:val="center"/>
        <w:rPr>
          <w:b/>
          <w:sz w:val="48"/>
          <w:szCs w:val="48"/>
        </w:rPr>
      </w:pPr>
    </w:p>
    <w:p w:rsidR="00CE5E32" w:rsidRDefault="00CE5E32" w:rsidP="00B7141D">
      <w:pPr>
        <w:jc w:val="center"/>
        <w:rPr>
          <w:b/>
          <w:sz w:val="48"/>
          <w:szCs w:val="48"/>
        </w:rPr>
      </w:pPr>
    </w:p>
    <w:p w:rsidR="00B46D55" w:rsidRDefault="001C5128" w:rsidP="00B714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IV. Baza lokalowa i dydaktyczna</w:t>
      </w:r>
    </w:p>
    <w:p w:rsidR="00B46D55" w:rsidRDefault="00B46D55" w:rsidP="00CE5E32">
      <w:pPr>
        <w:ind w:firstLine="708"/>
        <w:rPr>
          <w:sz w:val="36"/>
          <w:szCs w:val="36"/>
        </w:rPr>
      </w:pPr>
      <w:r>
        <w:rPr>
          <w:sz w:val="36"/>
          <w:szCs w:val="36"/>
        </w:rPr>
        <w:tab/>
        <w:t>Spodziewane efekty:</w:t>
      </w:r>
    </w:p>
    <w:p w:rsidR="00B46D55" w:rsidRDefault="00B46D55" w:rsidP="00B46D55">
      <w:pPr>
        <w:pStyle w:val="Akapitzlist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Podejmowane są działania wzbogacające warunki lokalowe</w:t>
      </w:r>
      <w:r w:rsidR="002439D7">
        <w:rPr>
          <w:sz w:val="36"/>
          <w:szCs w:val="36"/>
        </w:rPr>
        <w:br/>
      </w:r>
      <w:r>
        <w:rPr>
          <w:sz w:val="36"/>
          <w:szCs w:val="36"/>
        </w:rPr>
        <w:t xml:space="preserve">i wyposażenie szkoły w celu poprawy warunków realizacji przyjętych </w:t>
      </w:r>
      <w:r w:rsidR="002439D7">
        <w:rPr>
          <w:sz w:val="36"/>
          <w:szCs w:val="36"/>
        </w:rPr>
        <w:br/>
      </w:r>
      <w:r>
        <w:rPr>
          <w:sz w:val="36"/>
          <w:szCs w:val="36"/>
        </w:rPr>
        <w:t>w szkole programów nauczania i poszerzenia oferty zajęć.</w:t>
      </w:r>
    </w:p>
    <w:p w:rsidR="00B46D55" w:rsidRDefault="00B46D55" w:rsidP="00B46D55">
      <w:pPr>
        <w:pStyle w:val="Akapitzlist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Podnosi się estetyka szkoły.</w:t>
      </w:r>
    </w:p>
    <w:p w:rsidR="00B46D55" w:rsidRDefault="00B46D55" w:rsidP="00B46D55">
      <w:pPr>
        <w:pStyle w:val="Akapitzlist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Wzrasta zadowolenie jej użytkowników.</w:t>
      </w:r>
    </w:p>
    <w:p w:rsidR="00B46D55" w:rsidRDefault="00B46D55" w:rsidP="00B46D55">
      <w:pPr>
        <w:pStyle w:val="Akapitzlist"/>
        <w:ind w:left="3557"/>
        <w:rPr>
          <w:sz w:val="36"/>
          <w:szCs w:val="36"/>
        </w:rPr>
      </w:pPr>
    </w:p>
    <w:p w:rsidR="00CE5E32" w:rsidRDefault="00CE5E32" w:rsidP="00B46D55">
      <w:pPr>
        <w:pStyle w:val="Akapitzlist"/>
        <w:ind w:left="3557"/>
        <w:rPr>
          <w:sz w:val="36"/>
          <w:szCs w:val="36"/>
        </w:rPr>
      </w:pPr>
    </w:p>
    <w:p w:rsidR="00CE5E32" w:rsidRDefault="00CE5E32" w:rsidP="00B46D55">
      <w:pPr>
        <w:pStyle w:val="Akapitzlist"/>
        <w:ind w:left="3557"/>
        <w:rPr>
          <w:sz w:val="36"/>
          <w:szCs w:val="36"/>
        </w:rPr>
      </w:pPr>
    </w:p>
    <w:p w:rsidR="00CE5E32" w:rsidRDefault="00CE5E32" w:rsidP="00B46D55">
      <w:pPr>
        <w:pStyle w:val="Akapitzlist"/>
        <w:ind w:left="3557"/>
        <w:rPr>
          <w:sz w:val="36"/>
          <w:szCs w:val="36"/>
        </w:rPr>
      </w:pPr>
    </w:p>
    <w:p w:rsidR="00CE5E32" w:rsidRDefault="00CE5E32" w:rsidP="00B46D55">
      <w:pPr>
        <w:pStyle w:val="Akapitzlist"/>
        <w:ind w:left="3557"/>
        <w:rPr>
          <w:sz w:val="36"/>
          <w:szCs w:val="36"/>
        </w:rPr>
      </w:pPr>
    </w:p>
    <w:p w:rsidR="00CE5E32" w:rsidRDefault="00CE5E32" w:rsidP="00B46D55">
      <w:pPr>
        <w:pStyle w:val="Akapitzlist"/>
        <w:ind w:left="3557"/>
        <w:rPr>
          <w:sz w:val="36"/>
          <w:szCs w:val="36"/>
        </w:rPr>
      </w:pPr>
    </w:p>
    <w:p w:rsidR="00CE5E32" w:rsidRDefault="00CE5E32" w:rsidP="00B46D55">
      <w:pPr>
        <w:pStyle w:val="Akapitzlist"/>
        <w:ind w:left="3557"/>
        <w:rPr>
          <w:sz w:val="36"/>
          <w:szCs w:val="36"/>
        </w:rPr>
      </w:pPr>
    </w:p>
    <w:p w:rsidR="00CE5E32" w:rsidRDefault="00CE5E32" w:rsidP="00B46D55">
      <w:pPr>
        <w:pStyle w:val="Akapitzlist"/>
        <w:ind w:left="3557"/>
        <w:rPr>
          <w:sz w:val="36"/>
          <w:szCs w:val="36"/>
        </w:rPr>
      </w:pPr>
    </w:p>
    <w:p w:rsidR="00CE5E32" w:rsidRDefault="00CE5E32" w:rsidP="00B46D55">
      <w:pPr>
        <w:pStyle w:val="Akapitzlist"/>
        <w:ind w:left="3557"/>
        <w:rPr>
          <w:sz w:val="36"/>
          <w:szCs w:val="36"/>
        </w:rPr>
      </w:pPr>
    </w:p>
    <w:p w:rsidR="00CE5E32" w:rsidRDefault="00CE5E32" w:rsidP="00B46D55">
      <w:pPr>
        <w:pStyle w:val="Akapitzlist"/>
        <w:ind w:left="3557"/>
        <w:rPr>
          <w:sz w:val="36"/>
          <w:szCs w:val="36"/>
        </w:rPr>
      </w:pPr>
    </w:p>
    <w:p w:rsidR="00CE5E32" w:rsidRDefault="00CE5E32" w:rsidP="00B46D55">
      <w:pPr>
        <w:pStyle w:val="Akapitzlist"/>
        <w:ind w:left="3557"/>
        <w:rPr>
          <w:sz w:val="36"/>
          <w:szCs w:val="36"/>
        </w:rPr>
      </w:pPr>
    </w:p>
    <w:tbl>
      <w:tblPr>
        <w:tblStyle w:val="Tabela-Siatka"/>
        <w:tblW w:w="12069" w:type="dxa"/>
        <w:jc w:val="center"/>
        <w:tblInd w:w="2576" w:type="dxa"/>
        <w:tblLook w:val="04A0"/>
      </w:tblPr>
      <w:tblGrid>
        <w:gridCol w:w="7620"/>
        <w:gridCol w:w="1903"/>
        <w:gridCol w:w="1278"/>
        <w:gridCol w:w="1268"/>
      </w:tblGrid>
      <w:tr w:rsidR="001F10C8" w:rsidRPr="001F10C8" w:rsidTr="001C5128">
        <w:trPr>
          <w:jc w:val="center"/>
        </w:trPr>
        <w:tc>
          <w:tcPr>
            <w:tcW w:w="7620" w:type="dxa"/>
          </w:tcPr>
          <w:p w:rsidR="00B46D55" w:rsidRPr="001F10C8" w:rsidRDefault="001F10C8" w:rsidP="001F10C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F10C8">
              <w:rPr>
                <w:b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0" w:type="auto"/>
          </w:tcPr>
          <w:p w:rsidR="00B46D55" w:rsidRPr="001F10C8" w:rsidRDefault="001F10C8" w:rsidP="00B46D5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F10C8">
              <w:rPr>
                <w:b/>
                <w:sz w:val="24"/>
                <w:szCs w:val="24"/>
              </w:rPr>
              <w:t>Odpowiedzialni</w:t>
            </w:r>
          </w:p>
        </w:tc>
        <w:tc>
          <w:tcPr>
            <w:tcW w:w="0" w:type="auto"/>
          </w:tcPr>
          <w:p w:rsidR="00B46D55" w:rsidRPr="001F10C8" w:rsidRDefault="001F10C8" w:rsidP="00B46D5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F10C8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268" w:type="dxa"/>
          </w:tcPr>
          <w:p w:rsidR="00B46D55" w:rsidRPr="001F10C8" w:rsidRDefault="001F10C8" w:rsidP="00B46D5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F10C8">
              <w:rPr>
                <w:b/>
                <w:sz w:val="24"/>
                <w:szCs w:val="24"/>
              </w:rPr>
              <w:t>Uwagi</w:t>
            </w:r>
          </w:p>
        </w:tc>
      </w:tr>
      <w:tr w:rsidR="001F10C8" w:rsidRPr="001F10C8" w:rsidTr="001C5128">
        <w:trPr>
          <w:jc w:val="center"/>
        </w:trPr>
        <w:tc>
          <w:tcPr>
            <w:tcW w:w="7620" w:type="dxa"/>
          </w:tcPr>
          <w:p w:rsidR="001F10C8" w:rsidRDefault="001F10C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anie wniosków do dyrektora o niezbędne pomoce dydaktyczne. Doposażenie sal lekcyjnych w nowe pomoce</w:t>
            </w:r>
          </w:p>
          <w:p w:rsidR="00B46D55" w:rsidRPr="001F10C8" w:rsidRDefault="001F10C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</w:t>
            </w:r>
            <w:r w:rsidR="00D7512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e z potrzebami. </w:t>
            </w:r>
          </w:p>
        </w:tc>
        <w:tc>
          <w:tcPr>
            <w:tcW w:w="0" w:type="auto"/>
          </w:tcPr>
          <w:p w:rsidR="00B46D55" w:rsidRDefault="001F10C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szkoły,</w:t>
            </w:r>
          </w:p>
          <w:p w:rsidR="001F10C8" w:rsidRPr="001F10C8" w:rsidRDefault="001F10C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 Gminy</w:t>
            </w:r>
          </w:p>
        </w:tc>
        <w:tc>
          <w:tcPr>
            <w:tcW w:w="0" w:type="auto"/>
          </w:tcPr>
          <w:p w:rsidR="00B46D55" w:rsidRPr="001F10C8" w:rsidRDefault="001F10C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1268" w:type="dxa"/>
          </w:tcPr>
          <w:p w:rsidR="00B46D55" w:rsidRPr="001F10C8" w:rsidRDefault="00B46D55" w:rsidP="00B46D55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10C8" w:rsidRPr="001F10C8" w:rsidTr="00247228">
        <w:trPr>
          <w:trHeight w:val="633"/>
          <w:jc w:val="center"/>
        </w:trPr>
        <w:tc>
          <w:tcPr>
            <w:tcW w:w="7620" w:type="dxa"/>
          </w:tcPr>
          <w:p w:rsidR="00B46D55" w:rsidRDefault="0024722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ienie książek do biblioteki w ramach  programu „Książki naszych marzeń”.</w:t>
            </w:r>
          </w:p>
          <w:p w:rsidR="00247228" w:rsidRPr="001F10C8" w:rsidRDefault="00247228" w:rsidP="00B46D55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46D55" w:rsidRDefault="001F10C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arz,</w:t>
            </w:r>
          </w:p>
          <w:p w:rsidR="001F10C8" w:rsidRPr="001F10C8" w:rsidRDefault="001F10C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rekcja </w:t>
            </w:r>
          </w:p>
        </w:tc>
        <w:tc>
          <w:tcPr>
            <w:tcW w:w="0" w:type="auto"/>
          </w:tcPr>
          <w:p w:rsidR="00B46D55" w:rsidRPr="001F10C8" w:rsidRDefault="001F10C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1268" w:type="dxa"/>
          </w:tcPr>
          <w:p w:rsidR="00B46D55" w:rsidRPr="001F10C8" w:rsidRDefault="00B46D55" w:rsidP="00B46D55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10C8" w:rsidRPr="001F10C8" w:rsidTr="001C5128">
        <w:trPr>
          <w:jc w:val="center"/>
        </w:trPr>
        <w:tc>
          <w:tcPr>
            <w:tcW w:w="7620" w:type="dxa"/>
          </w:tcPr>
          <w:p w:rsidR="00B46D55" w:rsidRPr="001F10C8" w:rsidRDefault="001F10C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osowanie stolików i krzeseł do wzrostu dzieci oraz oznakowanie ich odpowiednimi kolorami.</w:t>
            </w:r>
          </w:p>
        </w:tc>
        <w:tc>
          <w:tcPr>
            <w:tcW w:w="0" w:type="auto"/>
          </w:tcPr>
          <w:p w:rsidR="001F10C8" w:rsidRDefault="001F10C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rektor, </w:t>
            </w:r>
          </w:p>
          <w:p w:rsidR="00B46D55" w:rsidRPr="001F10C8" w:rsidRDefault="001F10C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B46D55" w:rsidRPr="001F10C8" w:rsidRDefault="001F10C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1268" w:type="dxa"/>
          </w:tcPr>
          <w:p w:rsidR="00B46D55" w:rsidRPr="001F10C8" w:rsidRDefault="00B46D55" w:rsidP="00B46D55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10C8" w:rsidRPr="001F10C8" w:rsidTr="001C5128">
        <w:trPr>
          <w:jc w:val="center"/>
        </w:trPr>
        <w:tc>
          <w:tcPr>
            <w:tcW w:w="7620" w:type="dxa"/>
          </w:tcPr>
          <w:p w:rsidR="00B46D55" w:rsidRPr="001F10C8" w:rsidRDefault="001F10C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zukiwanie środków budżetowych i pozabudżetowych na realizację zadań związanych z poprawą bazy szkoły i estetyki sal lekcyjnych.</w:t>
            </w:r>
          </w:p>
        </w:tc>
        <w:tc>
          <w:tcPr>
            <w:tcW w:w="0" w:type="auto"/>
          </w:tcPr>
          <w:p w:rsidR="00B46D55" w:rsidRPr="001F10C8" w:rsidRDefault="001F10C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rektor </w:t>
            </w:r>
          </w:p>
        </w:tc>
        <w:tc>
          <w:tcPr>
            <w:tcW w:w="0" w:type="auto"/>
          </w:tcPr>
          <w:p w:rsidR="00B46D55" w:rsidRPr="001F10C8" w:rsidRDefault="001F10C8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1268" w:type="dxa"/>
          </w:tcPr>
          <w:p w:rsidR="00B46D55" w:rsidRPr="001F10C8" w:rsidRDefault="00B46D55" w:rsidP="00B46D55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D7512A" w:rsidRPr="001F10C8" w:rsidTr="001C5128">
        <w:trPr>
          <w:jc w:val="center"/>
        </w:trPr>
        <w:tc>
          <w:tcPr>
            <w:tcW w:w="7620" w:type="dxa"/>
          </w:tcPr>
          <w:p w:rsidR="00D7512A" w:rsidRDefault="00CE5E32" w:rsidP="00CE5E3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wszechnienie e-dziennika wśród wszystkich rodziców.</w:t>
            </w:r>
          </w:p>
        </w:tc>
        <w:tc>
          <w:tcPr>
            <w:tcW w:w="0" w:type="auto"/>
          </w:tcPr>
          <w:p w:rsidR="00D7512A" w:rsidRDefault="00D7512A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, nauczyciele</w:t>
            </w:r>
          </w:p>
        </w:tc>
        <w:tc>
          <w:tcPr>
            <w:tcW w:w="0" w:type="auto"/>
          </w:tcPr>
          <w:p w:rsidR="00D7512A" w:rsidRDefault="00D7512A" w:rsidP="00B46D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1268" w:type="dxa"/>
          </w:tcPr>
          <w:p w:rsidR="00D7512A" w:rsidRPr="001F10C8" w:rsidRDefault="00D7512A" w:rsidP="00B46D55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B46D55" w:rsidRPr="00B46D55" w:rsidRDefault="00B46D55" w:rsidP="00B46D55">
      <w:pPr>
        <w:pStyle w:val="Akapitzlist"/>
        <w:ind w:left="3557"/>
        <w:rPr>
          <w:sz w:val="36"/>
          <w:szCs w:val="36"/>
        </w:rPr>
      </w:pPr>
    </w:p>
    <w:p w:rsidR="00CE5E32" w:rsidRDefault="00CE5E32" w:rsidP="007C3EDD">
      <w:pPr>
        <w:ind w:firstLine="708"/>
        <w:jc w:val="center"/>
        <w:rPr>
          <w:b/>
          <w:sz w:val="48"/>
          <w:szCs w:val="48"/>
        </w:rPr>
      </w:pPr>
    </w:p>
    <w:p w:rsidR="00CE5E32" w:rsidRDefault="00CE5E32" w:rsidP="007C3EDD">
      <w:pPr>
        <w:ind w:firstLine="708"/>
        <w:jc w:val="center"/>
        <w:rPr>
          <w:b/>
          <w:sz w:val="48"/>
          <w:szCs w:val="48"/>
        </w:rPr>
      </w:pPr>
    </w:p>
    <w:p w:rsidR="00CE5E32" w:rsidRDefault="00CE5E32" w:rsidP="007C3EDD">
      <w:pPr>
        <w:ind w:firstLine="708"/>
        <w:jc w:val="center"/>
        <w:rPr>
          <w:b/>
          <w:sz w:val="48"/>
          <w:szCs w:val="48"/>
        </w:rPr>
      </w:pPr>
    </w:p>
    <w:p w:rsidR="00CE5E32" w:rsidRDefault="00CE5E32" w:rsidP="007C3EDD">
      <w:pPr>
        <w:ind w:firstLine="708"/>
        <w:jc w:val="center"/>
        <w:rPr>
          <w:b/>
          <w:sz w:val="48"/>
          <w:szCs w:val="48"/>
        </w:rPr>
      </w:pPr>
    </w:p>
    <w:p w:rsidR="00CE5E32" w:rsidRDefault="00CE5E32" w:rsidP="007C3EDD">
      <w:pPr>
        <w:ind w:firstLine="708"/>
        <w:jc w:val="center"/>
        <w:rPr>
          <w:b/>
          <w:sz w:val="48"/>
          <w:szCs w:val="48"/>
        </w:rPr>
      </w:pPr>
    </w:p>
    <w:p w:rsidR="00CE5E32" w:rsidRDefault="00CE5E32" w:rsidP="007C3EDD">
      <w:pPr>
        <w:ind w:firstLine="708"/>
        <w:jc w:val="center"/>
        <w:rPr>
          <w:b/>
          <w:sz w:val="48"/>
          <w:szCs w:val="48"/>
        </w:rPr>
      </w:pPr>
    </w:p>
    <w:p w:rsidR="007C3EDD" w:rsidRDefault="001C5128" w:rsidP="007C3EDD">
      <w:pPr>
        <w:ind w:firstLine="70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. Współpraca z rodzicami</w:t>
      </w:r>
    </w:p>
    <w:p w:rsidR="007C3EDD" w:rsidRDefault="007C3EDD" w:rsidP="007C3EDD">
      <w:pPr>
        <w:ind w:firstLine="708"/>
        <w:rPr>
          <w:sz w:val="36"/>
          <w:szCs w:val="36"/>
        </w:rPr>
      </w:pPr>
    </w:p>
    <w:p w:rsidR="007C3EDD" w:rsidRDefault="007C3EDD" w:rsidP="007C3EDD">
      <w:pPr>
        <w:ind w:firstLine="708"/>
        <w:rPr>
          <w:sz w:val="36"/>
          <w:szCs w:val="36"/>
        </w:rPr>
      </w:pPr>
      <w:r>
        <w:rPr>
          <w:sz w:val="36"/>
          <w:szCs w:val="36"/>
        </w:rPr>
        <w:tab/>
        <w:t>Spodziewane efekty:</w:t>
      </w:r>
    </w:p>
    <w:p w:rsidR="007C3EDD" w:rsidRDefault="007C3EDD" w:rsidP="007C3EDD">
      <w:pPr>
        <w:pStyle w:val="Akapitzlist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Rodzice identyfikują się ze szkołą i czują się za nią odpowiedzialni.</w:t>
      </w:r>
    </w:p>
    <w:p w:rsidR="007C3EDD" w:rsidRDefault="007C3EDD" w:rsidP="007C3EDD">
      <w:pPr>
        <w:pStyle w:val="Akapitzlist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W szkole funkcjonuje właściwy przepływ informacji.</w:t>
      </w:r>
    </w:p>
    <w:p w:rsidR="007C3EDD" w:rsidRDefault="007C3EDD" w:rsidP="007C3EDD">
      <w:pPr>
        <w:pStyle w:val="Akapitzlist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Rodzice uczniów z opiniami i orzeczeniami PPP uczestniczą w tworzeniu wymaganych dokumentów dla ich dzieci, nawiązują ścisłą współpracę ze szkołą w celu skomasowania działań wspierających rozwój dziecka.</w:t>
      </w:r>
    </w:p>
    <w:p w:rsidR="007C3EDD" w:rsidRDefault="007C3EDD" w:rsidP="007C3EDD">
      <w:pPr>
        <w:pStyle w:val="Akapitzlist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 xml:space="preserve">Wychowawcy przeprowadzają pedagogizację rodziców na tematy dydaktyczne i wychowawcze. </w:t>
      </w:r>
    </w:p>
    <w:p w:rsidR="007C3EDD" w:rsidRDefault="007C3EDD" w:rsidP="007C3EDD">
      <w:pPr>
        <w:pStyle w:val="Akapitzlist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 xml:space="preserve">Rodzice interesują się postępami swoich dzieci i uczestniczą </w:t>
      </w:r>
      <w:r w:rsidR="002439D7">
        <w:rPr>
          <w:sz w:val="36"/>
          <w:szCs w:val="36"/>
        </w:rPr>
        <w:br/>
      </w:r>
      <w:r>
        <w:rPr>
          <w:sz w:val="36"/>
          <w:szCs w:val="36"/>
        </w:rPr>
        <w:t>w zebraniach oraz konsultują się z nauczycielami.</w:t>
      </w:r>
      <w:r>
        <w:rPr>
          <w:sz w:val="36"/>
          <w:szCs w:val="36"/>
        </w:rPr>
        <w:tab/>
      </w:r>
    </w:p>
    <w:p w:rsidR="007C3EDD" w:rsidRPr="009B0008" w:rsidRDefault="007C3EDD" w:rsidP="007C3EDD">
      <w:pPr>
        <w:pStyle w:val="Akapitzlist"/>
        <w:numPr>
          <w:ilvl w:val="0"/>
          <w:numId w:val="17"/>
        </w:numPr>
        <w:ind w:left="3197"/>
        <w:rPr>
          <w:sz w:val="36"/>
          <w:szCs w:val="36"/>
        </w:rPr>
      </w:pPr>
      <w:r w:rsidRPr="009B0008">
        <w:rPr>
          <w:sz w:val="36"/>
          <w:szCs w:val="36"/>
        </w:rPr>
        <w:t>Szkoła pozyskuje sojuszników wspierających jej działalność.</w:t>
      </w:r>
    </w:p>
    <w:p w:rsidR="00F77F90" w:rsidRDefault="00F77F90" w:rsidP="00A232E6">
      <w:pPr>
        <w:pStyle w:val="Akapitzlist"/>
        <w:ind w:left="3192"/>
        <w:rPr>
          <w:sz w:val="36"/>
          <w:szCs w:val="36"/>
        </w:rPr>
      </w:pPr>
    </w:p>
    <w:p w:rsidR="00410C2D" w:rsidRDefault="00410C2D" w:rsidP="00A232E6">
      <w:pPr>
        <w:pStyle w:val="Akapitzlist"/>
        <w:ind w:left="3192"/>
        <w:rPr>
          <w:sz w:val="36"/>
          <w:szCs w:val="36"/>
        </w:rPr>
      </w:pPr>
    </w:p>
    <w:p w:rsidR="00410C2D" w:rsidRDefault="00410C2D" w:rsidP="00A232E6">
      <w:pPr>
        <w:pStyle w:val="Akapitzlist"/>
        <w:ind w:left="3192"/>
        <w:rPr>
          <w:sz w:val="36"/>
          <w:szCs w:val="36"/>
        </w:rPr>
      </w:pPr>
    </w:p>
    <w:p w:rsidR="00410C2D" w:rsidRPr="00A232E6" w:rsidRDefault="00410C2D" w:rsidP="00A232E6">
      <w:pPr>
        <w:pStyle w:val="Akapitzlist"/>
        <w:ind w:left="3192"/>
        <w:rPr>
          <w:sz w:val="36"/>
          <w:szCs w:val="3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818"/>
        <w:gridCol w:w="2069"/>
        <w:gridCol w:w="1488"/>
        <w:gridCol w:w="843"/>
      </w:tblGrid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334C8E" w:rsidRDefault="00D06620" w:rsidP="00D06620">
            <w:pPr>
              <w:jc w:val="center"/>
              <w:rPr>
                <w:b/>
                <w:sz w:val="24"/>
                <w:szCs w:val="24"/>
              </w:rPr>
            </w:pPr>
            <w:r w:rsidRPr="00334C8E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0" w:type="auto"/>
          </w:tcPr>
          <w:p w:rsidR="00D06620" w:rsidRPr="00334C8E" w:rsidRDefault="00D06620" w:rsidP="009A1F35">
            <w:pPr>
              <w:rPr>
                <w:b/>
                <w:sz w:val="24"/>
                <w:szCs w:val="24"/>
              </w:rPr>
            </w:pPr>
            <w:r w:rsidRPr="00334C8E">
              <w:rPr>
                <w:b/>
                <w:sz w:val="24"/>
                <w:szCs w:val="24"/>
              </w:rPr>
              <w:t>Odpowiedzialni</w:t>
            </w:r>
          </w:p>
        </w:tc>
        <w:tc>
          <w:tcPr>
            <w:tcW w:w="0" w:type="auto"/>
          </w:tcPr>
          <w:p w:rsidR="00D06620" w:rsidRPr="00334C8E" w:rsidRDefault="00D06620" w:rsidP="009A1F35">
            <w:pPr>
              <w:rPr>
                <w:b/>
                <w:sz w:val="24"/>
                <w:szCs w:val="24"/>
              </w:rPr>
            </w:pPr>
            <w:r w:rsidRPr="00334C8E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0" w:type="auto"/>
          </w:tcPr>
          <w:p w:rsidR="00D06620" w:rsidRPr="00334C8E" w:rsidRDefault="00D06620" w:rsidP="009A1F35">
            <w:pPr>
              <w:rPr>
                <w:b/>
                <w:sz w:val="24"/>
                <w:szCs w:val="24"/>
              </w:rPr>
            </w:pPr>
            <w:r w:rsidRPr="00334C8E">
              <w:rPr>
                <w:b/>
                <w:sz w:val="24"/>
                <w:szCs w:val="24"/>
              </w:rPr>
              <w:t>Uwagi</w:t>
            </w: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F540AD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nie</w:t>
            </w:r>
            <w:r w:rsidR="00F540AD">
              <w:rPr>
                <w:sz w:val="24"/>
                <w:szCs w:val="24"/>
              </w:rPr>
              <w:t xml:space="preserve"> rodziców z przepisami prawa wewnątrzszkolnego, wykazem programów</w:t>
            </w:r>
          </w:p>
          <w:p w:rsidR="00D06620" w:rsidRPr="00D06620" w:rsidRDefault="00F540AD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podręczników szkolnych </w:t>
            </w:r>
            <w:r w:rsidR="00D06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az opiniowanie przez nich dokumentacji.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,</w:t>
            </w:r>
            <w:r w:rsidR="00334C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yrekcja</w:t>
            </w:r>
          </w:p>
        </w:tc>
        <w:tc>
          <w:tcPr>
            <w:tcW w:w="0" w:type="auto"/>
          </w:tcPr>
          <w:p w:rsid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F540AD" w:rsidP="00CE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znanie oczekiwań rodziców wobec szkoły</w:t>
            </w:r>
            <w:r w:rsidR="00CE5E32">
              <w:rPr>
                <w:sz w:val="24"/>
                <w:szCs w:val="24"/>
              </w:rPr>
              <w:t xml:space="preserve"> i uwzględnianie ich w planach pracy wychowawców klasowych .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F540AD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z rodzicami w przygotowaniu uroczystości szkolnych, klasowych </w:t>
            </w:r>
            <w:r w:rsidR="001C51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wycieczek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C52C01" w:rsidRDefault="00C52C01" w:rsidP="00C5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y rok według </w:t>
            </w:r>
          </w:p>
          <w:p w:rsidR="00D06620" w:rsidRPr="00D06620" w:rsidRDefault="00C52C01" w:rsidP="00C5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zeb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F540AD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terminarzu spotkań z rodzicami.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rekcja 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F540AD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żanie przez rodziców pisemnej zgody na udział dziecka w zajęciach wyrównawczych, logopedycznych, specjalistycznych, kołach zainteresowań , wyjazdach na konkursy i zawody sportowe.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C52C01" w:rsidRDefault="00C52C01" w:rsidP="00C5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y rok według </w:t>
            </w:r>
          </w:p>
          <w:p w:rsidR="00D06620" w:rsidRPr="00D06620" w:rsidRDefault="00C52C01" w:rsidP="00C5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zeb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F540AD" w:rsidP="009B6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rodziców w pracach zespołów opracowujących </w:t>
            </w:r>
            <w:r w:rsidR="00247228">
              <w:rPr>
                <w:sz w:val="24"/>
                <w:szCs w:val="24"/>
              </w:rPr>
              <w:t xml:space="preserve"> i realizujących </w:t>
            </w:r>
            <w:proofErr w:type="spellStart"/>
            <w:r>
              <w:rPr>
                <w:sz w:val="24"/>
                <w:szCs w:val="24"/>
              </w:rPr>
              <w:t>IPET-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B69D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Default="00F540AD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rzymanie ścisłych, indywidualnych kontaktów z rodzicami </w:t>
            </w:r>
            <w:r w:rsidR="007915E6">
              <w:rPr>
                <w:sz w:val="24"/>
                <w:szCs w:val="24"/>
              </w:rPr>
              <w:t xml:space="preserve">i bieżące informowanie </w:t>
            </w:r>
            <w:r w:rsidR="00283585">
              <w:rPr>
                <w:sz w:val="24"/>
                <w:szCs w:val="24"/>
              </w:rPr>
              <w:t xml:space="preserve">                   </w:t>
            </w:r>
            <w:r w:rsidR="007915E6">
              <w:rPr>
                <w:sz w:val="24"/>
                <w:szCs w:val="24"/>
              </w:rPr>
              <w:t xml:space="preserve">o postępach </w:t>
            </w:r>
            <w:r w:rsidR="009B69DF">
              <w:rPr>
                <w:sz w:val="24"/>
                <w:szCs w:val="24"/>
              </w:rPr>
              <w:t xml:space="preserve"> </w:t>
            </w:r>
            <w:r w:rsidR="007915E6">
              <w:rPr>
                <w:sz w:val="24"/>
                <w:szCs w:val="24"/>
              </w:rPr>
              <w:t>i zachowaniu dziecka, wspólne ustalanie przyczyn złych zachowań</w:t>
            </w:r>
            <w:r w:rsidR="00283585">
              <w:rPr>
                <w:sz w:val="24"/>
                <w:szCs w:val="24"/>
              </w:rPr>
              <w:t xml:space="preserve">                              </w:t>
            </w:r>
            <w:r w:rsidR="007915E6">
              <w:rPr>
                <w:sz w:val="24"/>
                <w:szCs w:val="24"/>
              </w:rPr>
              <w:t xml:space="preserve"> i podejmowanie działań zaradczych. Dokumentowanie w dzienniku lekcyjnym każdej indywidualnej rozmowy z rodzicem</w:t>
            </w:r>
            <w:r w:rsidR="005B3AB9">
              <w:rPr>
                <w:sz w:val="24"/>
                <w:szCs w:val="24"/>
              </w:rPr>
              <w:t xml:space="preserve"> i potwierdzanie podpisem rodzica</w:t>
            </w:r>
            <w:r w:rsidR="006D2C5A">
              <w:rPr>
                <w:sz w:val="24"/>
                <w:szCs w:val="24"/>
              </w:rPr>
              <w:t>.</w:t>
            </w:r>
          </w:p>
          <w:p w:rsidR="009B69DF" w:rsidRPr="00D06620" w:rsidRDefault="009B69DF" w:rsidP="009A1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3585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  <w:r w:rsidR="00283585">
              <w:rPr>
                <w:sz w:val="24"/>
                <w:szCs w:val="24"/>
              </w:rPr>
              <w:t>,</w:t>
            </w:r>
          </w:p>
          <w:p w:rsidR="00D06620" w:rsidRPr="00D06620" w:rsidRDefault="00283585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0" w:type="auto"/>
          </w:tcPr>
          <w:p w:rsidR="00C52C01" w:rsidRDefault="00C52C01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y rok według </w:t>
            </w:r>
          </w:p>
          <w:p w:rsidR="00C52C01" w:rsidRPr="00D06620" w:rsidRDefault="00C52C01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zeb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283585" w:rsidRPr="00D06620" w:rsidTr="00D06620">
        <w:trPr>
          <w:jc w:val="center"/>
        </w:trPr>
        <w:tc>
          <w:tcPr>
            <w:tcW w:w="0" w:type="auto"/>
          </w:tcPr>
          <w:p w:rsidR="00283585" w:rsidRDefault="00283585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ywanie informacji za pomocą e-dziennika.</w:t>
            </w:r>
          </w:p>
        </w:tc>
        <w:tc>
          <w:tcPr>
            <w:tcW w:w="0" w:type="auto"/>
          </w:tcPr>
          <w:p w:rsidR="00283585" w:rsidRDefault="00283585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</w:t>
            </w:r>
          </w:p>
          <w:p w:rsidR="00283585" w:rsidRDefault="00283585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283585" w:rsidRDefault="00283585" w:rsidP="009A1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3585" w:rsidRPr="00D06620" w:rsidRDefault="00283585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7915E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owanie rodziców o wynikach sprawdzianów i sposobach pracy z dzieckiem.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D06620" w:rsidRPr="00D06620" w:rsidRDefault="00C52C01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283585" w:rsidRPr="00D06620" w:rsidTr="00D06620">
        <w:trPr>
          <w:jc w:val="center"/>
        </w:trPr>
        <w:tc>
          <w:tcPr>
            <w:tcW w:w="0" w:type="auto"/>
          </w:tcPr>
          <w:p w:rsidR="00283585" w:rsidRDefault="00283585" w:rsidP="0028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racowanie wspólnie z rodzicami sposobów egzekwowania odrabiania prac domowych przez uczniów.</w:t>
            </w:r>
          </w:p>
        </w:tc>
        <w:tc>
          <w:tcPr>
            <w:tcW w:w="0" w:type="auto"/>
          </w:tcPr>
          <w:p w:rsidR="00283585" w:rsidRDefault="001509CE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0" w:type="auto"/>
          </w:tcPr>
          <w:p w:rsidR="00283585" w:rsidRDefault="00283585" w:rsidP="009A1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3585" w:rsidRPr="00D06620" w:rsidRDefault="00283585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7915E6" w:rsidP="0024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łębianie więzi rodzinnych poprzez organizowanie dla rodziców uroczystych obchodów Dnia Matki, Dnia Ojca, Dnia Babci i Dziadka</w:t>
            </w:r>
            <w:r w:rsidR="00247228">
              <w:rPr>
                <w:sz w:val="24"/>
                <w:szCs w:val="24"/>
              </w:rPr>
              <w:t>, Dnia Dziecka oraz Pikniku Szkolnego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kalendarza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247228" w:rsidP="0024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2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="007915E6">
              <w:rPr>
                <w:sz w:val="24"/>
                <w:szCs w:val="24"/>
              </w:rPr>
              <w:t xml:space="preserve">otywowanie rodziców do udziału w zebraniach. 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C52C01" w:rsidRDefault="00C52C01" w:rsidP="00C5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zebraniach </w:t>
            </w:r>
          </w:p>
          <w:p w:rsidR="00D06620" w:rsidRPr="00D06620" w:rsidRDefault="00C52C01" w:rsidP="00C5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 rodzicami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7915E6" w:rsidP="006D2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dagogizacja rodziców klas I-VI na temat: „</w:t>
            </w:r>
            <w:r w:rsidR="00D461EC">
              <w:rPr>
                <w:sz w:val="24"/>
                <w:szCs w:val="24"/>
              </w:rPr>
              <w:t>Rola prac domowych w edukacji uczniów</w:t>
            </w:r>
            <w:r w:rsidR="006D2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”</w:t>
            </w:r>
          </w:p>
        </w:tc>
        <w:tc>
          <w:tcPr>
            <w:tcW w:w="0" w:type="auto"/>
          </w:tcPr>
          <w:p w:rsid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  <w:p w:rsidR="00985F23" w:rsidRPr="00D06620" w:rsidRDefault="00985F23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  <w:tc>
          <w:tcPr>
            <w:tcW w:w="0" w:type="auto"/>
          </w:tcPr>
          <w:p w:rsidR="00C52C01" w:rsidRDefault="00C52C01" w:rsidP="00C5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zebraniach </w:t>
            </w:r>
          </w:p>
          <w:p w:rsidR="00D06620" w:rsidRPr="00D06620" w:rsidRDefault="00C52C01" w:rsidP="00C5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rodzicami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7915E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óżnianie rodziców szczególnie zaangażowanych w życie szkoły.</w:t>
            </w:r>
          </w:p>
        </w:tc>
        <w:tc>
          <w:tcPr>
            <w:tcW w:w="0" w:type="auto"/>
          </w:tcPr>
          <w:p w:rsid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,</w:t>
            </w:r>
          </w:p>
          <w:p w:rsidR="00D06620" w:rsidRPr="00D06620" w:rsidRDefault="00334C8E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06620">
              <w:rPr>
                <w:sz w:val="24"/>
                <w:szCs w:val="24"/>
              </w:rPr>
              <w:t>yrekcja</w:t>
            </w:r>
          </w:p>
        </w:tc>
        <w:tc>
          <w:tcPr>
            <w:tcW w:w="0" w:type="auto"/>
          </w:tcPr>
          <w:p w:rsidR="00D06620" w:rsidRPr="00D06620" w:rsidRDefault="00C52C01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</w:tbl>
    <w:p w:rsidR="009B0008" w:rsidRDefault="009B0008" w:rsidP="00B13CE2">
      <w:pPr>
        <w:ind w:firstLine="708"/>
        <w:jc w:val="center"/>
        <w:rPr>
          <w:b/>
          <w:sz w:val="48"/>
          <w:szCs w:val="48"/>
        </w:rPr>
      </w:pPr>
    </w:p>
    <w:p w:rsidR="0038521E" w:rsidRDefault="0038521E" w:rsidP="00B13CE2">
      <w:pPr>
        <w:ind w:firstLine="708"/>
        <w:jc w:val="center"/>
        <w:rPr>
          <w:b/>
          <w:sz w:val="48"/>
          <w:szCs w:val="48"/>
        </w:rPr>
      </w:pPr>
    </w:p>
    <w:p w:rsidR="00283585" w:rsidRDefault="00283585" w:rsidP="00B13CE2">
      <w:pPr>
        <w:ind w:firstLine="708"/>
        <w:jc w:val="center"/>
        <w:rPr>
          <w:b/>
          <w:sz w:val="48"/>
          <w:szCs w:val="48"/>
        </w:rPr>
      </w:pPr>
    </w:p>
    <w:p w:rsidR="00283585" w:rsidRDefault="00283585" w:rsidP="00B13CE2">
      <w:pPr>
        <w:ind w:firstLine="708"/>
        <w:jc w:val="center"/>
        <w:rPr>
          <w:b/>
          <w:sz w:val="48"/>
          <w:szCs w:val="48"/>
        </w:rPr>
      </w:pPr>
    </w:p>
    <w:p w:rsidR="00283585" w:rsidRDefault="00283585" w:rsidP="00B13CE2">
      <w:pPr>
        <w:ind w:firstLine="708"/>
        <w:jc w:val="center"/>
        <w:rPr>
          <w:b/>
          <w:sz w:val="48"/>
          <w:szCs w:val="48"/>
        </w:rPr>
      </w:pPr>
    </w:p>
    <w:p w:rsidR="00283585" w:rsidRDefault="00283585" w:rsidP="00B13CE2">
      <w:pPr>
        <w:ind w:firstLine="708"/>
        <w:jc w:val="center"/>
        <w:rPr>
          <w:b/>
          <w:sz w:val="48"/>
          <w:szCs w:val="48"/>
        </w:rPr>
      </w:pPr>
    </w:p>
    <w:p w:rsidR="00283585" w:rsidRDefault="00283585" w:rsidP="00B13CE2">
      <w:pPr>
        <w:ind w:firstLine="708"/>
        <w:jc w:val="center"/>
        <w:rPr>
          <w:b/>
          <w:sz w:val="48"/>
          <w:szCs w:val="48"/>
        </w:rPr>
      </w:pPr>
    </w:p>
    <w:p w:rsidR="00283585" w:rsidRDefault="00283585" w:rsidP="00B13CE2">
      <w:pPr>
        <w:ind w:firstLine="708"/>
        <w:jc w:val="center"/>
        <w:rPr>
          <w:b/>
          <w:sz w:val="48"/>
          <w:szCs w:val="48"/>
        </w:rPr>
      </w:pPr>
    </w:p>
    <w:p w:rsidR="00283585" w:rsidRDefault="00283585" w:rsidP="00B13CE2">
      <w:pPr>
        <w:ind w:firstLine="708"/>
        <w:jc w:val="center"/>
        <w:rPr>
          <w:b/>
          <w:sz w:val="48"/>
          <w:szCs w:val="48"/>
        </w:rPr>
      </w:pPr>
    </w:p>
    <w:p w:rsidR="00283585" w:rsidRDefault="00283585" w:rsidP="00B13CE2">
      <w:pPr>
        <w:ind w:firstLine="708"/>
        <w:jc w:val="center"/>
        <w:rPr>
          <w:b/>
          <w:sz w:val="48"/>
          <w:szCs w:val="48"/>
        </w:rPr>
      </w:pPr>
    </w:p>
    <w:p w:rsidR="00B13CE2" w:rsidRDefault="00B13CE2" w:rsidP="00B13CE2">
      <w:pPr>
        <w:ind w:firstLine="708"/>
        <w:jc w:val="center"/>
        <w:rPr>
          <w:b/>
          <w:sz w:val="48"/>
          <w:szCs w:val="48"/>
        </w:rPr>
      </w:pPr>
      <w:r w:rsidRPr="0039208F">
        <w:rPr>
          <w:b/>
          <w:sz w:val="48"/>
          <w:szCs w:val="48"/>
        </w:rPr>
        <w:t xml:space="preserve">VI. </w:t>
      </w:r>
      <w:r w:rsidRPr="00B13CE2">
        <w:rPr>
          <w:b/>
          <w:sz w:val="48"/>
          <w:szCs w:val="48"/>
        </w:rPr>
        <w:t>Współpraca</w:t>
      </w:r>
      <w:r w:rsidR="001C5128">
        <w:rPr>
          <w:b/>
          <w:sz w:val="48"/>
          <w:szCs w:val="48"/>
        </w:rPr>
        <w:t xml:space="preserve"> ze środowiskiem lokalnym</w:t>
      </w:r>
    </w:p>
    <w:p w:rsidR="00B13CE2" w:rsidRDefault="00B13CE2" w:rsidP="00B13CE2">
      <w:pPr>
        <w:ind w:firstLine="708"/>
        <w:rPr>
          <w:sz w:val="36"/>
          <w:szCs w:val="36"/>
        </w:rPr>
      </w:pPr>
      <w:r>
        <w:rPr>
          <w:sz w:val="36"/>
          <w:szCs w:val="36"/>
        </w:rPr>
        <w:tab/>
        <w:t>Spodziewane efekty:</w:t>
      </w:r>
    </w:p>
    <w:p w:rsidR="00B13CE2" w:rsidRDefault="00B13CE2" w:rsidP="001C5128">
      <w:pPr>
        <w:pStyle w:val="Akapitzlist"/>
        <w:numPr>
          <w:ilvl w:val="0"/>
          <w:numId w:val="18"/>
        </w:numPr>
        <w:ind w:left="2268"/>
        <w:rPr>
          <w:sz w:val="36"/>
          <w:szCs w:val="36"/>
        </w:rPr>
      </w:pPr>
      <w:r>
        <w:rPr>
          <w:sz w:val="36"/>
          <w:szCs w:val="36"/>
        </w:rPr>
        <w:t>Szkoła aktywnie uczestniczy w życiu środowiska lokalnego.</w:t>
      </w:r>
    </w:p>
    <w:p w:rsidR="00B13CE2" w:rsidRDefault="001C5128" w:rsidP="001C5128">
      <w:pPr>
        <w:pStyle w:val="Akapitzlist"/>
        <w:numPr>
          <w:ilvl w:val="0"/>
          <w:numId w:val="18"/>
        </w:numPr>
        <w:ind w:left="2268"/>
        <w:rPr>
          <w:sz w:val="36"/>
          <w:szCs w:val="36"/>
        </w:rPr>
      </w:pPr>
      <w:r w:rsidRPr="001C5128">
        <w:rPr>
          <w:sz w:val="36"/>
          <w:szCs w:val="36"/>
        </w:rPr>
        <w:t xml:space="preserve"> </w:t>
      </w:r>
      <w:r w:rsidR="00B13CE2" w:rsidRPr="001C5128">
        <w:rPr>
          <w:sz w:val="36"/>
          <w:szCs w:val="36"/>
        </w:rPr>
        <w:t>Szkoła współpracuje z instytucjami działającymi w środowisku i parafią.</w:t>
      </w:r>
    </w:p>
    <w:p w:rsidR="00B13CE2" w:rsidRDefault="00B13CE2" w:rsidP="001C5128">
      <w:pPr>
        <w:pStyle w:val="Akapitzlist"/>
        <w:numPr>
          <w:ilvl w:val="0"/>
          <w:numId w:val="18"/>
        </w:numPr>
        <w:ind w:left="2268"/>
        <w:rPr>
          <w:sz w:val="36"/>
          <w:szCs w:val="36"/>
        </w:rPr>
      </w:pPr>
      <w:r w:rsidRPr="001C5128">
        <w:rPr>
          <w:sz w:val="36"/>
          <w:szCs w:val="36"/>
        </w:rPr>
        <w:t>Osiągnięcia uczniów i nauczycieli oraz życie szkoły widoczne są w środowisku.</w:t>
      </w:r>
    </w:p>
    <w:p w:rsidR="00B13CE2" w:rsidRDefault="00B13CE2" w:rsidP="001C5128">
      <w:pPr>
        <w:pStyle w:val="Akapitzlist"/>
        <w:numPr>
          <w:ilvl w:val="0"/>
          <w:numId w:val="18"/>
        </w:numPr>
        <w:ind w:left="2268"/>
        <w:rPr>
          <w:sz w:val="36"/>
          <w:szCs w:val="36"/>
        </w:rPr>
      </w:pPr>
      <w:r w:rsidRPr="001C5128">
        <w:rPr>
          <w:sz w:val="36"/>
          <w:szCs w:val="36"/>
        </w:rPr>
        <w:t>Szkoła pozyskuje sojuszników wspierających jej działalność.</w:t>
      </w:r>
    </w:p>
    <w:p w:rsidR="00283585" w:rsidRDefault="00283585" w:rsidP="00283585">
      <w:pPr>
        <w:rPr>
          <w:sz w:val="36"/>
          <w:szCs w:val="36"/>
        </w:rPr>
      </w:pPr>
    </w:p>
    <w:p w:rsidR="00283585" w:rsidRDefault="00283585" w:rsidP="00283585">
      <w:pPr>
        <w:rPr>
          <w:sz w:val="36"/>
          <w:szCs w:val="36"/>
        </w:rPr>
      </w:pPr>
    </w:p>
    <w:p w:rsidR="00283585" w:rsidRDefault="00283585" w:rsidP="00283585">
      <w:pPr>
        <w:rPr>
          <w:sz w:val="36"/>
          <w:szCs w:val="36"/>
        </w:rPr>
      </w:pPr>
    </w:p>
    <w:p w:rsidR="00283585" w:rsidRDefault="00283585" w:rsidP="00283585">
      <w:pPr>
        <w:rPr>
          <w:sz w:val="36"/>
          <w:szCs w:val="36"/>
        </w:rPr>
      </w:pPr>
    </w:p>
    <w:p w:rsidR="00283585" w:rsidRDefault="00283585" w:rsidP="00283585">
      <w:pPr>
        <w:rPr>
          <w:sz w:val="36"/>
          <w:szCs w:val="36"/>
        </w:rPr>
      </w:pPr>
    </w:p>
    <w:p w:rsidR="00283585" w:rsidRDefault="00283585" w:rsidP="00283585">
      <w:pPr>
        <w:rPr>
          <w:sz w:val="36"/>
          <w:szCs w:val="36"/>
        </w:rPr>
      </w:pPr>
    </w:p>
    <w:p w:rsidR="00283585" w:rsidRDefault="00283585" w:rsidP="00283585">
      <w:pPr>
        <w:rPr>
          <w:sz w:val="36"/>
          <w:szCs w:val="36"/>
        </w:rPr>
      </w:pPr>
    </w:p>
    <w:p w:rsidR="00283585" w:rsidRPr="00283585" w:rsidRDefault="00283585" w:rsidP="00283585">
      <w:pPr>
        <w:rPr>
          <w:sz w:val="36"/>
          <w:szCs w:val="36"/>
        </w:rPr>
      </w:pPr>
    </w:p>
    <w:tbl>
      <w:tblPr>
        <w:tblStyle w:val="Tabela-Siatka"/>
        <w:tblW w:w="0" w:type="auto"/>
        <w:jc w:val="center"/>
        <w:tblInd w:w="1326" w:type="dxa"/>
        <w:tblLook w:val="04A0"/>
      </w:tblPr>
      <w:tblGrid>
        <w:gridCol w:w="7161"/>
        <w:gridCol w:w="2897"/>
        <w:gridCol w:w="1991"/>
        <w:gridCol w:w="843"/>
      </w:tblGrid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Pr="007A7244" w:rsidRDefault="00103F68" w:rsidP="007A724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A7244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0" w:type="auto"/>
          </w:tcPr>
          <w:p w:rsidR="00103F68" w:rsidRPr="007A7244" w:rsidRDefault="00103F68" w:rsidP="007A724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A7244">
              <w:rPr>
                <w:b/>
                <w:sz w:val="24"/>
                <w:szCs w:val="24"/>
              </w:rPr>
              <w:t>Odpowiedzialni</w:t>
            </w:r>
          </w:p>
        </w:tc>
        <w:tc>
          <w:tcPr>
            <w:tcW w:w="0" w:type="auto"/>
          </w:tcPr>
          <w:p w:rsidR="00103F68" w:rsidRPr="007A7244" w:rsidRDefault="00103F68" w:rsidP="007A724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A7244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0" w:type="auto"/>
          </w:tcPr>
          <w:p w:rsidR="00103F68" w:rsidRPr="007A7244" w:rsidRDefault="00103F68" w:rsidP="007A724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A7244">
              <w:rPr>
                <w:b/>
                <w:sz w:val="24"/>
                <w:szCs w:val="24"/>
              </w:rPr>
              <w:t>Uwagi</w:t>
            </w:r>
          </w:p>
        </w:tc>
      </w:tr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ączanie się szkoły w obchody uroczystości środowiskowych:</w:t>
            </w:r>
          </w:p>
          <w:p w:rsidR="00103F68" w:rsidRPr="001C5128" w:rsidRDefault="00103F68" w:rsidP="001C5128">
            <w:pPr>
              <w:rPr>
                <w:sz w:val="24"/>
                <w:szCs w:val="24"/>
              </w:rPr>
            </w:pPr>
            <w:r w:rsidRPr="001C5128">
              <w:rPr>
                <w:sz w:val="24"/>
                <w:szCs w:val="24"/>
              </w:rPr>
              <w:t>Święto 11 Listopada, gminna wigilia dla osób starszych i samotnych,</w:t>
            </w:r>
          </w:p>
          <w:p w:rsidR="00752524" w:rsidRPr="001C5128" w:rsidRDefault="00752524" w:rsidP="00D461EC">
            <w:pPr>
              <w:rPr>
                <w:sz w:val="24"/>
                <w:szCs w:val="24"/>
              </w:rPr>
            </w:pPr>
            <w:r w:rsidRPr="001C5128">
              <w:rPr>
                <w:sz w:val="24"/>
                <w:szCs w:val="24"/>
              </w:rPr>
              <w:t>Święto 3 Maja,</w:t>
            </w:r>
            <w:r w:rsidR="001C5128">
              <w:rPr>
                <w:sz w:val="24"/>
                <w:szCs w:val="24"/>
              </w:rPr>
              <w:t xml:space="preserve"> </w:t>
            </w:r>
            <w:r w:rsidRPr="001C5128">
              <w:rPr>
                <w:sz w:val="24"/>
                <w:szCs w:val="24"/>
              </w:rPr>
              <w:t>15 sierpnia,</w:t>
            </w:r>
            <w:r w:rsidR="001C5128">
              <w:rPr>
                <w:sz w:val="24"/>
                <w:szCs w:val="24"/>
              </w:rPr>
              <w:t xml:space="preserve"> </w:t>
            </w:r>
            <w:r w:rsidR="00D461EC">
              <w:rPr>
                <w:sz w:val="24"/>
                <w:szCs w:val="24"/>
              </w:rPr>
              <w:t>Szkolny</w:t>
            </w:r>
            <w:r w:rsidRPr="001C512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B69DF" w:rsidRPr="00103F68" w:rsidRDefault="0075252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wiedzialni nauczyciele według harmonogramu</w:t>
            </w:r>
          </w:p>
        </w:tc>
        <w:tc>
          <w:tcPr>
            <w:tcW w:w="0" w:type="auto"/>
          </w:tcPr>
          <w:p w:rsidR="00103F68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harmonogramu</w:t>
            </w:r>
          </w:p>
        </w:tc>
        <w:tc>
          <w:tcPr>
            <w:tcW w:w="0" w:type="auto"/>
          </w:tcPr>
          <w:p w:rsidR="00103F68" w:rsidRP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Pr="00103F68" w:rsidRDefault="0075252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owanie opieki nad miejscami pamięci w naszym środowisku oraz pomnikiem Patrona szkoły.</w:t>
            </w:r>
          </w:p>
        </w:tc>
        <w:tc>
          <w:tcPr>
            <w:tcW w:w="0" w:type="auto"/>
          </w:tcPr>
          <w:p w:rsid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</w:t>
            </w:r>
          </w:p>
          <w:p w:rsidR="009B69DF" w:rsidRPr="00103F68" w:rsidRDefault="009B69DF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</w:t>
            </w:r>
          </w:p>
        </w:tc>
        <w:tc>
          <w:tcPr>
            <w:tcW w:w="0" w:type="auto"/>
          </w:tcPr>
          <w:p w:rsidR="00103F68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103F68" w:rsidRP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Pr="00103F68" w:rsidRDefault="0075252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acja współpracy ze Specjalnym Ośrodkiem Szkolno-Wychowawczym w Zuzeli oraz Zespołem Placówek Oświatowo- Wychowawczych w Zambrowie</w:t>
            </w:r>
          </w:p>
        </w:tc>
        <w:tc>
          <w:tcPr>
            <w:tcW w:w="0" w:type="auto"/>
          </w:tcPr>
          <w:p w:rsid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cja,</w:t>
            </w:r>
          </w:p>
          <w:p w:rsidR="007A7244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103F68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, VI</w:t>
            </w:r>
          </w:p>
        </w:tc>
        <w:tc>
          <w:tcPr>
            <w:tcW w:w="0" w:type="auto"/>
          </w:tcPr>
          <w:p w:rsidR="00103F68" w:rsidRP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Pr="00103F68" w:rsidRDefault="0075252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skiwanie funduszy na nagrody i Dzień Dziecka od sponsorów.</w:t>
            </w:r>
          </w:p>
        </w:tc>
        <w:tc>
          <w:tcPr>
            <w:tcW w:w="0" w:type="auto"/>
          </w:tcPr>
          <w:p w:rsidR="007A7244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cja, Rada Rodziców,</w:t>
            </w:r>
          </w:p>
          <w:p w:rsidR="00103F68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103F68" w:rsidRPr="00103F68" w:rsidRDefault="00E43242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103F68" w:rsidRP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Pr="00103F68" w:rsidRDefault="0075252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z GOPS w Zarębach Kościelnych i Małkini Górnej </w:t>
            </w:r>
            <w:r w:rsidR="002439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w organizacji bezpłatnego dożywiania. </w:t>
            </w:r>
          </w:p>
        </w:tc>
        <w:tc>
          <w:tcPr>
            <w:tcW w:w="0" w:type="auto"/>
          </w:tcPr>
          <w:p w:rsidR="007A7244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rekcja, </w:t>
            </w:r>
          </w:p>
          <w:p w:rsidR="00103F68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0" w:type="auto"/>
          </w:tcPr>
          <w:p w:rsidR="00103F68" w:rsidRPr="00103F68" w:rsidRDefault="00E43242" w:rsidP="003F1BA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  <w:r w:rsidR="003F1BAF"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y rok</w:t>
            </w:r>
          </w:p>
        </w:tc>
        <w:tc>
          <w:tcPr>
            <w:tcW w:w="0" w:type="auto"/>
          </w:tcPr>
          <w:p w:rsidR="00103F68" w:rsidRP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Pr="00103F68" w:rsidRDefault="0075252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policją.</w:t>
            </w:r>
          </w:p>
        </w:tc>
        <w:tc>
          <w:tcPr>
            <w:tcW w:w="0" w:type="auto"/>
          </w:tcPr>
          <w:p w:rsidR="00103F68" w:rsidRPr="00103F68" w:rsidRDefault="007A7244" w:rsidP="00FF3F7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cja,</w:t>
            </w:r>
            <w:r w:rsidR="001C5128">
              <w:rPr>
                <w:sz w:val="24"/>
                <w:szCs w:val="24"/>
              </w:rPr>
              <w:t xml:space="preserve"> </w:t>
            </w:r>
            <w:proofErr w:type="spellStart"/>
            <w:r w:rsidR="00FF3F7C">
              <w:rPr>
                <w:sz w:val="24"/>
                <w:szCs w:val="24"/>
              </w:rPr>
              <w:t>w</w:t>
            </w:r>
            <w:r w:rsidR="001C5128">
              <w:rPr>
                <w:sz w:val="24"/>
                <w:szCs w:val="24"/>
              </w:rPr>
              <w:t>ych</w:t>
            </w:r>
            <w:proofErr w:type="spellEnd"/>
            <w:r w:rsidR="001C512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las</w:t>
            </w:r>
          </w:p>
        </w:tc>
        <w:tc>
          <w:tcPr>
            <w:tcW w:w="0" w:type="auto"/>
          </w:tcPr>
          <w:p w:rsidR="00103F68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potrzeb</w:t>
            </w:r>
          </w:p>
        </w:tc>
        <w:tc>
          <w:tcPr>
            <w:tcW w:w="0" w:type="auto"/>
          </w:tcPr>
          <w:p w:rsidR="00103F68" w:rsidRP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Pr="00103F68" w:rsidRDefault="0075252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cja szkoły poprzez stronę internetową szkoły, udział </w:t>
            </w:r>
            <w:r w:rsidR="002439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 uroczystościach.</w:t>
            </w:r>
          </w:p>
        </w:tc>
        <w:tc>
          <w:tcPr>
            <w:tcW w:w="0" w:type="auto"/>
          </w:tcPr>
          <w:p w:rsidR="007A7244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rekcja, </w:t>
            </w:r>
          </w:p>
          <w:p w:rsidR="00103F68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103F68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103F68" w:rsidRP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915257" w:rsidRPr="00B13CE2" w:rsidRDefault="00915257" w:rsidP="00915257">
      <w:pPr>
        <w:pStyle w:val="Akapitzlist"/>
        <w:ind w:left="0"/>
        <w:jc w:val="both"/>
        <w:rPr>
          <w:sz w:val="24"/>
          <w:szCs w:val="24"/>
        </w:rPr>
      </w:pPr>
    </w:p>
    <w:sectPr w:rsidR="00915257" w:rsidRPr="00B13CE2" w:rsidSect="008113A6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641"/>
    <w:multiLevelType w:val="hybridMultilevel"/>
    <w:tmpl w:val="652A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3546"/>
    <w:multiLevelType w:val="hybridMultilevel"/>
    <w:tmpl w:val="D4BCAA6C"/>
    <w:lvl w:ilvl="0" w:tplc="BC8A75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901A8"/>
    <w:multiLevelType w:val="hybridMultilevel"/>
    <w:tmpl w:val="522A7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4364F"/>
    <w:multiLevelType w:val="hybridMultilevel"/>
    <w:tmpl w:val="675E110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42562BE"/>
    <w:multiLevelType w:val="hybridMultilevel"/>
    <w:tmpl w:val="984636AC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287B3235"/>
    <w:multiLevelType w:val="hybridMultilevel"/>
    <w:tmpl w:val="95124372"/>
    <w:lvl w:ilvl="0" w:tplc="0415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>
    <w:nsid w:val="296E107A"/>
    <w:multiLevelType w:val="hybridMultilevel"/>
    <w:tmpl w:val="7AAA48D6"/>
    <w:lvl w:ilvl="0" w:tplc="BC8A7558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E0C96"/>
    <w:multiLevelType w:val="hybridMultilevel"/>
    <w:tmpl w:val="F2E041D0"/>
    <w:lvl w:ilvl="0" w:tplc="0415000F">
      <w:start w:val="1"/>
      <w:numFmt w:val="decimal"/>
      <w:lvlText w:val="%1."/>
      <w:lvlJc w:val="left"/>
      <w:pPr>
        <w:ind w:left="3547" w:hanging="360"/>
      </w:pPr>
    </w:lvl>
    <w:lvl w:ilvl="1" w:tplc="04150019" w:tentative="1">
      <w:start w:val="1"/>
      <w:numFmt w:val="lowerLetter"/>
      <w:lvlText w:val="%2."/>
      <w:lvlJc w:val="left"/>
      <w:pPr>
        <w:ind w:left="4267" w:hanging="360"/>
      </w:pPr>
    </w:lvl>
    <w:lvl w:ilvl="2" w:tplc="0415001B" w:tentative="1">
      <w:start w:val="1"/>
      <w:numFmt w:val="lowerRoman"/>
      <w:lvlText w:val="%3."/>
      <w:lvlJc w:val="right"/>
      <w:pPr>
        <w:ind w:left="4987" w:hanging="180"/>
      </w:pPr>
    </w:lvl>
    <w:lvl w:ilvl="3" w:tplc="0415000F" w:tentative="1">
      <w:start w:val="1"/>
      <w:numFmt w:val="decimal"/>
      <w:lvlText w:val="%4."/>
      <w:lvlJc w:val="left"/>
      <w:pPr>
        <w:ind w:left="5707" w:hanging="360"/>
      </w:pPr>
    </w:lvl>
    <w:lvl w:ilvl="4" w:tplc="04150019" w:tentative="1">
      <w:start w:val="1"/>
      <w:numFmt w:val="lowerLetter"/>
      <w:lvlText w:val="%5."/>
      <w:lvlJc w:val="left"/>
      <w:pPr>
        <w:ind w:left="6427" w:hanging="360"/>
      </w:pPr>
    </w:lvl>
    <w:lvl w:ilvl="5" w:tplc="0415001B" w:tentative="1">
      <w:start w:val="1"/>
      <w:numFmt w:val="lowerRoman"/>
      <w:lvlText w:val="%6."/>
      <w:lvlJc w:val="right"/>
      <w:pPr>
        <w:ind w:left="7147" w:hanging="180"/>
      </w:pPr>
    </w:lvl>
    <w:lvl w:ilvl="6" w:tplc="0415000F" w:tentative="1">
      <w:start w:val="1"/>
      <w:numFmt w:val="decimal"/>
      <w:lvlText w:val="%7."/>
      <w:lvlJc w:val="left"/>
      <w:pPr>
        <w:ind w:left="7867" w:hanging="360"/>
      </w:pPr>
    </w:lvl>
    <w:lvl w:ilvl="7" w:tplc="04150019" w:tentative="1">
      <w:start w:val="1"/>
      <w:numFmt w:val="lowerLetter"/>
      <w:lvlText w:val="%8."/>
      <w:lvlJc w:val="left"/>
      <w:pPr>
        <w:ind w:left="8587" w:hanging="360"/>
      </w:pPr>
    </w:lvl>
    <w:lvl w:ilvl="8" w:tplc="0415001B" w:tentative="1">
      <w:start w:val="1"/>
      <w:numFmt w:val="lowerRoman"/>
      <w:lvlText w:val="%9."/>
      <w:lvlJc w:val="right"/>
      <w:pPr>
        <w:ind w:left="9307" w:hanging="180"/>
      </w:pPr>
    </w:lvl>
  </w:abstractNum>
  <w:abstractNum w:abstractNumId="8">
    <w:nsid w:val="2FC84443"/>
    <w:multiLevelType w:val="hybridMultilevel"/>
    <w:tmpl w:val="A130521E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37463D0F"/>
    <w:multiLevelType w:val="hybridMultilevel"/>
    <w:tmpl w:val="31E8200E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3B654082"/>
    <w:multiLevelType w:val="hybridMultilevel"/>
    <w:tmpl w:val="E938B92C"/>
    <w:lvl w:ilvl="0" w:tplc="0415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1">
    <w:nsid w:val="3BE16392"/>
    <w:multiLevelType w:val="hybridMultilevel"/>
    <w:tmpl w:val="5F4E97E4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3DB80DC5"/>
    <w:multiLevelType w:val="hybridMultilevel"/>
    <w:tmpl w:val="DDC8CDF0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>
    <w:nsid w:val="3EC5402E"/>
    <w:multiLevelType w:val="hybridMultilevel"/>
    <w:tmpl w:val="5BD4708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>
    <w:nsid w:val="4B680CB1"/>
    <w:multiLevelType w:val="hybridMultilevel"/>
    <w:tmpl w:val="F662ABB2"/>
    <w:lvl w:ilvl="0" w:tplc="358A3836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5">
    <w:nsid w:val="51C713D1"/>
    <w:multiLevelType w:val="hybridMultilevel"/>
    <w:tmpl w:val="C510A10C"/>
    <w:lvl w:ilvl="0" w:tplc="0415000F">
      <w:start w:val="1"/>
      <w:numFmt w:val="decimal"/>
      <w:lvlText w:val="%1.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7FC14B3"/>
    <w:multiLevelType w:val="hybridMultilevel"/>
    <w:tmpl w:val="7A0EE75A"/>
    <w:lvl w:ilvl="0" w:tplc="0415000F">
      <w:start w:val="1"/>
      <w:numFmt w:val="decimal"/>
      <w:lvlText w:val="%1."/>
      <w:lvlJc w:val="left"/>
      <w:pPr>
        <w:ind w:left="3557" w:hanging="360"/>
      </w:pPr>
    </w:lvl>
    <w:lvl w:ilvl="1" w:tplc="04150019" w:tentative="1">
      <w:start w:val="1"/>
      <w:numFmt w:val="lowerLetter"/>
      <w:lvlText w:val="%2."/>
      <w:lvlJc w:val="left"/>
      <w:pPr>
        <w:ind w:left="4277" w:hanging="360"/>
      </w:pPr>
    </w:lvl>
    <w:lvl w:ilvl="2" w:tplc="0415001B" w:tentative="1">
      <w:start w:val="1"/>
      <w:numFmt w:val="lowerRoman"/>
      <w:lvlText w:val="%3."/>
      <w:lvlJc w:val="right"/>
      <w:pPr>
        <w:ind w:left="4997" w:hanging="180"/>
      </w:pPr>
    </w:lvl>
    <w:lvl w:ilvl="3" w:tplc="0415000F" w:tentative="1">
      <w:start w:val="1"/>
      <w:numFmt w:val="decimal"/>
      <w:lvlText w:val="%4."/>
      <w:lvlJc w:val="left"/>
      <w:pPr>
        <w:ind w:left="5717" w:hanging="360"/>
      </w:pPr>
    </w:lvl>
    <w:lvl w:ilvl="4" w:tplc="04150019" w:tentative="1">
      <w:start w:val="1"/>
      <w:numFmt w:val="lowerLetter"/>
      <w:lvlText w:val="%5."/>
      <w:lvlJc w:val="left"/>
      <w:pPr>
        <w:ind w:left="6437" w:hanging="360"/>
      </w:pPr>
    </w:lvl>
    <w:lvl w:ilvl="5" w:tplc="0415001B" w:tentative="1">
      <w:start w:val="1"/>
      <w:numFmt w:val="lowerRoman"/>
      <w:lvlText w:val="%6."/>
      <w:lvlJc w:val="right"/>
      <w:pPr>
        <w:ind w:left="7157" w:hanging="180"/>
      </w:pPr>
    </w:lvl>
    <w:lvl w:ilvl="6" w:tplc="0415000F" w:tentative="1">
      <w:start w:val="1"/>
      <w:numFmt w:val="decimal"/>
      <w:lvlText w:val="%7."/>
      <w:lvlJc w:val="left"/>
      <w:pPr>
        <w:ind w:left="7877" w:hanging="360"/>
      </w:pPr>
    </w:lvl>
    <w:lvl w:ilvl="7" w:tplc="04150019" w:tentative="1">
      <w:start w:val="1"/>
      <w:numFmt w:val="lowerLetter"/>
      <w:lvlText w:val="%8."/>
      <w:lvlJc w:val="left"/>
      <w:pPr>
        <w:ind w:left="8597" w:hanging="360"/>
      </w:pPr>
    </w:lvl>
    <w:lvl w:ilvl="8" w:tplc="0415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17">
    <w:nsid w:val="5F115E54"/>
    <w:multiLevelType w:val="hybridMultilevel"/>
    <w:tmpl w:val="06F67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209A1"/>
    <w:multiLevelType w:val="hybridMultilevel"/>
    <w:tmpl w:val="842AAAD6"/>
    <w:lvl w:ilvl="0" w:tplc="379488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E14945"/>
    <w:multiLevelType w:val="hybridMultilevel"/>
    <w:tmpl w:val="32B83200"/>
    <w:lvl w:ilvl="0" w:tplc="0415000F">
      <w:start w:val="1"/>
      <w:numFmt w:val="decimal"/>
      <w:lvlText w:val="%1."/>
      <w:lvlJc w:val="left"/>
      <w:pPr>
        <w:ind w:left="3557" w:hanging="360"/>
      </w:pPr>
    </w:lvl>
    <w:lvl w:ilvl="1" w:tplc="04150019" w:tentative="1">
      <w:start w:val="1"/>
      <w:numFmt w:val="lowerLetter"/>
      <w:lvlText w:val="%2."/>
      <w:lvlJc w:val="left"/>
      <w:pPr>
        <w:ind w:left="4277" w:hanging="360"/>
      </w:pPr>
    </w:lvl>
    <w:lvl w:ilvl="2" w:tplc="0415001B" w:tentative="1">
      <w:start w:val="1"/>
      <w:numFmt w:val="lowerRoman"/>
      <w:lvlText w:val="%3."/>
      <w:lvlJc w:val="right"/>
      <w:pPr>
        <w:ind w:left="4997" w:hanging="180"/>
      </w:pPr>
    </w:lvl>
    <w:lvl w:ilvl="3" w:tplc="0415000F" w:tentative="1">
      <w:start w:val="1"/>
      <w:numFmt w:val="decimal"/>
      <w:lvlText w:val="%4."/>
      <w:lvlJc w:val="left"/>
      <w:pPr>
        <w:ind w:left="5717" w:hanging="360"/>
      </w:pPr>
    </w:lvl>
    <w:lvl w:ilvl="4" w:tplc="04150019" w:tentative="1">
      <w:start w:val="1"/>
      <w:numFmt w:val="lowerLetter"/>
      <w:lvlText w:val="%5."/>
      <w:lvlJc w:val="left"/>
      <w:pPr>
        <w:ind w:left="6437" w:hanging="360"/>
      </w:pPr>
    </w:lvl>
    <w:lvl w:ilvl="5" w:tplc="0415001B" w:tentative="1">
      <w:start w:val="1"/>
      <w:numFmt w:val="lowerRoman"/>
      <w:lvlText w:val="%6."/>
      <w:lvlJc w:val="right"/>
      <w:pPr>
        <w:ind w:left="7157" w:hanging="180"/>
      </w:pPr>
    </w:lvl>
    <w:lvl w:ilvl="6" w:tplc="0415000F" w:tentative="1">
      <w:start w:val="1"/>
      <w:numFmt w:val="decimal"/>
      <w:lvlText w:val="%7."/>
      <w:lvlJc w:val="left"/>
      <w:pPr>
        <w:ind w:left="7877" w:hanging="360"/>
      </w:pPr>
    </w:lvl>
    <w:lvl w:ilvl="7" w:tplc="04150019" w:tentative="1">
      <w:start w:val="1"/>
      <w:numFmt w:val="lowerLetter"/>
      <w:lvlText w:val="%8."/>
      <w:lvlJc w:val="left"/>
      <w:pPr>
        <w:ind w:left="8597" w:hanging="360"/>
      </w:pPr>
    </w:lvl>
    <w:lvl w:ilvl="8" w:tplc="0415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20">
    <w:nsid w:val="71423E87"/>
    <w:multiLevelType w:val="hybridMultilevel"/>
    <w:tmpl w:val="7AA8213C"/>
    <w:lvl w:ilvl="0" w:tplc="23B4FFB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4F3AC0"/>
    <w:multiLevelType w:val="hybridMultilevel"/>
    <w:tmpl w:val="288CF7CA"/>
    <w:lvl w:ilvl="0" w:tplc="0415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2">
    <w:nsid w:val="745E78A9"/>
    <w:multiLevelType w:val="hybridMultilevel"/>
    <w:tmpl w:val="6F824C04"/>
    <w:lvl w:ilvl="0" w:tplc="0415000F">
      <w:start w:val="1"/>
      <w:numFmt w:val="decimal"/>
      <w:lvlText w:val="%1."/>
      <w:lvlJc w:val="left"/>
      <w:pPr>
        <w:ind w:left="3557" w:hanging="360"/>
      </w:pPr>
    </w:lvl>
    <w:lvl w:ilvl="1" w:tplc="04150019" w:tentative="1">
      <w:start w:val="1"/>
      <w:numFmt w:val="lowerLetter"/>
      <w:lvlText w:val="%2."/>
      <w:lvlJc w:val="left"/>
      <w:pPr>
        <w:ind w:left="4277" w:hanging="360"/>
      </w:pPr>
    </w:lvl>
    <w:lvl w:ilvl="2" w:tplc="0415001B" w:tentative="1">
      <w:start w:val="1"/>
      <w:numFmt w:val="lowerRoman"/>
      <w:lvlText w:val="%3."/>
      <w:lvlJc w:val="right"/>
      <w:pPr>
        <w:ind w:left="4997" w:hanging="180"/>
      </w:pPr>
    </w:lvl>
    <w:lvl w:ilvl="3" w:tplc="0415000F" w:tentative="1">
      <w:start w:val="1"/>
      <w:numFmt w:val="decimal"/>
      <w:lvlText w:val="%4."/>
      <w:lvlJc w:val="left"/>
      <w:pPr>
        <w:ind w:left="5717" w:hanging="360"/>
      </w:pPr>
    </w:lvl>
    <w:lvl w:ilvl="4" w:tplc="04150019" w:tentative="1">
      <w:start w:val="1"/>
      <w:numFmt w:val="lowerLetter"/>
      <w:lvlText w:val="%5."/>
      <w:lvlJc w:val="left"/>
      <w:pPr>
        <w:ind w:left="6437" w:hanging="360"/>
      </w:pPr>
    </w:lvl>
    <w:lvl w:ilvl="5" w:tplc="0415001B" w:tentative="1">
      <w:start w:val="1"/>
      <w:numFmt w:val="lowerRoman"/>
      <w:lvlText w:val="%6."/>
      <w:lvlJc w:val="right"/>
      <w:pPr>
        <w:ind w:left="7157" w:hanging="180"/>
      </w:pPr>
    </w:lvl>
    <w:lvl w:ilvl="6" w:tplc="0415000F" w:tentative="1">
      <w:start w:val="1"/>
      <w:numFmt w:val="decimal"/>
      <w:lvlText w:val="%7."/>
      <w:lvlJc w:val="left"/>
      <w:pPr>
        <w:ind w:left="7877" w:hanging="360"/>
      </w:pPr>
    </w:lvl>
    <w:lvl w:ilvl="7" w:tplc="04150019" w:tentative="1">
      <w:start w:val="1"/>
      <w:numFmt w:val="lowerLetter"/>
      <w:lvlText w:val="%8."/>
      <w:lvlJc w:val="left"/>
      <w:pPr>
        <w:ind w:left="8597" w:hanging="360"/>
      </w:pPr>
    </w:lvl>
    <w:lvl w:ilvl="8" w:tplc="0415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23">
    <w:nsid w:val="7E8A5330"/>
    <w:multiLevelType w:val="hybridMultilevel"/>
    <w:tmpl w:val="A3B4AADA"/>
    <w:lvl w:ilvl="0" w:tplc="14F678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23"/>
  </w:num>
  <w:num w:numId="11">
    <w:abstractNumId w:val="18"/>
  </w:num>
  <w:num w:numId="12">
    <w:abstractNumId w:val="20"/>
  </w:num>
  <w:num w:numId="13">
    <w:abstractNumId w:val="14"/>
  </w:num>
  <w:num w:numId="14">
    <w:abstractNumId w:val="7"/>
  </w:num>
  <w:num w:numId="15">
    <w:abstractNumId w:val="15"/>
  </w:num>
  <w:num w:numId="16">
    <w:abstractNumId w:val="16"/>
  </w:num>
  <w:num w:numId="17">
    <w:abstractNumId w:val="19"/>
  </w:num>
  <w:num w:numId="18">
    <w:abstractNumId w:val="22"/>
  </w:num>
  <w:num w:numId="19">
    <w:abstractNumId w:val="1"/>
  </w:num>
  <w:num w:numId="20">
    <w:abstractNumId w:val="2"/>
  </w:num>
  <w:num w:numId="21">
    <w:abstractNumId w:val="8"/>
  </w:num>
  <w:num w:numId="22">
    <w:abstractNumId w:val="9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5A57"/>
    <w:rsid w:val="00077686"/>
    <w:rsid w:val="00097DB0"/>
    <w:rsid w:val="000E09D6"/>
    <w:rsid w:val="000E5342"/>
    <w:rsid w:val="00103F68"/>
    <w:rsid w:val="001109A5"/>
    <w:rsid w:val="001509CE"/>
    <w:rsid w:val="001C5128"/>
    <w:rsid w:val="001D5491"/>
    <w:rsid w:val="001F10C8"/>
    <w:rsid w:val="0020370D"/>
    <w:rsid w:val="00214F42"/>
    <w:rsid w:val="002439D7"/>
    <w:rsid w:val="00247228"/>
    <w:rsid w:val="00283585"/>
    <w:rsid w:val="002A2D93"/>
    <w:rsid w:val="002B4201"/>
    <w:rsid w:val="002C3DE3"/>
    <w:rsid w:val="002F165D"/>
    <w:rsid w:val="00302D02"/>
    <w:rsid w:val="003113B8"/>
    <w:rsid w:val="00316645"/>
    <w:rsid w:val="00334C8E"/>
    <w:rsid w:val="00352263"/>
    <w:rsid w:val="00361AF2"/>
    <w:rsid w:val="00384D5F"/>
    <w:rsid w:val="0038521E"/>
    <w:rsid w:val="0039208F"/>
    <w:rsid w:val="003F1BAF"/>
    <w:rsid w:val="00410C2D"/>
    <w:rsid w:val="00420FB8"/>
    <w:rsid w:val="00432C00"/>
    <w:rsid w:val="004410D6"/>
    <w:rsid w:val="004808A6"/>
    <w:rsid w:val="004A3C0F"/>
    <w:rsid w:val="004D0E87"/>
    <w:rsid w:val="00532FB2"/>
    <w:rsid w:val="00563F52"/>
    <w:rsid w:val="005A5971"/>
    <w:rsid w:val="005B3AB9"/>
    <w:rsid w:val="005C3E52"/>
    <w:rsid w:val="00616F7B"/>
    <w:rsid w:val="00625BF5"/>
    <w:rsid w:val="006334B0"/>
    <w:rsid w:val="00643839"/>
    <w:rsid w:val="00647B71"/>
    <w:rsid w:val="00665558"/>
    <w:rsid w:val="00682F2A"/>
    <w:rsid w:val="006A36EB"/>
    <w:rsid w:val="006C7BF3"/>
    <w:rsid w:val="006D2C5A"/>
    <w:rsid w:val="006D44A6"/>
    <w:rsid w:val="006F3800"/>
    <w:rsid w:val="007056B7"/>
    <w:rsid w:val="00716A86"/>
    <w:rsid w:val="00752524"/>
    <w:rsid w:val="00764704"/>
    <w:rsid w:val="00787AE0"/>
    <w:rsid w:val="00791313"/>
    <w:rsid w:val="007915E6"/>
    <w:rsid w:val="007A7244"/>
    <w:rsid w:val="007B066B"/>
    <w:rsid w:val="007B5C3F"/>
    <w:rsid w:val="007C3EDD"/>
    <w:rsid w:val="007C69E3"/>
    <w:rsid w:val="007D303D"/>
    <w:rsid w:val="007D4A62"/>
    <w:rsid w:val="007F7872"/>
    <w:rsid w:val="00802E34"/>
    <w:rsid w:val="008113A6"/>
    <w:rsid w:val="00870A9D"/>
    <w:rsid w:val="00875D61"/>
    <w:rsid w:val="00887928"/>
    <w:rsid w:val="00893723"/>
    <w:rsid w:val="008A79C1"/>
    <w:rsid w:val="008B1233"/>
    <w:rsid w:val="008C4061"/>
    <w:rsid w:val="008F4E48"/>
    <w:rsid w:val="0090239C"/>
    <w:rsid w:val="00915257"/>
    <w:rsid w:val="00944F38"/>
    <w:rsid w:val="00955A57"/>
    <w:rsid w:val="0096157A"/>
    <w:rsid w:val="00963748"/>
    <w:rsid w:val="00970F20"/>
    <w:rsid w:val="009731E0"/>
    <w:rsid w:val="00985F23"/>
    <w:rsid w:val="00987EEC"/>
    <w:rsid w:val="009A1F35"/>
    <w:rsid w:val="009A2EC2"/>
    <w:rsid w:val="009B0008"/>
    <w:rsid w:val="009B5999"/>
    <w:rsid w:val="009B69DF"/>
    <w:rsid w:val="009E6B5B"/>
    <w:rsid w:val="009F174D"/>
    <w:rsid w:val="00A232E6"/>
    <w:rsid w:val="00A37429"/>
    <w:rsid w:val="00A74CD0"/>
    <w:rsid w:val="00AD45C7"/>
    <w:rsid w:val="00AE790E"/>
    <w:rsid w:val="00AF0703"/>
    <w:rsid w:val="00B13CE2"/>
    <w:rsid w:val="00B2490D"/>
    <w:rsid w:val="00B46D55"/>
    <w:rsid w:val="00B53BC0"/>
    <w:rsid w:val="00B7141D"/>
    <w:rsid w:val="00B95C79"/>
    <w:rsid w:val="00C47B8B"/>
    <w:rsid w:val="00C52C01"/>
    <w:rsid w:val="00C616D2"/>
    <w:rsid w:val="00C83D03"/>
    <w:rsid w:val="00C9265D"/>
    <w:rsid w:val="00C9318D"/>
    <w:rsid w:val="00CB506E"/>
    <w:rsid w:val="00CE5E32"/>
    <w:rsid w:val="00CF247D"/>
    <w:rsid w:val="00CF7172"/>
    <w:rsid w:val="00D027F9"/>
    <w:rsid w:val="00D06620"/>
    <w:rsid w:val="00D461EC"/>
    <w:rsid w:val="00D55056"/>
    <w:rsid w:val="00D7512A"/>
    <w:rsid w:val="00D77469"/>
    <w:rsid w:val="00D81423"/>
    <w:rsid w:val="00DE54F4"/>
    <w:rsid w:val="00DF334B"/>
    <w:rsid w:val="00E171A1"/>
    <w:rsid w:val="00E37589"/>
    <w:rsid w:val="00E42541"/>
    <w:rsid w:val="00E43242"/>
    <w:rsid w:val="00E46AD8"/>
    <w:rsid w:val="00E619C8"/>
    <w:rsid w:val="00E712DD"/>
    <w:rsid w:val="00E87B95"/>
    <w:rsid w:val="00EC672B"/>
    <w:rsid w:val="00ED6F64"/>
    <w:rsid w:val="00F06E07"/>
    <w:rsid w:val="00F2168C"/>
    <w:rsid w:val="00F246EC"/>
    <w:rsid w:val="00F43049"/>
    <w:rsid w:val="00F445D7"/>
    <w:rsid w:val="00F45CAB"/>
    <w:rsid w:val="00F520A2"/>
    <w:rsid w:val="00F540AD"/>
    <w:rsid w:val="00F77F90"/>
    <w:rsid w:val="00F94A60"/>
    <w:rsid w:val="00FE3AFD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E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AE0"/>
    <w:pPr>
      <w:ind w:left="720"/>
      <w:contextualSpacing/>
    </w:pPr>
  </w:style>
  <w:style w:type="table" w:styleId="Tabela-Siatka">
    <w:name w:val="Table Grid"/>
    <w:basedOn w:val="Standardowy"/>
    <w:uiPriority w:val="59"/>
    <w:rsid w:val="00E37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11FC-7D8C-4D86-B0BF-B7452D6C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- Acer</dc:creator>
  <cp:lastModifiedBy>user</cp:lastModifiedBy>
  <cp:revision>4</cp:revision>
  <cp:lastPrinted>2014-09-18T08:16:00Z</cp:lastPrinted>
  <dcterms:created xsi:type="dcterms:W3CDTF">2015-09-18T06:14:00Z</dcterms:created>
  <dcterms:modified xsi:type="dcterms:W3CDTF">2015-09-18T06:22:00Z</dcterms:modified>
</cp:coreProperties>
</file>